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pPr w:vertAnchor="page" w:horzAnchor="margin" w:tblpXSpec="center" w:tblpY="568"/>
        <w:bidiVisual/>
        <w:tblW w:w="1087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4"/>
        <w:gridCol w:w="995"/>
        <w:gridCol w:w="708"/>
        <w:gridCol w:w="287"/>
        <w:gridCol w:w="3888"/>
        <w:gridCol w:w="361"/>
        <w:gridCol w:w="3264"/>
      </w:tblGrid>
      <w:tr w:rsidR="00C169CE" w:rsidRPr="001E01CC" w:rsidTr="001E01CC">
        <w:tc>
          <w:tcPr>
            <w:tcW w:w="3077" w:type="dxa"/>
            <w:gridSpan w:val="3"/>
            <w:vAlign w:val="center"/>
          </w:tcPr>
          <w:p w:rsidR="00C169CE" w:rsidRPr="001E01CC" w:rsidRDefault="00C169CE" w:rsidP="001E01CC">
            <w:pPr>
              <w:bidi/>
              <w:spacing w:line="168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1E01CC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ستوى: </w:t>
            </w:r>
            <w:r w:rsidRPr="001E01C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أول متوسط</w:t>
            </w:r>
          </w:p>
          <w:p w:rsidR="00C169CE" w:rsidRPr="001E01CC" w:rsidRDefault="00C169CE" w:rsidP="001E01CC">
            <w:pPr>
              <w:bidi/>
              <w:spacing w:line="168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1E01CC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ادة:</w:t>
            </w:r>
            <w:r w:rsidRPr="001E01C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معلوماتية.</w:t>
            </w:r>
          </w:p>
          <w:p w:rsidR="00C169CE" w:rsidRPr="001E01CC" w:rsidRDefault="00C169CE" w:rsidP="001E01CC">
            <w:pPr>
              <w:bidi/>
              <w:spacing w:line="168" w:lineRule="auto"/>
              <w:rPr>
                <w:rFonts w:ascii="Sakkal Majalla" w:hAnsi="Sakkal Majalla" w:cs="Sakkal Majalla"/>
                <w:b/>
                <w:bCs/>
                <w:color w:val="FF00FF"/>
                <w:sz w:val="28"/>
                <w:szCs w:val="28"/>
                <w:rtl/>
                <w:lang w:bidi="ar-DZ"/>
              </w:rPr>
            </w:pPr>
            <w:r w:rsidRPr="001E01CC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أستاذ: </w:t>
            </w:r>
            <w:r w:rsidRPr="001E01C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ماحي رضا</w:t>
            </w:r>
          </w:p>
        </w:tc>
        <w:tc>
          <w:tcPr>
            <w:tcW w:w="4536" w:type="dxa"/>
            <w:gridSpan w:val="3"/>
            <w:vAlign w:val="center"/>
          </w:tcPr>
          <w:p w:rsidR="00C169CE" w:rsidRPr="001E01CC" w:rsidRDefault="00C169CE" w:rsidP="001E01CC">
            <w:pPr>
              <w:bidi/>
              <w:spacing w:line="168" w:lineRule="auto"/>
              <w:rPr>
                <w:rFonts w:ascii="Sakkal Majalla" w:hAnsi="Sakkal Majalla" w:cs="Sakkal Majalla"/>
                <w:b/>
                <w:bCs/>
                <w:color w:val="FF00FF"/>
                <w:sz w:val="28"/>
                <w:szCs w:val="28"/>
                <w:rtl/>
                <w:lang w:bidi="ar-DZ"/>
              </w:rPr>
            </w:pPr>
            <w:r w:rsidRPr="001E01CC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جال ألمفاهيمي :</w:t>
            </w:r>
            <w:r w:rsidRPr="001E01C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1E01C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ستخدام الحاسوب.</w:t>
            </w:r>
          </w:p>
          <w:p w:rsidR="00C169CE" w:rsidRPr="001E01CC" w:rsidRDefault="00C169CE" w:rsidP="001E01CC">
            <w:pPr>
              <w:bidi/>
              <w:spacing w:line="168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1E01CC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  <w:t>الوحدة المفاهيمية :</w:t>
            </w:r>
            <w:r w:rsidRPr="001E01C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مفاهيم عامة.</w:t>
            </w:r>
          </w:p>
          <w:p w:rsidR="00C169CE" w:rsidRPr="001E01CC" w:rsidRDefault="00C169CE" w:rsidP="001E01CC">
            <w:pPr>
              <w:bidi/>
              <w:spacing w:line="168" w:lineRule="auto"/>
              <w:rPr>
                <w:rFonts w:ascii="Sakkal Majalla" w:hAnsi="Sakkal Majalla" w:cs="Sakkal Majalla"/>
                <w:b/>
                <w:bCs/>
                <w:color w:val="FF00FF"/>
                <w:sz w:val="28"/>
                <w:szCs w:val="28"/>
                <w:rtl/>
                <w:lang w:bidi="ar-DZ"/>
              </w:rPr>
            </w:pPr>
            <w:r w:rsidRPr="001E01CC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حصة التعلمية: </w:t>
            </w:r>
            <w:r w:rsidRPr="001E01C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مفاهيم عامة (ع+ت).</w:t>
            </w:r>
          </w:p>
        </w:tc>
        <w:tc>
          <w:tcPr>
            <w:tcW w:w="3264" w:type="dxa"/>
            <w:vAlign w:val="center"/>
          </w:tcPr>
          <w:p w:rsidR="00C169CE" w:rsidRPr="001E01CC" w:rsidRDefault="00C169CE" w:rsidP="001E01CC">
            <w:pPr>
              <w:bidi/>
              <w:spacing w:line="168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1E01CC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دة:</w:t>
            </w:r>
            <w:r w:rsidRPr="001E01C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2 ساعة</w:t>
            </w:r>
          </w:p>
          <w:p w:rsidR="00C169CE" w:rsidRPr="001E01CC" w:rsidRDefault="00C169CE" w:rsidP="001E01CC">
            <w:pPr>
              <w:bidi/>
              <w:spacing w:line="168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1E01CC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  <w:t>مذكرة رقم:</w:t>
            </w:r>
            <w:r w:rsidRPr="001E01CC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1</w:t>
            </w:r>
          </w:p>
        </w:tc>
      </w:tr>
      <w:tr w:rsidR="00A04FC6" w:rsidRPr="001E01CC" w:rsidTr="001E01CC">
        <w:tc>
          <w:tcPr>
            <w:tcW w:w="10877" w:type="dxa"/>
            <w:gridSpan w:val="7"/>
            <w:tcBorders>
              <w:left w:val="nil"/>
              <w:right w:val="nil"/>
            </w:tcBorders>
          </w:tcPr>
          <w:p w:rsidR="00A04FC6" w:rsidRPr="001E01CC" w:rsidRDefault="00A04FC6" w:rsidP="001E01CC">
            <w:pPr>
              <w:bidi/>
              <w:spacing w:line="168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C169CE" w:rsidRPr="001E01CC" w:rsidTr="001E01CC">
        <w:trPr>
          <w:trHeight w:val="299"/>
        </w:trPr>
        <w:tc>
          <w:tcPr>
            <w:tcW w:w="3364" w:type="dxa"/>
            <w:gridSpan w:val="4"/>
            <w:vAlign w:val="center"/>
          </w:tcPr>
          <w:p w:rsidR="00C169CE" w:rsidRPr="001E01CC" w:rsidRDefault="00C169CE" w:rsidP="001E01CC">
            <w:pPr>
              <w:bidi/>
              <w:spacing w:line="168" w:lineRule="auto"/>
              <w:jc w:val="center"/>
              <w:rPr>
                <w:rFonts w:ascii="Sakkal Majalla" w:hAnsi="Sakkal Majalla" w:cs="Sakkal Majalla"/>
                <w:b/>
                <w:bCs/>
                <w:color w:val="FF00FF"/>
                <w:sz w:val="28"/>
                <w:szCs w:val="28"/>
                <w:rtl/>
                <w:lang w:bidi="ar-DZ"/>
              </w:rPr>
            </w:pPr>
            <w:r w:rsidRPr="001E01CC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  <w:t>الكفاءة القاعدية:</w:t>
            </w:r>
          </w:p>
        </w:tc>
        <w:tc>
          <w:tcPr>
            <w:tcW w:w="3888" w:type="dxa"/>
            <w:vAlign w:val="center"/>
          </w:tcPr>
          <w:p w:rsidR="00C169CE" w:rsidRPr="001E01CC" w:rsidRDefault="00C169CE" w:rsidP="001E01CC">
            <w:pPr>
              <w:bidi/>
              <w:spacing w:line="168" w:lineRule="auto"/>
              <w:jc w:val="center"/>
              <w:rPr>
                <w:rFonts w:ascii="Sakkal Majalla" w:hAnsi="Sakkal Majalla" w:cs="Sakkal Majalla"/>
                <w:b/>
                <w:bCs/>
                <w:color w:val="FF00FF"/>
                <w:sz w:val="28"/>
                <w:szCs w:val="28"/>
                <w:rtl/>
                <w:lang w:bidi="ar-DZ"/>
              </w:rPr>
            </w:pPr>
            <w:r w:rsidRPr="001E01CC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عارف المستهدفة:</w:t>
            </w:r>
          </w:p>
        </w:tc>
        <w:tc>
          <w:tcPr>
            <w:tcW w:w="3625" w:type="dxa"/>
            <w:gridSpan w:val="2"/>
            <w:vAlign w:val="center"/>
          </w:tcPr>
          <w:p w:rsidR="00C169CE" w:rsidRPr="001E01CC" w:rsidRDefault="00C169CE" w:rsidP="001E01CC">
            <w:pPr>
              <w:bidi/>
              <w:spacing w:line="168" w:lineRule="auto"/>
              <w:jc w:val="center"/>
              <w:rPr>
                <w:rFonts w:ascii="Sakkal Majalla" w:hAnsi="Sakkal Majalla" w:cs="Sakkal Majalla"/>
                <w:b/>
                <w:bCs/>
                <w:color w:val="FF00FF"/>
                <w:sz w:val="28"/>
                <w:szCs w:val="28"/>
                <w:rtl/>
                <w:lang w:bidi="ar-DZ"/>
              </w:rPr>
            </w:pPr>
            <w:r w:rsidRPr="001E01CC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  <w:t>الوسائل المستعملة:</w:t>
            </w:r>
          </w:p>
        </w:tc>
      </w:tr>
      <w:tr w:rsidR="00C169CE" w:rsidRPr="001E01CC" w:rsidTr="001E01CC">
        <w:tc>
          <w:tcPr>
            <w:tcW w:w="3364" w:type="dxa"/>
            <w:gridSpan w:val="4"/>
          </w:tcPr>
          <w:p w:rsidR="00C169CE" w:rsidRPr="001E01CC" w:rsidRDefault="00C169CE" w:rsidP="001E01CC">
            <w:pPr>
              <w:bidi/>
              <w:spacing w:line="168" w:lineRule="auto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1E01C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يميز بين مختلف مصطلحات المعلوماتية و</w:t>
            </w:r>
            <w:r w:rsidRPr="001E01CC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Pr="001E01C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يتعرف على مكونات الحاسوب ويميز بينها.</w:t>
            </w:r>
          </w:p>
        </w:tc>
        <w:tc>
          <w:tcPr>
            <w:tcW w:w="3888" w:type="dxa"/>
          </w:tcPr>
          <w:p w:rsidR="00C169CE" w:rsidRPr="001E01CC" w:rsidRDefault="00C169CE" w:rsidP="001E01CC">
            <w:pPr>
              <w:bidi/>
              <w:spacing w:line="168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1E01C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-</w:t>
            </w:r>
            <w:r w:rsidRPr="001E01CC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Pr="001E01CC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bidi="ar-DZ"/>
              </w:rPr>
              <w:t>يتعرف على مفهوم المعلوماتية.</w:t>
            </w:r>
          </w:p>
          <w:p w:rsidR="00C169CE" w:rsidRPr="001E01CC" w:rsidRDefault="00C169CE" w:rsidP="001E01CC">
            <w:pPr>
              <w:bidi/>
              <w:spacing w:line="168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1E01C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- </w:t>
            </w:r>
            <w:r w:rsidRPr="001E01CC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bidi="ar-DZ"/>
              </w:rPr>
              <w:t>يتعرف على مفهوم</w:t>
            </w:r>
            <w:r w:rsidRPr="001E01C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الحاسوب.</w:t>
            </w:r>
          </w:p>
          <w:p w:rsidR="00C169CE" w:rsidRPr="001E01CC" w:rsidRDefault="00C169CE" w:rsidP="001E01CC">
            <w:pPr>
              <w:bidi/>
              <w:spacing w:line="168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1E01C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- يميز بين المكونات الأساسية والثانوية</w:t>
            </w:r>
            <w:r w:rsidRPr="001E01CC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</w:t>
            </w:r>
            <w:r w:rsidRPr="001E01C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للحاسوب.</w:t>
            </w:r>
          </w:p>
        </w:tc>
        <w:tc>
          <w:tcPr>
            <w:tcW w:w="3625" w:type="dxa"/>
            <w:gridSpan w:val="2"/>
          </w:tcPr>
          <w:p w:rsidR="00C169CE" w:rsidRPr="001E01CC" w:rsidRDefault="00C169CE" w:rsidP="001E01CC">
            <w:pPr>
              <w:bidi/>
              <w:spacing w:line="168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1E01C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-</w:t>
            </w:r>
            <w:r w:rsidRPr="001E01CC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Pr="001E01CC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bidi="ar-DZ"/>
              </w:rPr>
              <w:t>جهاز الحاسوب.</w:t>
            </w:r>
          </w:p>
          <w:p w:rsidR="00C169CE" w:rsidRPr="001E01CC" w:rsidRDefault="00C169CE" w:rsidP="001E01CC">
            <w:pPr>
              <w:bidi/>
              <w:spacing w:line="168" w:lineRule="auto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lang w:bidi="ar-DZ"/>
              </w:rPr>
            </w:pPr>
            <w:r w:rsidRPr="001E01C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- </w:t>
            </w:r>
            <w:r w:rsidRPr="001E01CC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bidi="ar-DZ"/>
              </w:rPr>
              <w:t xml:space="preserve">جهاز العرض </w:t>
            </w:r>
            <w:r w:rsidRPr="001E01CC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lang w:bidi="ar-DZ"/>
              </w:rPr>
              <w:t>Data show</w:t>
            </w:r>
            <w:r w:rsidRPr="001E01CC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bidi="ar-DZ"/>
              </w:rPr>
              <w:t>.</w:t>
            </w:r>
          </w:p>
          <w:p w:rsidR="00C169CE" w:rsidRPr="001E01CC" w:rsidRDefault="00C169CE" w:rsidP="001E01CC">
            <w:pPr>
              <w:bidi/>
              <w:spacing w:line="168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1E01C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- برنامج </w:t>
            </w:r>
            <w:r w:rsidRPr="001E01CC"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bidi="ar-DZ"/>
              </w:rPr>
              <w:t>P</w:t>
            </w:r>
            <w:proofErr w:type="spellStart"/>
            <w:r w:rsidRPr="001E01CC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ower</w:t>
            </w:r>
            <w:proofErr w:type="spellEnd"/>
            <w:r w:rsidRPr="001E01CC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Point</w:t>
            </w:r>
            <w:r w:rsidRPr="001E01C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للعرض</w:t>
            </w:r>
            <w:r w:rsidRPr="001E01CC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.</w:t>
            </w:r>
          </w:p>
          <w:p w:rsidR="00C169CE" w:rsidRPr="001E01CC" w:rsidRDefault="00C169CE" w:rsidP="001E01CC">
            <w:pPr>
              <w:bidi/>
              <w:spacing w:line="168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1E01C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- مكونات الحاسوب في القاعة.</w:t>
            </w:r>
          </w:p>
          <w:p w:rsidR="00C169CE" w:rsidRPr="001E01CC" w:rsidRDefault="00C169CE" w:rsidP="001E01CC">
            <w:pPr>
              <w:bidi/>
              <w:spacing w:line="168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1E01C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- وحدة مركزية معطلة مفتوحة.</w:t>
            </w:r>
          </w:p>
        </w:tc>
      </w:tr>
      <w:tr w:rsidR="00A04FC6" w:rsidRPr="001E01CC" w:rsidTr="001E01CC">
        <w:tc>
          <w:tcPr>
            <w:tcW w:w="10877" w:type="dxa"/>
            <w:gridSpan w:val="7"/>
            <w:tcBorders>
              <w:left w:val="nil"/>
              <w:right w:val="nil"/>
            </w:tcBorders>
          </w:tcPr>
          <w:p w:rsidR="00A04FC6" w:rsidRPr="001E01CC" w:rsidRDefault="00A04FC6" w:rsidP="001E01CC">
            <w:pPr>
              <w:bidi/>
              <w:spacing w:line="168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C169CE" w:rsidRPr="001E01CC" w:rsidTr="001E01CC">
        <w:tc>
          <w:tcPr>
            <w:tcW w:w="1374" w:type="dxa"/>
            <w:vAlign w:val="center"/>
          </w:tcPr>
          <w:p w:rsidR="00C169CE" w:rsidRPr="001E01CC" w:rsidRDefault="00C169CE" w:rsidP="001E01CC">
            <w:pPr>
              <w:bidi/>
              <w:spacing w:line="168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1E01CC">
              <w:rPr>
                <w:rFonts w:ascii="Sakkal Majalla" w:hAnsi="Sakkal Majalla" w:cs="Sakkal Majalla"/>
                <w:b/>
                <w:bCs/>
                <w:color w:val="7030A0"/>
                <w:sz w:val="28"/>
                <w:szCs w:val="28"/>
                <w:rtl/>
                <w:lang w:bidi="ar-DZ"/>
              </w:rPr>
              <w:t>المفاهيم</w:t>
            </w:r>
          </w:p>
        </w:tc>
        <w:tc>
          <w:tcPr>
            <w:tcW w:w="1990" w:type="dxa"/>
            <w:gridSpan w:val="3"/>
            <w:vAlign w:val="center"/>
          </w:tcPr>
          <w:p w:rsidR="00C169CE" w:rsidRPr="001E01CC" w:rsidRDefault="00C169CE" w:rsidP="001E01CC">
            <w:pPr>
              <w:bidi/>
              <w:spacing w:line="168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1E01CC">
              <w:rPr>
                <w:rFonts w:ascii="Sakkal Majalla" w:hAnsi="Sakkal Majalla" w:cs="Sakkal Majalla"/>
                <w:b/>
                <w:bCs/>
                <w:color w:val="7030A0"/>
                <w:sz w:val="28"/>
                <w:szCs w:val="28"/>
                <w:rtl/>
                <w:lang w:bidi="ar-DZ"/>
              </w:rPr>
              <w:t>مراحل التعلم</w:t>
            </w:r>
          </w:p>
        </w:tc>
        <w:tc>
          <w:tcPr>
            <w:tcW w:w="7513" w:type="dxa"/>
            <w:gridSpan w:val="3"/>
            <w:vAlign w:val="center"/>
          </w:tcPr>
          <w:p w:rsidR="00C169CE" w:rsidRPr="001E01CC" w:rsidRDefault="00C169CE" w:rsidP="001E01CC">
            <w:pPr>
              <w:bidi/>
              <w:spacing w:line="168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1E01CC">
              <w:rPr>
                <w:rFonts w:ascii="Sakkal Majalla" w:hAnsi="Sakkal Majalla" w:cs="Sakkal Majalla"/>
                <w:b/>
                <w:bCs/>
                <w:color w:val="7030A0"/>
                <w:sz w:val="28"/>
                <w:szCs w:val="28"/>
                <w:rtl/>
                <w:lang w:bidi="ar-DZ"/>
              </w:rPr>
              <w:t>النشاطات و الاستنتاجات</w:t>
            </w:r>
          </w:p>
        </w:tc>
      </w:tr>
      <w:tr w:rsidR="00C169CE" w:rsidRPr="001E01CC" w:rsidTr="00C13434">
        <w:tc>
          <w:tcPr>
            <w:tcW w:w="1374" w:type="dxa"/>
            <w:vMerge w:val="restart"/>
          </w:tcPr>
          <w:p w:rsidR="00C13434" w:rsidRDefault="00C13434" w:rsidP="00C13434">
            <w:pPr>
              <w:bidi/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eastAsia="fr-FR" w:bidi="ar-DZ"/>
              </w:rPr>
            </w:pPr>
          </w:p>
          <w:p w:rsidR="00C13434" w:rsidRDefault="00C13434" w:rsidP="00C13434">
            <w:pPr>
              <w:bidi/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eastAsia="fr-FR" w:bidi="ar-DZ"/>
              </w:rPr>
            </w:pPr>
          </w:p>
          <w:p w:rsidR="00C13434" w:rsidRDefault="00C13434" w:rsidP="00C13434">
            <w:pPr>
              <w:bidi/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eastAsia="fr-FR" w:bidi="ar-DZ"/>
              </w:rPr>
            </w:pPr>
          </w:p>
          <w:p w:rsidR="00C13434" w:rsidRDefault="00C13434" w:rsidP="00C13434">
            <w:pPr>
              <w:bidi/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eastAsia="fr-FR" w:bidi="ar-DZ"/>
              </w:rPr>
            </w:pPr>
          </w:p>
          <w:p w:rsidR="00C13434" w:rsidRDefault="00C13434" w:rsidP="00C13434">
            <w:pPr>
              <w:bidi/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eastAsia="fr-FR" w:bidi="ar-DZ"/>
              </w:rPr>
            </w:pPr>
          </w:p>
          <w:p w:rsidR="00C13434" w:rsidRDefault="00C13434" w:rsidP="00C13434">
            <w:pPr>
              <w:bidi/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eastAsia="fr-FR" w:bidi="ar-DZ"/>
              </w:rPr>
            </w:pPr>
          </w:p>
          <w:p w:rsidR="00C13434" w:rsidRDefault="00C13434" w:rsidP="00C13434">
            <w:pPr>
              <w:bidi/>
              <w:spacing w:line="168" w:lineRule="auto"/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eastAsia="fr-FR" w:bidi="ar-DZ"/>
              </w:rPr>
            </w:pPr>
          </w:p>
          <w:p w:rsidR="00C13434" w:rsidRPr="00C13434" w:rsidRDefault="00C13434" w:rsidP="00C13434">
            <w:pPr>
              <w:bidi/>
              <w:spacing w:line="168" w:lineRule="auto"/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rtl/>
                <w:lang w:eastAsia="fr-FR" w:bidi="ar-DZ"/>
              </w:rPr>
            </w:pPr>
          </w:p>
          <w:p w:rsidR="00C13434" w:rsidRPr="00C13434" w:rsidRDefault="00C13434" w:rsidP="00C13434">
            <w:pPr>
              <w:bidi/>
              <w:spacing w:line="168" w:lineRule="auto"/>
              <w:rPr>
                <w:rFonts w:ascii="Sakkal Majalla" w:eastAsia="Times New Roman" w:hAnsi="Sakkal Majalla" w:cs="Sakkal Majalla"/>
                <w:b/>
                <w:bCs/>
                <w:color w:val="FF0000"/>
                <w:sz w:val="30"/>
                <w:szCs w:val="30"/>
                <w:rtl/>
                <w:lang w:eastAsia="fr-FR" w:bidi="ar-DZ"/>
              </w:rPr>
            </w:pPr>
            <w:r w:rsidRPr="00C13434">
              <w:rPr>
                <w:rFonts w:ascii="Sakkal Majalla" w:eastAsia="Times New Roman" w:hAnsi="Sakkal Majalla" w:cs="Sakkal Majalla"/>
                <w:b/>
                <w:bCs/>
                <w:color w:val="FF0000"/>
                <w:sz w:val="30"/>
                <w:szCs w:val="30"/>
                <w:rtl/>
                <w:lang w:eastAsia="fr-FR" w:bidi="ar-DZ"/>
              </w:rPr>
              <w:t>1</w:t>
            </w:r>
            <w:r w:rsidRPr="00C13434">
              <w:rPr>
                <w:rFonts w:ascii="Sakkal Majalla" w:eastAsia="Times New Roman" w:hAnsi="Sakkal Majalla" w:cs="Sakkal Majalla"/>
                <w:b/>
                <w:bCs/>
                <w:color w:val="FF0000"/>
                <w:sz w:val="30"/>
                <w:szCs w:val="30"/>
                <w:rtl/>
                <w:lang w:eastAsia="fr-FR" w:bidi="ar-DZ"/>
              </w:rPr>
              <w:t>- مفهوم المعلوماتية</w:t>
            </w:r>
          </w:p>
          <w:p w:rsidR="00C13434" w:rsidRPr="00C13434" w:rsidRDefault="00C13434" w:rsidP="00C13434">
            <w:pPr>
              <w:bidi/>
              <w:spacing w:line="168" w:lineRule="auto"/>
              <w:rPr>
                <w:rFonts w:ascii="Sakkal Majalla" w:eastAsia="Times New Roman" w:hAnsi="Sakkal Majalla" w:cs="Sakkal Majalla"/>
                <w:b/>
                <w:bCs/>
                <w:sz w:val="16"/>
                <w:szCs w:val="16"/>
                <w:lang w:eastAsia="fr-FR" w:bidi="ar-DZ"/>
              </w:rPr>
            </w:pPr>
            <w:r w:rsidRPr="00C13434">
              <w:rPr>
                <w:rFonts w:ascii="Sakkal Majalla" w:eastAsia="Times New Roman" w:hAnsi="Sakkal Majalla" w:cs="Sakkal Majalla"/>
                <w:b/>
                <w:bCs/>
                <w:color w:val="FF0000"/>
                <w:sz w:val="16"/>
                <w:szCs w:val="16"/>
                <w:lang w:eastAsia="fr-FR" w:bidi="ar-DZ"/>
              </w:rPr>
              <w:t>Informatique</w:t>
            </w:r>
          </w:p>
          <w:p w:rsidR="00C169CE" w:rsidRDefault="00C169CE" w:rsidP="00C13434">
            <w:pPr>
              <w:bidi/>
              <w:spacing w:line="168" w:lineRule="auto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</w:pPr>
          </w:p>
          <w:p w:rsidR="00C13434" w:rsidRDefault="00C13434" w:rsidP="00C13434">
            <w:pPr>
              <w:bidi/>
              <w:spacing w:line="168" w:lineRule="auto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</w:pPr>
          </w:p>
          <w:p w:rsidR="00C13434" w:rsidRDefault="00C13434" w:rsidP="00C13434">
            <w:pPr>
              <w:bidi/>
              <w:spacing w:line="168" w:lineRule="auto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</w:pPr>
          </w:p>
          <w:p w:rsidR="00C13434" w:rsidRDefault="00C13434" w:rsidP="00C13434">
            <w:pPr>
              <w:bidi/>
              <w:spacing w:line="168" w:lineRule="auto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</w:pPr>
          </w:p>
          <w:p w:rsidR="00C13434" w:rsidRDefault="00C13434" w:rsidP="00C13434">
            <w:pPr>
              <w:bidi/>
              <w:spacing w:line="168" w:lineRule="auto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</w:pPr>
          </w:p>
          <w:p w:rsidR="00C13434" w:rsidRDefault="00C13434" w:rsidP="00C13434">
            <w:pPr>
              <w:bidi/>
              <w:spacing w:line="168" w:lineRule="auto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</w:pPr>
          </w:p>
          <w:p w:rsidR="00C13434" w:rsidRDefault="00C13434" w:rsidP="00C13434">
            <w:pPr>
              <w:bidi/>
              <w:spacing w:line="168" w:lineRule="auto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</w:pPr>
          </w:p>
          <w:p w:rsidR="00C13434" w:rsidRDefault="00C13434" w:rsidP="00C13434">
            <w:pPr>
              <w:bidi/>
              <w:spacing w:line="168" w:lineRule="auto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</w:pPr>
          </w:p>
          <w:p w:rsidR="00C13434" w:rsidRDefault="00C13434" w:rsidP="00C13434">
            <w:pPr>
              <w:bidi/>
              <w:spacing w:line="168" w:lineRule="auto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</w:pPr>
          </w:p>
          <w:p w:rsidR="00C13434" w:rsidRDefault="00C13434" w:rsidP="00C13434">
            <w:pPr>
              <w:bidi/>
              <w:spacing w:line="168" w:lineRule="auto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</w:pPr>
          </w:p>
          <w:p w:rsidR="00C13434" w:rsidRDefault="00C13434" w:rsidP="00C13434">
            <w:pPr>
              <w:bidi/>
              <w:spacing w:line="168" w:lineRule="auto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</w:pPr>
          </w:p>
          <w:p w:rsidR="00C13434" w:rsidRPr="00C13434" w:rsidRDefault="00C13434" w:rsidP="00C13434">
            <w:pPr>
              <w:bidi/>
              <w:spacing w:line="168" w:lineRule="auto"/>
              <w:rPr>
                <w:rFonts w:ascii="Sakkal Majalla" w:eastAsia="Times New Roman" w:hAnsi="Sakkal Majalla" w:cs="Sakkal Majalla"/>
                <w:b/>
                <w:bCs/>
                <w:color w:val="FF0000"/>
                <w:sz w:val="30"/>
                <w:szCs w:val="30"/>
                <w:rtl/>
                <w:lang w:eastAsia="fr-FR" w:bidi="ar-DZ"/>
              </w:rPr>
            </w:pPr>
            <w:r w:rsidRPr="00C13434">
              <w:rPr>
                <w:rFonts w:ascii="Sakkal Majalla" w:eastAsia="Times New Roman" w:hAnsi="Sakkal Majalla" w:cs="Sakkal Majalla"/>
                <w:b/>
                <w:bCs/>
                <w:color w:val="FF0000"/>
                <w:sz w:val="30"/>
                <w:szCs w:val="30"/>
                <w:rtl/>
                <w:lang w:eastAsia="fr-FR" w:bidi="ar-DZ"/>
              </w:rPr>
              <w:t xml:space="preserve">2 - </w:t>
            </w:r>
            <w:r w:rsidRPr="00C13434">
              <w:rPr>
                <w:rFonts w:ascii="Sakkal Majalla" w:eastAsia="Times New Roman" w:hAnsi="Sakkal Majalla" w:cs="Sakkal Majalla"/>
                <w:b/>
                <w:bCs/>
                <w:color w:val="FF0000"/>
                <w:sz w:val="30"/>
                <w:szCs w:val="30"/>
                <w:rtl/>
                <w:lang w:eastAsia="fr-FR"/>
              </w:rPr>
              <w:t>مكونات الحاسوب</w:t>
            </w:r>
          </w:p>
          <w:p w:rsidR="00C13434" w:rsidRPr="00C13434" w:rsidRDefault="00C13434" w:rsidP="00C13434">
            <w:pPr>
              <w:bidi/>
              <w:spacing w:line="168" w:lineRule="auto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</w:p>
          <w:p w:rsidR="00C13434" w:rsidRPr="00C13434" w:rsidRDefault="00C13434" w:rsidP="00C13434">
            <w:pPr>
              <w:bidi/>
              <w:spacing w:line="168" w:lineRule="auto"/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lang w:val="en-US" w:eastAsia="fr-FR" w:bidi="ar-DZ"/>
              </w:rPr>
            </w:pPr>
            <w:r w:rsidRPr="00C13434">
              <w:rPr>
                <w:rFonts w:ascii="Sakkal Majalla" w:eastAsia="Times New Roman" w:hAnsi="Sakkal Majalla" w:cs="Sakkal Majalla"/>
                <w:b/>
                <w:bCs/>
                <w:color w:val="FF0000"/>
                <w:sz w:val="30"/>
                <w:szCs w:val="30"/>
                <w:rtl/>
                <w:lang w:eastAsia="fr-FR" w:bidi="ar-DZ"/>
              </w:rPr>
              <w:t>أ- مفهوم الحاسوب</w:t>
            </w:r>
            <w:r w:rsidRPr="00C13434"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rtl/>
                <w:lang w:eastAsia="fr-FR" w:bidi="ar-DZ"/>
              </w:rPr>
              <w:t xml:space="preserve"> </w:t>
            </w:r>
            <w:proofErr w:type="spellStart"/>
            <w:r w:rsidRPr="00C13434">
              <w:rPr>
                <w:rFonts w:ascii="Sakkal Majalla" w:eastAsia="Times New Roman" w:hAnsi="Sakkal Majalla" w:cs="Sakkal Majalla"/>
                <w:b/>
                <w:bCs/>
                <w:color w:val="FF0000"/>
                <w:sz w:val="20"/>
                <w:szCs w:val="20"/>
                <w:lang w:val="en-US" w:eastAsia="fr-FR" w:bidi="ar-DZ"/>
              </w:rPr>
              <w:t>Ordinateur</w:t>
            </w:r>
            <w:proofErr w:type="spellEnd"/>
          </w:p>
          <w:p w:rsidR="00C13434" w:rsidRDefault="00C13434" w:rsidP="00C13434">
            <w:pPr>
              <w:bidi/>
              <w:spacing w:line="168" w:lineRule="auto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</w:pPr>
          </w:p>
          <w:p w:rsidR="00C13434" w:rsidRDefault="00C13434" w:rsidP="00C13434">
            <w:pPr>
              <w:bidi/>
              <w:spacing w:line="168" w:lineRule="auto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</w:pPr>
          </w:p>
          <w:p w:rsidR="00C13434" w:rsidRDefault="00C13434" w:rsidP="00C13434">
            <w:pPr>
              <w:bidi/>
              <w:spacing w:line="168" w:lineRule="auto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</w:pPr>
            <w:bookmarkStart w:id="0" w:name="_GoBack"/>
            <w:bookmarkEnd w:id="0"/>
          </w:p>
          <w:p w:rsidR="00C13434" w:rsidRDefault="00C13434" w:rsidP="00C13434">
            <w:pPr>
              <w:bidi/>
              <w:spacing w:line="168" w:lineRule="auto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</w:pPr>
          </w:p>
          <w:p w:rsidR="00C13434" w:rsidRDefault="00C13434" w:rsidP="00C13434">
            <w:pPr>
              <w:bidi/>
              <w:spacing w:line="168" w:lineRule="auto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</w:pPr>
          </w:p>
          <w:p w:rsidR="00C13434" w:rsidRDefault="00C13434" w:rsidP="00C13434">
            <w:pPr>
              <w:bidi/>
              <w:spacing w:line="168" w:lineRule="auto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</w:pPr>
          </w:p>
          <w:p w:rsidR="00C13434" w:rsidRDefault="00C13434" w:rsidP="00C13434">
            <w:pPr>
              <w:bidi/>
              <w:spacing w:line="168" w:lineRule="auto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</w:pPr>
          </w:p>
          <w:p w:rsidR="00C13434" w:rsidRDefault="00C13434" w:rsidP="00C13434">
            <w:pPr>
              <w:bidi/>
              <w:spacing w:line="168" w:lineRule="auto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</w:pPr>
          </w:p>
          <w:p w:rsidR="00C13434" w:rsidRDefault="00C13434" w:rsidP="00C13434">
            <w:pPr>
              <w:bidi/>
              <w:spacing w:line="168" w:lineRule="auto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</w:pPr>
          </w:p>
          <w:p w:rsidR="00C13434" w:rsidRDefault="00C13434" w:rsidP="00C13434">
            <w:pPr>
              <w:bidi/>
              <w:spacing w:line="168" w:lineRule="auto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</w:pPr>
          </w:p>
          <w:p w:rsidR="00C13434" w:rsidRPr="00C13434" w:rsidRDefault="00C13434" w:rsidP="00C13434">
            <w:pPr>
              <w:bidi/>
              <w:spacing w:line="168" w:lineRule="auto"/>
              <w:rPr>
                <w:rFonts w:ascii="Sakkal Majalla" w:eastAsia="Times New Roman" w:hAnsi="Sakkal Majalla" w:cs="Sakkal Majalla"/>
                <w:b/>
                <w:bCs/>
                <w:color w:val="FF0000"/>
                <w:sz w:val="30"/>
                <w:szCs w:val="30"/>
                <w:rtl/>
                <w:lang w:eastAsia="fr-FR" w:bidi="ar-DZ"/>
              </w:rPr>
            </w:pPr>
            <w:r w:rsidRPr="00C13434">
              <w:rPr>
                <w:rFonts w:ascii="Sakkal Majalla" w:eastAsia="Times New Roman" w:hAnsi="Sakkal Majalla" w:cs="Sakkal Majalla"/>
                <w:b/>
                <w:bCs/>
                <w:color w:val="FF0000"/>
                <w:sz w:val="30"/>
                <w:szCs w:val="30"/>
                <w:rtl/>
                <w:lang w:eastAsia="fr-FR" w:bidi="ar-DZ"/>
              </w:rPr>
              <w:t>ب - مكونات الحاسوب</w:t>
            </w:r>
          </w:p>
          <w:p w:rsidR="00C13434" w:rsidRDefault="00C13434" w:rsidP="00C13434">
            <w:pPr>
              <w:bidi/>
              <w:spacing w:line="168" w:lineRule="auto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</w:pPr>
          </w:p>
          <w:p w:rsidR="00C13434" w:rsidRDefault="00C13434" w:rsidP="00C13434">
            <w:pPr>
              <w:bidi/>
              <w:spacing w:line="168" w:lineRule="auto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</w:pPr>
          </w:p>
          <w:p w:rsidR="00C13434" w:rsidRDefault="00C13434" w:rsidP="00C13434">
            <w:pPr>
              <w:bidi/>
              <w:spacing w:line="168" w:lineRule="auto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</w:pPr>
          </w:p>
          <w:p w:rsidR="00C13434" w:rsidRDefault="00C13434" w:rsidP="00C13434">
            <w:pPr>
              <w:bidi/>
              <w:spacing w:line="168" w:lineRule="auto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</w:pPr>
          </w:p>
          <w:p w:rsidR="00C13434" w:rsidRDefault="00C13434" w:rsidP="00C13434">
            <w:pPr>
              <w:bidi/>
              <w:spacing w:line="168" w:lineRule="auto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</w:pPr>
          </w:p>
          <w:p w:rsidR="00C13434" w:rsidRDefault="00C13434" w:rsidP="00C13434">
            <w:pPr>
              <w:bidi/>
              <w:spacing w:line="168" w:lineRule="auto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</w:pPr>
          </w:p>
          <w:p w:rsidR="00C13434" w:rsidRDefault="00C13434" w:rsidP="00C13434">
            <w:pPr>
              <w:bidi/>
              <w:spacing w:line="168" w:lineRule="auto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</w:pPr>
          </w:p>
          <w:p w:rsidR="00C13434" w:rsidRDefault="00C13434" w:rsidP="00C13434">
            <w:pPr>
              <w:bidi/>
              <w:spacing w:line="168" w:lineRule="auto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</w:pPr>
          </w:p>
          <w:p w:rsidR="00C13434" w:rsidRDefault="00C13434" w:rsidP="00C13434">
            <w:pPr>
              <w:bidi/>
              <w:spacing w:line="168" w:lineRule="auto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</w:pPr>
          </w:p>
          <w:p w:rsidR="00C13434" w:rsidRDefault="00C13434" w:rsidP="00C13434">
            <w:pPr>
              <w:bidi/>
              <w:spacing w:line="168" w:lineRule="auto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</w:pPr>
          </w:p>
          <w:p w:rsidR="00C13434" w:rsidRDefault="00C13434" w:rsidP="00C13434">
            <w:pPr>
              <w:bidi/>
              <w:spacing w:line="168" w:lineRule="auto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</w:pPr>
          </w:p>
          <w:p w:rsidR="00C13434" w:rsidRDefault="00C13434" w:rsidP="00C13434">
            <w:pPr>
              <w:bidi/>
              <w:spacing w:line="168" w:lineRule="auto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</w:pPr>
          </w:p>
          <w:p w:rsidR="00C13434" w:rsidRDefault="00C13434" w:rsidP="00C13434">
            <w:pPr>
              <w:bidi/>
              <w:spacing w:line="168" w:lineRule="auto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</w:pPr>
          </w:p>
          <w:p w:rsidR="00C13434" w:rsidRDefault="00C13434" w:rsidP="00C13434">
            <w:pPr>
              <w:bidi/>
              <w:spacing w:line="168" w:lineRule="auto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</w:pPr>
          </w:p>
          <w:p w:rsidR="00C13434" w:rsidRDefault="00C13434" w:rsidP="00C13434">
            <w:pPr>
              <w:bidi/>
              <w:spacing w:line="168" w:lineRule="auto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</w:pPr>
          </w:p>
          <w:p w:rsidR="00C13434" w:rsidRDefault="00C13434" w:rsidP="00C13434">
            <w:pPr>
              <w:bidi/>
              <w:spacing w:line="168" w:lineRule="auto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</w:pPr>
          </w:p>
          <w:p w:rsidR="00C13434" w:rsidRDefault="00C13434" w:rsidP="00C13434">
            <w:pPr>
              <w:bidi/>
              <w:spacing w:line="168" w:lineRule="auto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</w:pPr>
          </w:p>
          <w:p w:rsidR="00C13434" w:rsidRDefault="00C13434" w:rsidP="00C13434">
            <w:pPr>
              <w:bidi/>
              <w:spacing w:line="168" w:lineRule="auto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</w:pPr>
          </w:p>
          <w:p w:rsidR="00C13434" w:rsidRDefault="00C13434" w:rsidP="00C13434">
            <w:pPr>
              <w:bidi/>
              <w:spacing w:line="168" w:lineRule="auto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</w:pPr>
          </w:p>
          <w:p w:rsidR="00C13434" w:rsidRDefault="00C13434" w:rsidP="00C13434">
            <w:pPr>
              <w:bidi/>
              <w:spacing w:line="168" w:lineRule="auto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</w:pPr>
          </w:p>
          <w:p w:rsidR="00C13434" w:rsidRDefault="00C13434" w:rsidP="00C13434">
            <w:pPr>
              <w:bidi/>
              <w:spacing w:line="168" w:lineRule="auto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</w:pPr>
          </w:p>
          <w:p w:rsidR="00C13434" w:rsidRDefault="00C13434" w:rsidP="00C13434">
            <w:pPr>
              <w:bidi/>
              <w:spacing w:line="168" w:lineRule="auto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</w:pPr>
          </w:p>
          <w:p w:rsidR="00C13434" w:rsidRDefault="00C13434" w:rsidP="00C13434">
            <w:pPr>
              <w:bidi/>
              <w:spacing w:line="168" w:lineRule="auto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</w:pPr>
          </w:p>
          <w:p w:rsidR="00C13434" w:rsidRDefault="00C13434" w:rsidP="00C13434">
            <w:pPr>
              <w:bidi/>
              <w:spacing w:line="168" w:lineRule="auto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</w:pPr>
          </w:p>
          <w:p w:rsidR="00C13434" w:rsidRDefault="00C13434" w:rsidP="00C13434">
            <w:pPr>
              <w:bidi/>
              <w:spacing w:line="168" w:lineRule="auto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</w:pPr>
          </w:p>
          <w:p w:rsidR="00C13434" w:rsidRDefault="00C13434" w:rsidP="00C13434">
            <w:pPr>
              <w:bidi/>
              <w:spacing w:line="168" w:lineRule="auto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</w:pPr>
          </w:p>
          <w:p w:rsidR="00C13434" w:rsidRDefault="00C13434" w:rsidP="00C13434">
            <w:pPr>
              <w:bidi/>
              <w:spacing w:line="168" w:lineRule="auto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</w:pPr>
          </w:p>
          <w:p w:rsidR="00C13434" w:rsidRDefault="00C13434" w:rsidP="00C13434">
            <w:pPr>
              <w:bidi/>
              <w:spacing w:line="168" w:lineRule="auto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</w:pPr>
          </w:p>
          <w:p w:rsidR="00C13434" w:rsidRDefault="00C13434" w:rsidP="00C13434">
            <w:pPr>
              <w:bidi/>
              <w:spacing w:line="168" w:lineRule="auto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</w:pPr>
          </w:p>
          <w:p w:rsidR="00C13434" w:rsidRDefault="00C13434" w:rsidP="00C13434">
            <w:pPr>
              <w:bidi/>
              <w:spacing w:line="168" w:lineRule="auto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</w:pPr>
          </w:p>
          <w:p w:rsidR="00C13434" w:rsidRDefault="00C13434" w:rsidP="00C13434">
            <w:pPr>
              <w:bidi/>
              <w:spacing w:line="168" w:lineRule="auto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</w:pPr>
          </w:p>
          <w:p w:rsidR="00C13434" w:rsidRDefault="00C13434" w:rsidP="00C13434">
            <w:pPr>
              <w:bidi/>
              <w:spacing w:line="168" w:lineRule="auto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</w:pPr>
          </w:p>
          <w:p w:rsidR="00C13434" w:rsidRDefault="00C13434" w:rsidP="00C13434">
            <w:pPr>
              <w:bidi/>
              <w:spacing w:line="168" w:lineRule="auto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</w:pPr>
          </w:p>
          <w:p w:rsidR="00C13434" w:rsidRDefault="00C13434" w:rsidP="00C13434">
            <w:pPr>
              <w:bidi/>
              <w:spacing w:line="168" w:lineRule="auto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</w:pPr>
          </w:p>
          <w:p w:rsidR="00C13434" w:rsidRDefault="00C13434" w:rsidP="00C13434">
            <w:pPr>
              <w:bidi/>
              <w:spacing w:line="168" w:lineRule="auto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</w:pPr>
          </w:p>
          <w:p w:rsidR="00C13434" w:rsidRDefault="00C13434" w:rsidP="00C13434">
            <w:pPr>
              <w:bidi/>
              <w:spacing w:line="168" w:lineRule="auto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</w:pPr>
          </w:p>
          <w:p w:rsidR="00C13434" w:rsidRDefault="00C13434" w:rsidP="00C13434">
            <w:pPr>
              <w:bidi/>
              <w:spacing w:line="168" w:lineRule="auto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</w:pPr>
          </w:p>
          <w:p w:rsidR="00C13434" w:rsidRDefault="00C13434" w:rsidP="00C13434">
            <w:pPr>
              <w:bidi/>
              <w:spacing w:line="168" w:lineRule="auto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</w:pPr>
          </w:p>
          <w:p w:rsidR="00C13434" w:rsidRDefault="00C13434" w:rsidP="00C13434">
            <w:pPr>
              <w:bidi/>
              <w:spacing w:line="168" w:lineRule="auto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</w:pPr>
          </w:p>
          <w:p w:rsidR="00C13434" w:rsidRPr="00C13434" w:rsidRDefault="00C13434" w:rsidP="00C13434">
            <w:pPr>
              <w:bidi/>
              <w:spacing w:line="168" w:lineRule="auto"/>
              <w:rPr>
                <w:rFonts w:ascii="Sakkal Majalla" w:eastAsia="Times New Roman" w:hAnsi="Sakkal Majalla" w:cs="Sakkal Majalla"/>
                <w:b/>
                <w:bCs/>
                <w:color w:val="FF0000"/>
                <w:sz w:val="30"/>
                <w:szCs w:val="30"/>
                <w:rtl/>
                <w:lang w:eastAsia="fr-FR" w:bidi="ar-DZ"/>
              </w:rPr>
            </w:pPr>
            <w:r w:rsidRPr="00C13434">
              <w:rPr>
                <w:rFonts w:ascii="Sakkal Majalla" w:eastAsia="Times New Roman" w:hAnsi="Sakkal Majalla" w:cs="Sakkal Majalla"/>
                <w:b/>
                <w:bCs/>
                <w:color w:val="FF0000"/>
                <w:sz w:val="30"/>
                <w:szCs w:val="30"/>
                <w:rtl/>
                <w:lang w:eastAsia="fr-FR" w:bidi="ar-DZ"/>
              </w:rPr>
              <w:t>3-</w:t>
            </w:r>
            <w:r w:rsidRPr="00C13434">
              <w:rPr>
                <w:rFonts w:ascii="Sakkal Majalla" w:eastAsia="Times New Roman" w:hAnsi="Sakkal Majalla" w:cs="Sakkal Majalla"/>
                <w:b/>
                <w:bCs/>
                <w:sz w:val="30"/>
                <w:szCs w:val="30"/>
                <w:rtl/>
                <w:lang w:eastAsia="fr-FR" w:bidi="ar-DZ"/>
              </w:rPr>
              <w:t xml:space="preserve"> </w:t>
            </w:r>
            <w:r w:rsidRPr="00C13434">
              <w:rPr>
                <w:rFonts w:ascii="Sakkal Majalla" w:eastAsia="Times New Roman" w:hAnsi="Sakkal Majalla" w:cs="Sakkal Majalla"/>
                <w:b/>
                <w:bCs/>
                <w:color w:val="FF0000"/>
                <w:sz w:val="30"/>
                <w:szCs w:val="30"/>
                <w:rtl/>
                <w:lang w:eastAsia="fr-FR" w:bidi="ar-DZ"/>
              </w:rPr>
              <w:t>البرمجيات</w:t>
            </w:r>
          </w:p>
          <w:p w:rsidR="00C13434" w:rsidRPr="001E01CC" w:rsidRDefault="00C13434" w:rsidP="00C13434">
            <w:pPr>
              <w:bidi/>
              <w:spacing w:line="168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995" w:type="dxa"/>
            <w:vMerge w:val="restart"/>
            <w:vAlign w:val="center"/>
          </w:tcPr>
          <w:p w:rsidR="00C169CE" w:rsidRPr="001E01CC" w:rsidRDefault="00C169CE" w:rsidP="001E01CC">
            <w:pPr>
              <w:bidi/>
              <w:spacing w:line="168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1E01C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lastRenderedPageBreak/>
              <w:t>وضعية الإنطلاق</w:t>
            </w:r>
          </w:p>
        </w:tc>
        <w:tc>
          <w:tcPr>
            <w:tcW w:w="995" w:type="dxa"/>
            <w:gridSpan w:val="2"/>
            <w:vAlign w:val="center"/>
          </w:tcPr>
          <w:p w:rsidR="00C169CE" w:rsidRPr="001E01CC" w:rsidRDefault="00C169CE" w:rsidP="001E01CC">
            <w:pPr>
              <w:spacing w:line="168" w:lineRule="auto"/>
              <w:jc w:val="center"/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r w:rsidRPr="001E01CC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  <w:lang w:bidi="ar-DZ"/>
              </w:rPr>
              <w:t>التعرف على المشكل</w:t>
            </w:r>
          </w:p>
        </w:tc>
        <w:tc>
          <w:tcPr>
            <w:tcW w:w="7513" w:type="dxa"/>
            <w:gridSpan w:val="3"/>
            <w:vAlign w:val="center"/>
          </w:tcPr>
          <w:p w:rsidR="00C169CE" w:rsidRPr="001E01CC" w:rsidRDefault="00C169CE" w:rsidP="001E01CC">
            <w:pPr>
              <w:bidi/>
              <w:spacing w:line="168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1E01C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منذ القديم، كانت للإنسان الحاجة لمعالجة المعطيات أو المعلومات كالحساب والترتيب، ومن أجل تبسيط عمله وتجنب العمل المتكرر أثار ثورة إلكترونية آلية تحت علم يسمى المعلوماتية و جهاز يسمى الحاسوب.</w:t>
            </w:r>
          </w:p>
        </w:tc>
      </w:tr>
      <w:tr w:rsidR="00C169CE" w:rsidRPr="001E01CC" w:rsidTr="001E01CC">
        <w:trPr>
          <w:trHeight w:val="647"/>
        </w:trPr>
        <w:tc>
          <w:tcPr>
            <w:tcW w:w="1374" w:type="dxa"/>
            <w:vMerge/>
            <w:vAlign w:val="center"/>
          </w:tcPr>
          <w:p w:rsidR="00C169CE" w:rsidRPr="001E01CC" w:rsidRDefault="00C169CE" w:rsidP="001E01CC">
            <w:pPr>
              <w:bidi/>
              <w:spacing w:line="168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5" w:type="dxa"/>
            <w:vMerge/>
            <w:vAlign w:val="center"/>
          </w:tcPr>
          <w:p w:rsidR="00C169CE" w:rsidRPr="001E01CC" w:rsidRDefault="00C169CE" w:rsidP="001E01CC">
            <w:pPr>
              <w:bidi/>
              <w:spacing w:line="168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5" w:type="dxa"/>
            <w:gridSpan w:val="2"/>
            <w:vAlign w:val="center"/>
          </w:tcPr>
          <w:p w:rsidR="00C169CE" w:rsidRPr="001E01CC" w:rsidRDefault="00C169CE" w:rsidP="001E01CC">
            <w:pPr>
              <w:bidi/>
              <w:spacing w:line="168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E01CC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  <w:lang w:bidi="ar-DZ"/>
              </w:rPr>
              <w:t>طرح الإشكالية</w:t>
            </w:r>
          </w:p>
        </w:tc>
        <w:tc>
          <w:tcPr>
            <w:tcW w:w="7513" w:type="dxa"/>
            <w:gridSpan w:val="3"/>
            <w:vAlign w:val="center"/>
          </w:tcPr>
          <w:p w:rsidR="00C169CE" w:rsidRPr="001E01CC" w:rsidRDefault="00C169CE" w:rsidP="001E01CC">
            <w:pPr>
              <w:bidi/>
              <w:spacing w:line="168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1E01C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فماذا نعني بالمعلوماتية والحاسوب وماهي مكوناته؟</w:t>
            </w:r>
          </w:p>
        </w:tc>
      </w:tr>
      <w:tr w:rsidR="00C169CE" w:rsidRPr="001E01CC" w:rsidTr="001E01CC">
        <w:tc>
          <w:tcPr>
            <w:tcW w:w="1374" w:type="dxa"/>
            <w:vMerge/>
            <w:vAlign w:val="center"/>
          </w:tcPr>
          <w:p w:rsidR="00C169CE" w:rsidRPr="001E01CC" w:rsidRDefault="00C169CE" w:rsidP="001E01CC">
            <w:pPr>
              <w:bidi/>
              <w:spacing w:line="168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90" w:type="dxa"/>
            <w:gridSpan w:val="3"/>
            <w:vAlign w:val="center"/>
          </w:tcPr>
          <w:p w:rsidR="00C169CE" w:rsidRPr="001E01CC" w:rsidRDefault="00C169CE" w:rsidP="001E01CC">
            <w:pPr>
              <w:bidi/>
              <w:spacing w:line="168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E01CC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  <w:lang w:bidi="ar-DZ"/>
              </w:rPr>
              <w:t>الفرضيات</w:t>
            </w:r>
          </w:p>
        </w:tc>
        <w:tc>
          <w:tcPr>
            <w:tcW w:w="7513" w:type="dxa"/>
            <w:gridSpan w:val="3"/>
            <w:vAlign w:val="center"/>
          </w:tcPr>
          <w:p w:rsidR="00C169CE" w:rsidRPr="001E01CC" w:rsidRDefault="00C169CE" w:rsidP="001E01CC">
            <w:pPr>
              <w:bidi/>
              <w:spacing w:line="168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E01C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أجوبة التلاميذ ............................................................................</w:t>
            </w:r>
          </w:p>
        </w:tc>
      </w:tr>
      <w:tr w:rsidR="001E01CC" w:rsidRPr="001E01CC" w:rsidTr="001E01CC">
        <w:trPr>
          <w:cantSplit/>
          <w:trHeight w:val="57"/>
        </w:trPr>
        <w:tc>
          <w:tcPr>
            <w:tcW w:w="1374" w:type="dxa"/>
            <w:vMerge/>
          </w:tcPr>
          <w:p w:rsidR="001E01CC" w:rsidRPr="001E01CC" w:rsidRDefault="001E01CC" w:rsidP="001E01CC">
            <w:pPr>
              <w:bidi/>
              <w:spacing w:line="168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5" w:type="dxa"/>
            <w:vMerge w:val="restart"/>
            <w:textDirection w:val="btLr"/>
            <w:vAlign w:val="center"/>
          </w:tcPr>
          <w:p w:rsidR="001E01CC" w:rsidRPr="001E01CC" w:rsidRDefault="001E01CC" w:rsidP="001E01CC">
            <w:pPr>
              <w:bidi/>
              <w:spacing w:line="168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 xml:space="preserve">المصادقة و </w:t>
            </w:r>
            <w:r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  <w:t>بناء ا</w:t>
            </w:r>
            <w:r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>لمعارف</w:t>
            </w:r>
          </w:p>
        </w:tc>
        <w:tc>
          <w:tcPr>
            <w:tcW w:w="995" w:type="dxa"/>
            <w:gridSpan w:val="2"/>
            <w:vAlign w:val="center"/>
          </w:tcPr>
          <w:p w:rsidR="001E01CC" w:rsidRPr="001E01CC" w:rsidRDefault="001E01CC" w:rsidP="001E01CC">
            <w:pPr>
              <w:bidi/>
              <w:spacing w:line="168" w:lineRule="auto"/>
              <w:jc w:val="center"/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</w:pPr>
            <w:r w:rsidRPr="001E01CC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  <w:t>الوقت</w:t>
            </w:r>
          </w:p>
        </w:tc>
        <w:tc>
          <w:tcPr>
            <w:tcW w:w="7513" w:type="dxa"/>
            <w:gridSpan w:val="3"/>
            <w:vMerge w:val="restart"/>
          </w:tcPr>
          <w:p w:rsidR="001E01CC" w:rsidRPr="001E01CC" w:rsidRDefault="001E01CC" w:rsidP="001E01CC">
            <w:pPr>
              <w:numPr>
                <w:ilvl w:val="0"/>
                <w:numId w:val="1"/>
              </w:numPr>
              <w:bidi/>
              <w:spacing w:line="168" w:lineRule="auto"/>
              <w:rPr>
                <w:rFonts w:ascii="Sakkal Majalla" w:eastAsia="Times New Roman" w:hAnsi="Sakkal Majalla" w:cs="Sakkal Majalla"/>
                <w:b/>
                <w:bCs/>
                <w:color w:val="984806"/>
                <w:sz w:val="28"/>
                <w:szCs w:val="28"/>
                <w:rtl/>
                <w:lang w:eastAsia="fr-FR" w:bidi="ar-DZ"/>
              </w:rPr>
            </w:pPr>
            <w:r w:rsidRPr="001E01CC">
              <w:rPr>
                <w:rFonts w:ascii="Sakkal Majalla" w:eastAsia="Times New Roman" w:hAnsi="Sakkal Majalla" w:cs="Sakkal Majalla"/>
                <w:b/>
                <w:bCs/>
                <w:color w:val="984806"/>
                <w:sz w:val="28"/>
                <w:szCs w:val="28"/>
                <w:rtl/>
                <w:lang w:eastAsia="fr-FR" w:bidi="ar-DZ"/>
              </w:rPr>
              <w:t>س1 ما معنى المعلوماتية ؟</w:t>
            </w:r>
          </w:p>
          <w:p w:rsidR="001E01CC" w:rsidRPr="001E01CC" w:rsidRDefault="001E01CC" w:rsidP="001E01CC">
            <w:pPr>
              <w:bidi/>
              <w:spacing w:line="168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fr-FR" w:bidi="ar-DZ"/>
              </w:rPr>
            </w:pPr>
            <w:r w:rsidRPr="001E01CC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fr-FR" w:bidi="ar-DZ"/>
              </w:rPr>
              <w:t>ج...................................................</w:t>
            </w:r>
          </w:p>
          <w:p w:rsidR="001E01CC" w:rsidRPr="001E01CC" w:rsidRDefault="001E01CC" w:rsidP="001E01CC">
            <w:pPr>
              <w:numPr>
                <w:ilvl w:val="0"/>
                <w:numId w:val="2"/>
              </w:numPr>
              <w:bidi/>
              <w:spacing w:line="168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fr-FR" w:bidi="ar-DZ"/>
              </w:rPr>
            </w:pPr>
            <w:r w:rsidRPr="001E01CC"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rtl/>
                <w:lang w:eastAsia="fr-FR" w:bidi="ar-DZ"/>
              </w:rPr>
              <w:t>الاستنتاج</w:t>
            </w:r>
            <w:r w:rsidRPr="001E01CC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fr-FR" w:bidi="ar-DZ"/>
              </w:rPr>
              <w:t xml:space="preserve"> </w:t>
            </w:r>
            <w:r w:rsidRPr="001E01CC"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rtl/>
                <w:lang w:eastAsia="fr-FR" w:bidi="ar-DZ"/>
              </w:rPr>
              <w:t>:</w:t>
            </w:r>
          </w:p>
          <w:p w:rsidR="001E01CC" w:rsidRPr="001E01CC" w:rsidRDefault="001E01CC" w:rsidP="001E01CC">
            <w:pPr>
              <w:bidi/>
              <w:spacing w:line="168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  <w:r w:rsidRPr="001E01CC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  <w:t>هي علم يسمح بمعالجة المعلومات بطريقة آلية وذلك باستعمال</w:t>
            </w:r>
            <w:r w:rsidRPr="001E01CC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val="en-US" w:bidi="ar-DZ"/>
              </w:rPr>
              <w:t xml:space="preserve"> </w:t>
            </w:r>
            <w:r w:rsidRPr="001E01CC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  <w:t>الحاسوب</w:t>
            </w:r>
            <w:r w:rsidRPr="001E01CC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val="en-US" w:bidi="ar-DZ"/>
              </w:rPr>
              <w:t xml:space="preserve"> </w:t>
            </w:r>
            <w:r w:rsidRPr="001E01CC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  <w:t>(الكمبيوتر) وبإتباع برنامج مخزن مسبقا</w:t>
            </w:r>
            <w:r w:rsidRPr="001E01CC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val="en-US" w:bidi="ar-DZ"/>
              </w:rPr>
              <w:t xml:space="preserve"> </w:t>
            </w:r>
            <w:r w:rsidRPr="001E01CC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  <w:t xml:space="preserve"> مثل نظام التشغيل.</w:t>
            </w:r>
          </w:p>
          <w:p w:rsidR="001E01CC" w:rsidRPr="001E01CC" w:rsidRDefault="001E01CC" w:rsidP="001E01CC">
            <w:pPr>
              <w:bidi/>
              <w:spacing w:line="168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1E01CC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val="en-US" w:bidi="ar-DZ"/>
              </w:rPr>
              <w:t>Infor</w:t>
            </w:r>
            <w:r w:rsidRPr="001E01CC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bidi="ar-DZ"/>
              </w:rPr>
              <w:t>matique</w:t>
            </w:r>
            <w:proofErr w:type="spellEnd"/>
            <w:r w:rsidRPr="001E01CC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هي كلمة مركبة من كلمتين </w:t>
            </w:r>
          </w:p>
          <w:p w:rsidR="001E01CC" w:rsidRPr="001E01CC" w:rsidRDefault="001E01CC" w:rsidP="001E01CC">
            <w:pPr>
              <w:bidi/>
              <w:spacing w:line="168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1E01CC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    - </w:t>
            </w:r>
            <w:proofErr w:type="spellStart"/>
            <w:r w:rsidRPr="001E01CC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val="en-US" w:bidi="ar-DZ"/>
              </w:rPr>
              <w:t>infor</w:t>
            </w:r>
            <w:r w:rsidRPr="001E01CC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bidi="ar-DZ"/>
              </w:rPr>
              <w:t>mation</w:t>
            </w:r>
            <w:proofErr w:type="spellEnd"/>
            <w:r w:rsidRPr="001E01CC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bidi="ar-DZ"/>
              </w:rPr>
              <w:t xml:space="preserve"> </w:t>
            </w:r>
            <w:r w:rsidRPr="001E01CC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وتعني معلومة</w:t>
            </w:r>
          </w:p>
          <w:p w:rsidR="001E01CC" w:rsidRPr="001E01CC" w:rsidRDefault="001E01CC" w:rsidP="001E01CC">
            <w:pPr>
              <w:bidi/>
              <w:spacing w:line="168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1E01CC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    - </w:t>
            </w:r>
            <w:r w:rsidRPr="001E01CC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bidi="ar-DZ"/>
              </w:rPr>
              <w:t>automatique</w:t>
            </w:r>
            <w:r w:rsidRPr="001E01CC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وتعني ألية</w:t>
            </w:r>
          </w:p>
          <w:p w:rsidR="001E01CC" w:rsidRPr="001E01CC" w:rsidRDefault="001E01CC" w:rsidP="001E01CC">
            <w:pPr>
              <w:bidi/>
              <w:spacing w:line="168" w:lineRule="auto"/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u w:val="single"/>
                <w:rtl/>
                <w:lang w:val="en-US"/>
              </w:rPr>
            </w:pPr>
          </w:p>
          <w:p w:rsidR="001E01CC" w:rsidRPr="001E01CC" w:rsidRDefault="001E01CC" w:rsidP="001E01CC">
            <w:pPr>
              <w:numPr>
                <w:ilvl w:val="0"/>
                <w:numId w:val="1"/>
              </w:numPr>
              <w:bidi/>
              <w:spacing w:line="168" w:lineRule="auto"/>
              <w:rPr>
                <w:rFonts w:ascii="Sakkal Majalla" w:eastAsia="Times New Roman" w:hAnsi="Sakkal Majalla" w:cs="Sakkal Majalla"/>
                <w:b/>
                <w:bCs/>
                <w:color w:val="984806"/>
                <w:sz w:val="28"/>
                <w:szCs w:val="28"/>
                <w:rtl/>
                <w:lang w:eastAsia="fr-FR" w:bidi="ar-DZ"/>
              </w:rPr>
            </w:pPr>
            <w:r w:rsidRPr="001E01CC">
              <w:rPr>
                <w:rFonts w:ascii="Sakkal Majalla" w:eastAsia="Times New Roman" w:hAnsi="Sakkal Majalla" w:cs="Sakkal Majalla"/>
                <w:b/>
                <w:bCs/>
                <w:color w:val="984806"/>
                <w:sz w:val="28"/>
                <w:szCs w:val="28"/>
                <w:rtl/>
                <w:lang w:eastAsia="fr-FR" w:bidi="ar-DZ"/>
              </w:rPr>
              <w:t>س2 من خلال التعريف نلاحظ أن المعلوماتية  تعتمد على جزئيين أساسيين ومتكاملين، ما هما ؟</w:t>
            </w:r>
          </w:p>
          <w:p w:rsidR="001E01CC" w:rsidRPr="001E01CC" w:rsidRDefault="001E01CC" w:rsidP="001E01CC">
            <w:pPr>
              <w:spacing w:line="168" w:lineRule="auto"/>
              <w:jc w:val="right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fr-FR"/>
              </w:rPr>
            </w:pPr>
            <w:r w:rsidRPr="001E01CC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fr-FR" w:bidi="ar-DZ"/>
              </w:rPr>
              <w:t>ج...................................................</w:t>
            </w:r>
          </w:p>
          <w:p w:rsidR="001E01CC" w:rsidRPr="001E01CC" w:rsidRDefault="001E01CC" w:rsidP="001E01CC">
            <w:pPr>
              <w:numPr>
                <w:ilvl w:val="0"/>
                <w:numId w:val="2"/>
              </w:numPr>
              <w:bidi/>
              <w:spacing w:line="168" w:lineRule="auto"/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rtl/>
                <w:lang w:eastAsia="fr-FR" w:bidi="ar-DZ"/>
              </w:rPr>
            </w:pPr>
            <w:r w:rsidRPr="001E01CC"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rtl/>
                <w:lang w:eastAsia="fr-FR" w:bidi="ar-DZ"/>
              </w:rPr>
              <w:t xml:space="preserve">الاستنتاج : </w:t>
            </w:r>
          </w:p>
          <w:p w:rsidR="001E01CC" w:rsidRPr="001E01CC" w:rsidRDefault="001E01CC" w:rsidP="001E01CC">
            <w:pPr>
              <w:bidi/>
              <w:spacing w:line="168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fr-FR"/>
              </w:rPr>
            </w:pPr>
            <w:r w:rsidRPr="001E01CC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fr-FR" w:bidi="ar-DZ"/>
              </w:rPr>
              <w:t>-</w:t>
            </w:r>
            <w:r w:rsidRPr="001E01CC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fr-FR"/>
              </w:rPr>
              <w:t xml:space="preserve"> عتاد الحاسوب </w:t>
            </w:r>
            <w:r w:rsidRPr="001E01CC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fr-FR"/>
              </w:rPr>
              <w:t>Matériel</w:t>
            </w:r>
            <w:r w:rsidRPr="001E01CC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fr-FR"/>
              </w:rPr>
              <w:t>.</w:t>
            </w:r>
            <w:r w:rsidRPr="001E01CC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fr-FR"/>
              </w:rPr>
              <w:t xml:space="preserve"> </w:t>
            </w:r>
          </w:p>
          <w:p w:rsidR="001E01CC" w:rsidRPr="001E01CC" w:rsidRDefault="001E01CC" w:rsidP="001E01CC">
            <w:pPr>
              <w:bidi/>
              <w:spacing w:line="168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fr-FR" w:bidi="ar-DZ"/>
              </w:rPr>
            </w:pPr>
            <w:r w:rsidRPr="001E01CC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fr-FR" w:bidi="ar-DZ"/>
              </w:rPr>
              <w:t xml:space="preserve">- البرمجيات </w:t>
            </w:r>
            <w:r w:rsidRPr="001E01CC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fr-FR" w:bidi="ar-DZ"/>
              </w:rPr>
              <w:t>Logiciels</w:t>
            </w:r>
            <w:r w:rsidRPr="001E01CC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fr-FR" w:bidi="ar-DZ"/>
              </w:rPr>
              <w:t>.</w:t>
            </w:r>
          </w:p>
          <w:p w:rsidR="001E01CC" w:rsidRPr="001E01CC" w:rsidRDefault="001E01CC" w:rsidP="001E01CC">
            <w:pPr>
              <w:spacing w:line="168" w:lineRule="auto"/>
              <w:jc w:val="right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fr-FR"/>
              </w:rPr>
            </w:pPr>
          </w:p>
          <w:p w:rsidR="001E01CC" w:rsidRPr="001E01CC" w:rsidRDefault="001E01CC" w:rsidP="001E01CC">
            <w:pPr>
              <w:numPr>
                <w:ilvl w:val="0"/>
                <w:numId w:val="1"/>
              </w:numPr>
              <w:bidi/>
              <w:spacing w:line="168" w:lineRule="auto"/>
              <w:rPr>
                <w:rFonts w:ascii="Sakkal Majalla" w:eastAsia="Times New Roman" w:hAnsi="Sakkal Majalla" w:cs="Sakkal Majalla"/>
                <w:b/>
                <w:bCs/>
                <w:color w:val="984806"/>
                <w:sz w:val="28"/>
                <w:szCs w:val="28"/>
                <w:rtl/>
                <w:lang w:eastAsia="fr-FR" w:bidi="ar-DZ"/>
              </w:rPr>
            </w:pPr>
            <w:r w:rsidRPr="001E01CC">
              <w:rPr>
                <w:rFonts w:ascii="Sakkal Majalla" w:eastAsia="Times New Roman" w:hAnsi="Sakkal Majalla" w:cs="Sakkal Majalla"/>
                <w:b/>
                <w:bCs/>
                <w:color w:val="984806"/>
                <w:sz w:val="28"/>
                <w:szCs w:val="28"/>
                <w:rtl/>
                <w:lang w:eastAsia="fr-FR" w:bidi="ar-DZ"/>
              </w:rPr>
              <w:t>س3 ما هو الحاسوب و  ما هو  دور ه  وطريقة عمله؟</w:t>
            </w:r>
          </w:p>
          <w:p w:rsidR="001E01CC" w:rsidRPr="001E01CC" w:rsidRDefault="001E01CC" w:rsidP="001E01CC">
            <w:pPr>
              <w:bidi/>
              <w:spacing w:line="168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fr-FR" w:bidi="ar-DZ"/>
              </w:rPr>
            </w:pPr>
            <w:r w:rsidRPr="001E01CC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fr-FR" w:bidi="ar-DZ"/>
              </w:rPr>
              <w:t>ج....................................................</w:t>
            </w:r>
          </w:p>
          <w:p w:rsidR="001E01CC" w:rsidRPr="001E01CC" w:rsidRDefault="001E01CC" w:rsidP="001E01CC">
            <w:pPr>
              <w:numPr>
                <w:ilvl w:val="0"/>
                <w:numId w:val="2"/>
              </w:numPr>
              <w:bidi/>
              <w:spacing w:line="168" w:lineRule="auto"/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rtl/>
                <w:lang w:eastAsia="fr-FR" w:bidi="ar-DZ"/>
              </w:rPr>
            </w:pPr>
            <w:r w:rsidRPr="001E01CC"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rtl/>
                <w:lang w:eastAsia="fr-FR" w:bidi="ar-DZ"/>
              </w:rPr>
              <w:t xml:space="preserve">الاستنتاج : </w:t>
            </w:r>
          </w:p>
          <w:p w:rsidR="001E01CC" w:rsidRPr="001E01CC" w:rsidRDefault="001E01CC" w:rsidP="001E01CC">
            <w:pPr>
              <w:spacing w:line="168" w:lineRule="auto"/>
              <w:jc w:val="right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fr-FR" w:bidi="ar-DZ"/>
              </w:rPr>
            </w:pPr>
            <w:r w:rsidRPr="001E01CC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fr-FR" w:bidi="ar-DZ"/>
              </w:rPr>
              <w:t>الحاسوب هو جهاز إلكتروني  يسمح باستقبال المعلومات وتخزينها ومعالجتها و إظهار النتائج المطلوبة.</w:t>
            </w:r>
          </w:p>
          <w:p w:rsidR="001E01CC" w:rsidRPr="001E01CC" w:rsidRDefault="001E01CC" w:rsidP="001E01CC">
            <w:pPr>
              <w:spacing w:line="168" w:lineRule="auto"/>
              <w:jc w:val="right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fr-FR" w:bidi="ar-DZ"/>
              </w:rPr>
            </w:pPr>
          </w:p>
          <w:p w:rsidR="001E01CC" w:rsidRPr="001E01CC" w:rsidRDefault="001E01CC" w:rsidP="001E01CC">
            <w:pPr>
              <w:numPr>
                <w:ilvl w:val="0"/>
                <w:numId w:val="1"/>
              </w:numPr>
              <w:bidi/>
              <w:spacing w:line="168" w:lineRule="auto"/>
              <w:rPr>
                <w:rFonts w:ascii="Sakkal Majalla" w:eastAsia="Times New Roman" w:hAnsi="Sakkal Majalla" w:cs="Sakkal Majalla"/>
                <w:b/>
                <w:bCs/>
                <w:color w:val="984806"/>
                <w:sz w:val="28"/>
                <w:szCs w:val="28"/>
                <w:rtl/>
                <w:lang w:eastAsia="fr-FR" w:bidi="ar-DZ"/>
              </w:rPr>
            </w:pPr>
            <w:r w:rsidRPr="001E01CC">
              <w:rPr>
                <w:rFonts w:ascii="Sakkal Majalla" w:eastAsia="Times New Roman" w:hAnsi="Sakkal Majalla" w:cs="Sakkal Majalla"/>
                <w:b/>
                <w:bCs/>
                <w:color w:val="984806"/>
                <w:sz w:val="28"/>
                <w:szCs w:val="28"/>
                <w:rtl/>
                <w:lang w:eastAsia="fr-FR" w:bidi="ar-DZ"/>
              </w:rPr>
              <w:t xml:space="preserve">س4 مثل نموذج يوضح  عمل الحاسوب . </w:t>
            </w:r>
          </w:p>
          <w:p w:rsidR="001E01CC" w:rsidRPr="001E01CC" w:rsidRDefault="001E01CC" w:rsidP="001E01CC">
            <w:pPr>
              <w:bidi/>
              <w:spacing w:line="168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fr-FR" w:bidi="ar-DZ"/>
              </w:rPr>
            </w:pPr>
            <w:r w:rsidRPr="001E01CC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fr-FR" w:bidi="ar-DZ"/>
              </w:rPr>
              <w:t>ج.....................................................</w:t>
            </w:r>
          </w:p>
          <w:p w:rsidR="001E01CC" w:rsidRPr="001E01CC" w:rsidRDefault="00533D36" w:rsidP="001E01CC">
            <w:pPr>
              <w:numPr>
                <w:ilvl w:val="0"/>
                <w:numId w:val="2"/>
              </w:numPr>
              <w:bidi/>
              <w:spacing w:line="168" w:lineRule="auto"/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lang w:eastAsia="fr-FR" w:bidi="ar-DZ"/>
              </w:rPr>
            </w:pPr>
            <w:r w:rsidRPr="001E01CC">
              <w:rPr>
                <w:rFonts w:ascii="Sakkal Majalla" w:eastAsia="Times New Roman" w:hAnsi="Sakkal Majalla" w:cs="Sakkal Majalla"/>
                <w:b/>
                <w:bCs/>
                <w:noProof/>
                <w:sz w:val="28"/>
                <w:szCs w:val="28"/>
                <w:rtl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48C87B11" wp14:editId="4E2620C7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1905</wp:posOffset>
                      </wp:positionV>
                      <wp:extent cx="3829050" cy="1095375"/>
                      <wp:effectExtent l="0" t="0" r="19050" b="0"/>
                      <wp:wrapNone/>
                      <wp:docPr id="14" name="Groupe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29050" cy="1095375"/>
                                <a:chOff x="0" y="0"/>
                                <a:chExt cx="3829050" cy="1238250"/>
                              </a:xfrm>
                            </wpg:grpSpPr>
                            <wpg:grpSp>
                              <wpg:cNvPr id="1" name="Groupe 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333375"/>
                                  <a:ext cx="3829050" cy="553720"/>
                                  <a:chOff x="1478" y="14902"/>
                                  <a:chExt cx="6030" cy="872"/>
                                </a:xfrm>
                              </wpg:grpSpPr>
                              <wpg:grpSp>
                                <wpg:cNvPr id="2" name="Group 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478" y="14902"/>
                                    <a:ext cx="6030" cy="872"/>
                                    <a:chOff x="2120" y="10800"/>
                                    <a:chExt cx="7740" cy="1461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3" name="Picture 4" descr="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5360" y="10800"/>
                                      <a:ext cx="1414" cy="14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pic:spPr>
                                </pic:pic>
                                <wpg:grpSp>
                                  <wpg:cNvPr id="4" name="Group 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120" y="11160"/>
                                      <a:ext cx="7740" cy="980"/>
                                      <a:chOff x="2120" y="11160"/>
                                      <a:chExt cx="7740" cy="980"/>
                                    </a:xfrm>
                                  </wpg:grpSpPr>
                                  <wps:wsp>
                                    <wps:cNvPr id="5" name="AutoShape 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240" y="11160"/>
                                        <a:ext cx="1620" cy="900"/>
                                      </a:xfrm>
                                      <a:prstGeom prst="flowChartMultidocumen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E01CC" w:rsidRPr="00EB3DA7" w:rsidRDefault="001E01CC" w:rsidP="001E01CC">
                                          <w:pPr>
                                            <w:bidi/>
                                            <w:jc w:val="center"/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 w:hint="cs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  <w:rtl/>
                                            </w:rPr>
                                            <w:t>المعطيات</w:t>
                                          </w:r>
                                        </w:p>
                                        <w:p w:rsidR="001E01CC" w:rsidRPr="0008242A" w:rsidRDefault="001E01CC" w:rsidP="001E01CC">
                                          <w:pPr>
                                            <w:pStyle w:val="Titre2"/>
                                            <w:jc w:val="left"/>
                                            <w:rPr>
                                              <w:sz w:val="22"/>
                                              <w:szCs w:val="22"/>
                                              <w:rtl/>
                                              <w:lang w:eastAsia="en-US"/>
                                            </w:rPr>
                                          </w:pPr>
                                          <w:r>
                                            <w:rPr>
                                              <w:rFonts w:hint="cs"/>
                                              <w:sz w:val="22"/>
                                              <w:szCs w:val="22"/>
                                              <w:rtl/>
                                              <w:lang w:eastAsia="en-US"/>
                                            </w:rPr>
                                            <w:t xml:space="preserve">    معطي</w:t>
                                          </w:r>
                                          <w:r w:rsidRPr="0008242A">
                                            <w:rPr>
                                              <w:rFonts w:hint="cs"/>
                                              <w:sz w:val="22"/>
                                              <w:szCs w:val="22"/>
                                              <w:rtl/>
                                              <w:lang w:eastAsia="en-US"/>
                                            </w:rPr>
                                            <w:t>ات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" name="AutoShape 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20" y="11240"/>
                                        <a:ext cx="1620" cy="900"/>
                                      </a:xfrm>
                                      <a:prstGeom prst="flowChartMultidocumen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E01CC" w:rsidRPr="0008242A" w:rsidRDefault="00533D36" w:rsidP="001E01CC">
                                          <w:pPr>
                                            <w:pStyle w:val="Titre3"/>
                                            <w:rPr>
                                              <w:sz w:val="22"/>
                                              <w:szCs w:val="22"/>
                                              <w:rtl/>
                                              <w:lang w:eastAsia="en-US"/>
                                            </w:rPr>
                                          </w:pPr>
                                          <w:r>
                                            <w:rPr>
                                              <w:rFonts w:hint="cs"/>
                                              <w:sz w:val="22"/>
                                              <w:szCs w:val="22"/>
                                              <w:rtl/>
                                              <w:lang w:eastAsia="en-US"/>
                                            </w:rPr>
                                            <w:t>ال</w:t>
                                          </w:r>
                                          <w:r w:rsidR="001E01CC" w:rsidRPr="0008242A">
                                            <w:rPr>
                                              <w:rFonts w:hint="cs"/>
                                              <w:sz w:val="22"/>
                                              <w:szCs w:val="22"/>
                                              <w:rtl/>
                                              <w:lang w:eastAsia="en-US"/>
                                            </w:rPr>
                                            <w:t>نتائج</w:t>
                                          </w:r>
                                        </w:p>
                                        <w:p w:rsidR="001E01CC" w:rsidRDefault="001E01CC" w:rsidP="001E01CC"/>
                                        <w:p w:rsidR="001E01CC" w:rsidRPr="0008242A" w:rsidRDefault="001E01CC" w:rsidP="001E01CC">
                                          <w:pPr>
                                            <w:pStyle w:val="Titre3"/>
                                            <w:rPr>
                                              <w:sz w:val="22"/>
                                              <w:szCs w:val="22"/>
                                              <w:rtl/>
                                              <w:lang w:eastAsia="en-US"/>
                                            </w:rPr>
                                          </w:pPr>
                                          <w:r w:rsidRPr="0008242A">
                                            <w:rPr>
                                              <w:rFonts w:hint="cs"/>
                                              <w:sz w:val="22"/>
                                              <w:szCs w:val="22"/>
                                              <w:rtl/>
                                              <w:lang w:eastAsia="en-US"/>
                                            </w:rPr>
                                            <w:t>نتائج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" name="Line 8"/>
                                    <wps:cNvCnPr/>
                                    <wps:spPr bwMode="auto">
                                      <a:xfrm flipH="1">
                                        <a:off x="3920" y="11580"/>
                                        <a:ext cx="126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triangl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8" name="Line 9"/>
                                    <wps:cNvCnPr/>
                                    <wps:spPr bwMode="auto">
                                      <a:xfrm flipH="1">
                                        <a:off x="6800" y="11620"/>
                                        <a:ext cx="144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triangl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</wpg:grpSp>
                              <wps:wsp>
                                <wps:cNvPr id="9" name="Rectangle 1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220" y="14940"/>
                                    <a:ext cx="966" cy="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1E01CC" w:rsidRPr="00D705C0" w:rsidRDefault="001E01CC" w:rsidP="001E01CC">
                                      <w:pPr>
                                        <w:bidi/>
                                        <w:jc w:val="center"/>
                                        <w:rPr>
                                          <w:b/>
                                          <w:bCs/>
                                          <w:lang w:bidi="ar-DZ"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b/>
                                          <w:bCs/>
                                          <w:rtl/>
                                          <w:lang w:bidi="ar-DZ"/>
                                        </w:rPr>
                                        <w:t>استقبال</w:t>
                                      </w:r>
                                    </w:p>
                                    <w:p w:rsidR="001E01CC" w:rsidRDefault="001E01CC" w:rsidP="001E01CC"/>
                                    <w:p w:rsidR="001E01CC" w:rsidRPr="00D705C0" w:rsidRDefault="001E01CC" w:rsidP="001E01CC">
                                      <w:pPr>
                                        <w:bidi/>
                                        <w:jc w:val="center"/>
                                        <w:rPr>
                                          <w:b/>
                                          <w:bCs/>
                                          <w:lang w:bidi="ar-DZ"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b/>
                                          <w:bCs/>
                                          <w:rtl/>
                                          <w:lang w:bidi="ar-DZ"/>
                                        </w:rPr>
                                        <w:t>استقبال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896" y="14940"/>
                                    <a:ext cx="966" cy="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1E01CC" w:rsidRPr="00D705C0" w:rsidRDefault="001E01CC" w:rsidP="001E01CC">
                                      <w:pPr>
                                        <w:bidi/>
                                        <w:jc w:val="center"/>
                                        <w:rPr>
                                          <w:b/>
                                          <w:bCs/>
                                          <w:lang w:bidi="ar-DZ"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b/>
                                          <w:bCs/>
                                          <w:rtl/>
                                          <w:lang w:bidi="ar-DZ"/>
                                        </w:rPr>
                                        <w:t>اظهار</w:t>
                                      </w:r>
                                    </w:p>
                                    <w:p w:rsidR="001E01CC" w:rsidRDefault="001E01CC" w:rsidP="001E01CC"/>
                                    <w:tbl>
                                      <w:tblPr>
                                        <w:tblStyle w:val="Grilledutableau"/>
                                        <w:bidiVisual/>
                                        <w:tblW w:w="0" w:type="auto"/>
                                        <w:tblBorders>
                                          <w:top w:val="single" w:sz="12" w:space="0" w:color="auto"/>
                                          <w:left w:val="single" w:sz="12" w:space="0" w:color="auto"/>
                                          <w:bottom w:val="single" w:sz="12" w:space="0" w:color="auto"/>
                                          <w:right w:val="single" w:sz="12" w:space="0" w:color="auto"/>
                                          <w:insideH w:val="single" w:sz="12" w:space="0" w:color="auto"/>
                                          <w:insideV w:val="single" w:sz="12" w:space="0" w:color="auto"/>
                                        </w:tblBorders>
                                        <w:tblLook w:val="04A0" w:firstRow="1" w:lastRow="0" w:firstColumn="1" w:lastColumn="0" w:noHBand="0" w:noVBand="1"/>
                                      </w:tblPr>
                                      <w:tblGrid>
                                        <w:gridCol w:w="1132"/>
                                        <w:gridCol w:w="1204"/>
                                        <w:gridCol w:w="1128"/>
                                      </w:tblGrid>
                                      <w:tr w:rsidR="001E01CC" w:rsidTr="003D5E06">
                                        <w:trPr>
                                          <w:trHeight w:val="251"/>
                                        </w:trPr>
                                        <w:tc>
                                          <w:tcPr>
                                            <w:tcW w:w="3535" w:type="dxa"/>
                                            <w:vAlign w:val="center"/>
                                          </w:tcPr>
                                          <w:p w:rsidR="001E01CC" w:rsidRDefault="001E01CC" w:rsidP="003D5E06">
                                            <w:pPr>
                                              <w:bidi/>
                                              <w:jc w:val="center"/>
                                              <w:rPr>
                                                <w:b/>
                                                <w:bCs/>
                                                <w:color w:val="FF00FF"/>
                                                <w:sz w:val="26"/>
                                                <w:szCs w:val="26"/>
                                                <w:rtl/>
                                                <w:lang w:bidi="ar-DZ"/>
                                              </w:rPr>
                                            </w:pPr>
                                            <w:r w:rsidRPr="00FB5F76">
                                              <w:rPr>
                                                <w:rFonts w:hint="cs"/>
                                                <w:b/>
                                                <w:bCs/>
                                                <w:color w:val="FF0000"/>
                                                <w:sz w:val="26"/>
                                                <w:szCs w:val="26"/>
                                                <w:rtl/>
                                                <w:lang w:bidi="ar-DZ"/>
                                              </w:rPr>
                                              <w:t>الكفاءة القاعدية</w:t>
                                            </w:r>
                                            <w:r w:rsidRPr="00FB5F76">
                                              <w:rPr>
                                                <w:b/>
                                                <w:bCs/>
                                                <w:color w:val="FF0000"/>
                                                <w:sz w:val="26"/>
                                                <w:szCs w:val="26"/>
                                                <w:rtl/>
                                                <w:lang w:bidi="ar-DZ"/>
                                              </w:rPr>
                                              <w:t>:</w:t>
                                            </w:r>
                                          </w:p>
                                        </w:tc>
                                        <w:tc>
                                          <w:tcPr>
                                            <w:tcW w:w="3535" w:type="dxa"/>
                                            <w:vAlign w:val="center"/>
                                          </w:tcPr>
                                          <w:p w:rsidR="001E01CC" w:rsidRDefault="001E01CC" w:rsidP="003D5E06">
                                            <w:pPr>
                                              <w:bidi/>
                                              <w:jc w:val="center"/>
                                              <w:rPr>
                                                <w:b/>
                                                <w:bCs/>
                                                <w:color w:val="FF00FF"/>
                                                <w:sz w:val="26"/>
                                                <w:szCs w:val="26"/>
                                                <w:rtl/>
                                                <w:lang w:bidi="ar-DZ"/>
                                              </w:rPr>
                                            </w:pPr>
                                            <w:r w:rsidRPr="00FB5F76">
                                              <w:rPr>
                                                <w:rFonts w:hint="cs"/>
                                                <w:b/>
                                                <w:bCs/>
                                                <w:color w:val="FF0000"/>
                                                <w:sz w:val="26"/>
                                                <w:szCs w:val="26"/>
                                                <w:rtl/>
                                                <w:lang w:bidi="ar-DZ"/>
                                              </w:rPr>
                                              <w:t>المعارف المستهدفة</w:t>
                                            </w:r>
                                            <w:r w:rsidRPr="00FB5F76">
                                              <w:rPr>
                                                <w:b/>
                                                <w:bCs/>
                                                <w:color w:val="FF0000"/>
                                                <w:sz w:val="26"/>
                                                <w:szCs w:val="26"/>
                                                <w:rtl/>
                                                <w:lang w:bidi="ar-DZ"/>
                                              </w:rPr>
                                              <w:t>:</w:t>
                                            </w:r>
                                          </w:p>
                                        </w:tc>
                                        <w:tc>
                                          <w:tcPr>
                                            <w:tcW w:w="3536" w:type="dxa"/>
                                            <w:vAlign w:val="center"/>
                                          </w:tcPr>
                                          <w:p w:rsidR="001E01CC" w:rsidRDefault="001E01CC" w:rsidP="003D5E06">
                                            <w:pPr>
                                              <w:bidi/>
                                              <w:jc w:val="center"/>
                                              <w:rPr>
                                                <w:b/>
                                                <w:bCs/>
                                                <w:color w:val="FF00FF"/>
                                                <w:sz w:val="26"/>
                                                <w:szCs w:val="26"/>
                                                <w:rtl/>
                                                <w:lang w:bidi="ar-DZ"/>
                                              </w:rPr>
                                            </w:pPr>
                                            <w:r>
                                              <w:rPr>
                                                <w:rFonts w:hint="cs"/>
                                                <w:b/>
                                                <w:bCs/>
                                                <w:color w:val="FF0000"/>
                                                <w:sz w:val="26"/>
                                                <w:szCs w:val="26"/>
                                                <w:rtl/>
                                                <w:lang w:bidi="ar-DZ"/>
                                              </w:rPr>
                                              <w:t>الوسائل المستعملة:</w:t>
                                            </w:r>
                                          </w:p>
                                        </w:tc>
                                      </w:tr>
                                      <w:tr w:rsidR="001E01CC" w:rsidTr="003D5E06">
                                        <w:tc>
                                          <w:tcPr>
                                            <w:tcW w:w="3535" w:type="dxa"/>
                                          </w:tcPr>
                                          <w:p w:rsidR="001E01CC" w:rsidRDefault="001E01CC" w:rsidP="003D5E06">
                                            <w:pPr>
                                              <w:bidi/>
                                              <w:rPr>
                                                <w:b/>
                                                <w:bCs/>
                                                <w:color w:val="FF0000"/>
                                                <w:sz w:val="26"/>
                                                <w:szCs w:val="26"/>
                                                <w:rtl/>
                                                <w:lang w:bidi="ar-DZ"/>
                                              </w:rPr>
                                            </w:pPr>
                                            <w:r w:rsidRPr="00561BF4">
                                              <w:rPr>
                                                <w:rFonts w:hint="cs"/>
                                                <w:b/>
                                                <w:bCs/>
                                                <w:sz w:val="26"/>
                                                <w:szCs w:val="26"/>
                                                <w:rtl/>
                                                <w:lang w:bidi="ar-DZ"/>
                                              </w:rPr>
                                              <w:t>يميز بين</w:t>
                                            </w:r>
                                            <w:r w:rsidRPr="00561BF4">
                                              <w:rPr>
                                                <w:b/>
                                                <w:bCs/>
                                                <w:sz w:val="26"/>
                                                <w:szCs w:val="26"/>
                                                <w:rtl/>
                                                <w:lang w:bidi="ar-DZ"/>
                                              </w:rPr>
                                              <w:t xml:space="preserve"> </w:t>
                                            </w:r>
                                            <w:r w:rsidRPr="00561BF4">
                                              <w:rPr>
                                                <w:rFonts w:hint="cs"/>
                                                <w:b/>
                                                <w:bCs/>
                                                <w:sz w:val="26"/>
                                                <w:szCs w:val="26"/>
                                                <w:rtl/>
                                                <w:lang w:bidi="ar-DZ"/>
                                              </w:rPr>
                                              <w:t>مختلف مصطلحات</w:t>
                                            </w:r>
                                            <w:r>
                                              <w:rPr>
                                                <w:b/>
                                                <w:bCs/>
                                                <w:sz w:val="26"/>
                                                <w:szCs w:val="26"/>
                                                <w:rtl/>
                                                <w:lang w:bidi="ar-DZ"/>
                                              </w:rPr>
                                              <w:t xml:space="preserve"> ال</w:t>
                                            </w:r>
                                            <w:r>
                                              <w:rPr>
                                                <w:rFonts w:hint="cs"/>
                                                <w:b/>
                                                <w:bCs/>
                                                <w:sz w:val="26"/>
                                                <w:szCs w:val="26"/>
                                                <w:rtl/>
                                                <w:lang w:bidi="ar-DZ"/>
                                              </w:rPr>
                                              <w:t xml:space="preserve">معلوماتية </w:t>
                                            </w:r>
                                            <w:r w:rsidRPr="00561BF4">
                                              <w:rPr>
                                                <w:rFonts w:hint="cs"/>
                                                <w:b/>
                                                <w:bCs/>
                                                <w:sz w:val="26"/>
                                                <w:szCs w:val="26"/>
                                                <w:rtl/>
                                                <w:lang w:bidi="ar-DZ"/>
                                              </w:rPr>
                                              <w:t>و</w:t>
                                            </w:r>
                                            <w:r w:rsidRPr="00561BF4">
                                              <w:rPr>
                                                <w:b/>
                                                <w:bCs/>
                                                <w:color w:val="FF0000"/>
                                                <w:sz w:val="26"/>
                                                <w:szCs w:val="26"/>
                                                <w:rtl/>
                                                <w:lang w:bidi="ar-DZ"/>
                                              </w:rPr>
                                              <w:t xml:space="preserve"> </w:t>
                                            </w:r>
                                            <w:r w:rsidRPr="00561BF4">
                                              <w:rPr>
                                                <w:b/>
                                                <w:bCs/>
                                                <w:sz w:val="26"/>
                                                <w:szCs w:val="26"/>
                                                <w:rtl/>
                                                <w:lang w:bidi="ar-DZ"/>
                                              </w:rPr>
                                              <w:t>يتعرف على مكونات الحاسوب ويميز بينها</w:t>
                                            </w:r>
                                            <w:r w:rsidRPr="00561BF4">
                                              <w:rPr>
                                                <w:rFonts w:hint="cs"/>
                                                <w:b/>
                                                <w:bCs/>
                                                <w:sz w:val="26"/>
                                                <w:szCs w:val="26"/>
                                                <w:rtl/>
                                                <w:lang w:bidi="ar-DZ"/>
                                              </w:rPr>
                                              <w:t>.</w:t>
                                            </w:r>
                                          </w:p>
                                        </w:tc>
                                        <w:tc>
                                          <w:tcPr>
                                            <w:tcW w:w="3535" w:type="dxa"/>
                                          </w:tcPr>
                                          <w:p w:rsidR="001E01CC" w:rsidRDefault="001E01CC" w:rsidP="003D5E06">
                                            <w:pPr>
                                              <w:bidi/>
                                              <w:rPr>
                                                <w:b/>
                                                <w:bCs/>
                                                <w:sz w:val="26"/>
                                                <w:szCs w:val="26"/>
                                                <w:rtl/>
                                                <w:lang w:bidi="ar-DZ"/>
                                              </w:rPr>
                                            </w:pPr>
                                            <w:r w:rsidRPr="00FB5F76">
                                              <w:rPr>
                                                <w:sz w:val="26"/>
                                                <w:szCs w:val="26"/>
                                                <w:rtl/>
                                                <w:lang w:bidi="ar-DZ"/>
                                              </w:rPr>
                                              <w:t>-</w:t>
                                            </w:r>
                                            <w:r w:rsidRPr="00FB5F76">
                                              <w:rPr>
                                                <w:color w:val="FF0000"/>
                                                <w:sz w:val="26"/>
                                                <w:szCs w:val="26"/>
                                                <w:rtl/>
                                                <w:lang w:bidi="ar-DZ"/>
                                              </w:rPr>
                                              <w:t xml:space="preserve"> </w:t>
                                            </w:r>
                                            <w:r>
                                              <w:rPr>
                                                <w:rFonts w:hint="cs"/>
                                                <w:b/>
                                                <w:bCs/>
                                                <w:color w:val="000000"/>
                                                <w:sz w:val="26"/>
                                                <w:szCs w:val="26"/>
                                                <w:rtl/>
                                                <w:lang w:bidi="ar-DZ"/>
                                              </w:rPr>
                                              <w:t>يتعرف على مفهوم المعلوماتية</w:t>
                                            </w:r>
                                            <w:r w:rsidRPr="00561BF4">
                                              <w:rPr>
                                                <w:rFonts w:hint="cs"/>
                                                <w:b/>
                                                <w:bCs/>
                                                <w:color w:val="000000"/>
                                                <w:sz w:val="26"/>
                                                <w:szCs w:val="26"/>
                                                <w:rtl/>
                                                <w:lang w:bidi="ar-DZ"/>
                                              </w:rPr>
                                              <w:t>.</w:t>
                                            </w:r>
                                          </w:p>
                                          <w:p w:rsidR="001E01CC" w:rsidRPr="003E41E0" w:rsidRDefault="001E01CC" w:rsidP="003D5E06">
                                            <w:pPr>
                                              <w:bidi/>
                                              <w:rPr>
                                                <w:b/>
                                                <w:bCs/>
                                                <w:sz w:val="26"/>
                                                <w:szCs w:val="26"/>
                                                <w:rtl/>
                                                <w:lang w:bidi="ar-DZ"/>
                                              </w:rPr>
                                            </w:pPr>
                                            <w:r w:rsidRPr="003E41E0">
                                              <w:rPr>
                                                <w:b/>
                                                <w:bCs/>
                                                <w:sz w:val="26"/>
                                                <w:szCs w:val="26"/>
                                                <w:rtl/>
                                                <w:lang w:bidi="ar-DZ"/>
                                              </w:rPr>
                                              <w:t>-</w:t>
                                            </w:r>
                                            <w:r w:rsidRPr="003E41E0">
                                              <w:rPr>
                                                <w:rFonts w:hint="cs"/>
                                                <w:b/>
                                                <w:bCs/>
                                                <w:sz w:val="26"/>
                                                <w:szCs w:val="26"/>
                                                <w:rtl/>
                                                <w:lang w:bidi="ar-DZ"/>
                                              </w:rPr>
                                              <w:t xml:space="preserve"> </w:t>
                                            </w:r>
                                            <w:r>
                                              <w:rPr>
                                                <w:rFonts w:hint="cs"/>
                                                <w:b/>
                                                <w:bCs/>
                                                <w:color w:val="000000"/>
                                                <w:sz w:val="26"/>
                                                <w:szCs w:val="26"/>
                                                <w:rtl/>
                                                <w:lang w:bidi="ar-DZ"/>
                                              </w:rPr>
                                              <w:t>يتعرف على مفهوم</w:t>
                                            </w:r>
                                            <w:r>
                                              <w:rPr>
                                                <w:rFonts w:hint="cs"/>
                                                <w:b/>
                                                <w:bCs/>
                                                <w:sz w:val="26"/>
                                                <w:szCs w:val="26"/>
                                                <w:rtl/>
                                                <w:lang w:bidi="ar-DZ"/>
                                              </w:rPr>
                                              <w:t xml:space="preserve"> الحاسوب</w:t>
                                            </w:r>
                                            <w:r w:rsidRPr="00FB5F76">
                                              <w:rPr>
                                                <w:rFonts w:hint="cs"/>
                                                <w:b/>
                                                <w:bCs/>
                                                <w:sz w:val="26"/>
                                                <w:szCs w:val="26"/>
                                                <w:rtl/>
                                                <w:lang w:bidi="ar-DZ"/>
                                              </w:rPr>
                                              <w:t>.</w:t>
                                            </w:r>
                                          </w:p>
                                          <w:p w:rsidR="001E01CC" w:rsidRPr="0018591B" w:rsidRDefault="001E01CC" w:rsidP="003D5E06">
                                            <w:pPr>
                                              <w:bidi/>
                                              <w:rPr>
                                                <w:b/>
                                                <w:bCs/>
                                                <w:sz w:val="26"/>
                                                <w:szCs w:val="26"/>
                                                <w:rtl/>
                                                <w:lang w:bidi="ar-DZ"/>
                                              </w:rPr>
                                            </w:pPr>
                                            <w:r w:rsidRPr="00FB5F76">
                                              <w:rPr>
                                                <w:sz w:val="26"/>
                                                <w:szCs w:val="26"/>
                                                <w:rtl/>
                                                <w:lang w:bidi="ar-DZ"/>
                                              </w:rPr>
                                              <w:t>-</w:t>
                                            </w:r>
                                            <w:r>
                                              <w:rPr>
                                                <w:rFonts w:hint="cs"/>
                                                <w:sz w:val="26"/>
                                                <w:szCs w:val="26"/>
                                                <w:rtl/>
                                                <w:lang w:bidi="ar-DZ"/>
                                              </w:rPr>
                                              <w:t xml:space="preserve"> </w:t>
                                            </w:r>
                                            <w:r>
                                              <w:rPr>
                                                <w:rFonts w:hint="cs"/>
                                                <w:b/>
                                                <w:bCs/>
                                                <w:sz w:val="26"/>
                                                <w:szCs w:val="26"/>
                                                <w:rtl/>
                                                <w:lang w:bidi="ar-DZ"/>
                                              </w:rPr>
                                              <w:t>يميز بين المكونات الأساسية والثانوية</w:t>
                                            </w:r>
                                            <w:r>
                                              <w:rPr>
                                                <w:b/>
                                                <w:bCs/>
                                                <w:sz w:val="26"/>
                                                <w:szCs w:val="26"/>
                                                <w:lang w:bidi="ar-DZ"/>
                                              </w:rPr>
                                              <w:t xml:space="preserve"> </w:t>
                                            </w:r>
                                            <w:r>
                                              <w:rPr>
                                                <w:rFonts w:hint="cs"/>
                                                <w:b/>
                                                <w:bCs/>
                                                <w:sz w:val="26"/>
                                                <w:szCs w:val="26"/>
                                                <w:rtl/>
                                                <w:lang w:bidi="ar-DZ"/>
                                              </w:rPr>
                                              <w:t>للحاسوب</w:t>
                                            </w:r>
                                            <w:r w:rsidRPr="00FB5F76">
                                              <w:rPr>
                                                <w:rFonts w:hint="cs"/>
                                                <w:b/>
                                                <w:bCs/>
                                                <w:sz w:val="26"/>
                                                <w:szCs w:val="26"/>
                                                <w:rtl/>
                                                <w:lang w:bidi="ar-DZ"/>
                                              </w:rPr>
                                              <w:t>.</w:t>
                                            </w:r>
                                          </w:p>
                                        </w:tc>
                                        <w:tc>
                                          <w:tcPr>
                                            <w:tcW w:w="3536" w:type="dxa"/>
                                          </w:tcPr>
                                          <w:p w:rsidR="001E01CC" w:rsidRDefault="001E01CC" w:rsidP="003D5E06">
                                            <w:pPr>
                                              <w:bidi/>
                                              <w:rPr>
                                                <w:b/>
                                                <w:bCs/>
                                                <w:sz w:val="26"/>
                                                <w:szCs w:val="26"/>
                                                <w:rtl/>
                                                <w:lang w:bidi="ar-DZ"/>
                                              </w:rPr>
                                            </w:pPr>
                                            <w:r w:rsidRPr="00FB5F76">
                                              <w:rPr>
                                                <w:sz w:val="26"/>
                                                <w:szCs w:val="26"/>
                                                <w:rtl/>
                                                <w:lang w:bidi="ar-DZ"/>
                                              </w:rPr>
                                              <w:t>-</w:t>
                                            </w:r>
                                            <w:r w:rsidRPr="00FB5F76">
                                              <w:rPr>
                                                <w:color w:val="FF0000"/>
                                                <w:sz w:val="26"/>
                                                <w:szCs w:val="26"/>
                                                <w:rtl/>
                                                <w:lang w:bidi="ar-DZ"/>
                                              </w:rPr>
                                              <w:t xml:space="preserve"> </w:t>
                                            </w:r>
                                            <w:r>
                                              <w:rPr>
                                                <w:rFonts w:hint="cs"/>
                                                <w:b/>
                                                <w:bCs/>
                                                <w:color w:val="000000"/>
                                                <w:sz w:val="26"/>
                                                <w:szCs w:val="26"/>
                                                <w:rtl/>
                                                <w:lang w:bidi="ar-DZ"/>
                                              </w:rPr>
                                              <w:t>جهاز الحاسوب</w:t>
                                            </w:r>
                                            <w:r w:rsidRPr="00561BF4">
                                              <w:rPr>
                                                <w:rFonts w:hint="cs"/>
                                                <w:b/>
                                                <w:bCs/>
                                                <w:color w:val="000000"/>
                                                <w:sz w:val="26"/>
                                                <w:szCs w:val="26"/>
                                                <w:rtl/>
                                                <w:lang w:bidi="ar-DZ"/>
                                              </w:rPr>
                                              <w:t>.</w:t>
                                            </w:r>
                                          </w:p>
                                          <w:p w:rsidR="001E01CC" w:rsidRDefault="001E01CC" w:rsidP="003D5E06">
                                            <w:pPr>
                                              <w:bidi/>
                                              <w:rPr>
                                                <w:b/>
                                                <w:bCs/>
                                                <w:color w:val="000000"/>
                                                <w:sz w:val="26"/>
                                                <w:szCs w:val="26"/>
                                                <w:lang w:bidi="ar-DZ"/>
                                              </w:rPr>
                                            </w:pPr>
                                            <w:r w:rsidRPr="003E41E0">
                                              <w:rPr>
                                                <w:b/>
                                                <w:bCs/>
                                                <w:sz w:val="26"/>
                                                <w:szCs w:val="26"/>
                                                <w:rtl/>
                                                <w:lang w:bidi="ar-DZ"/>
                                              </w:rPr>
                                              <w:t>-</w:t>
                                            </w:r>
                                            <w:r w:rsidRPr="003E41E0">
                                              <w:rPr>
                                                <w:rFonts w:hint="cs"/>
                                                <w:b/>
                                                <w:bCs/>
                                                <w:sz w:val="26"/>
                                                <w:szCs w:val="26"/>
                                                <w:rtl/>
                                                <w:lang w:bidi="ar-DZ"/>
                                              </w:rPr>
                                              <w:t xml:space="preserve"> </w:t>
                                            </w:r>
                                            <w:r>
                                              <w:rPr>
                                                <w:rFonts w:hint="cs"/>
                                                <w:b/>
                                                <w:bCs/>
                                                <w:color w:val="000000"/>
                                                <w:sz w:val="26"/>
                                                <w:szCs w:val="26"/>
                                                <w:rtl/>
                                                <w:lang w:bidi="ar-DZ"/>
                                              </w:rPr>
                                              <w:t xml:space="preserve">جهاز العرض </w:t>
                                            </w:r>
                                            <w:r>
                                              <w:rPr>
                                                <w:b/>
                                                <w:bCs/>
                                                <w:color w:val="000000"/>
                                                <w:sz w:val="26"/>
                                                <w:szCs w:val="26"/>
                                                <w:lang w:bidi="ar-DZ"/>
                                              </w:rPr>
                                              <w:t>Data show</w:t>
                                            </w:r>
                                            <w:r>
                                              <w:rPr>
                                                <w:rFonts w:hint="cs"/>
                                                <w:b/>
                                                <w:bCs/>
                                                <w:color w:val="000000"/>
                                                <w:sz w:val="26"/>
                                                <w:szCs w:val="26"/>
                                                <w:rtl/>
                                                <w:lang w:bidi="ar-DZ"/>
                                              </w:rPr>
                                              <w:t>.</w:t>
                                            </w:r>
                                          </w:p>
                                          <w:p w:rsidR="001E01CC" w:rsidRDefault="001E01CC" w:rsidP="003D5E06">
                                            <w:pPr>
                                              <w:bidi/>
                                              <w:rPr>
                                                <w:b/>
                                                <w:bCs/>
                                                <w:sz w:val="26"/>
                                                <w:szCs w:val="26"/>
                                                <w:lang w:bidi="ar-DZ"/>
                                              </w:rPr>
                                            </w:pPr>
                                            <w:r>
                                              <w:rPr>
                                                <w:rFonts w:hint="cs"/>
                                                <w:b/>
                                                <w:bCs/>
                                                <w:sz w:val="26"/>
                                                <w:szCs w:val="26"/>
                                                <w:rtl/>
                                                <w:lang w:bidi="ar-DZ"/>
                                              </w:rPr>
                                              <w:t xml:space="preserve">- برنامج </w:t>
                                            </w:r>
                                            <w:r>
                                              <w:rPr>
                                                <w:b/>
                                                <w:bCs/>
                                                <w:sz w:val="26"/>
                                                <w:szCs w:val="26"/>
                                                <w:lang w:val="en-US" w:bidi="ar-DZ"/>
                                              </w:rPr>
                                              <w:t>P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b/>
                                                <w:bCs/>
                                                <w:sz w:val="26"/>
                                                <w:szCs w:val="26"/>
                                                <w:lang w:bidi="ar-DZ"/>
                                              </w:rPr>
                                              <w:t>ower</w:t>
                                            </w:r>
                                            <w:proofErr w:type="spellEnd"/>
                                            <w:r>
                                              <w:rPr>
                                                <w:b/>
                                                <w:bCs/>
                                                <w:sz w:val="26"/>
                                                <w:szCs w:val="26"/>
                                                <w:lang w:bidi="ar-DZ"/>
                                              </w:rPr>
                                              <w:t xml:space="preserve"> Point</w:t>
                                            </w:r>
                                            <w:r>
                                              <w:rPr>
                                                <w:rFonts w:hint="cs"/>
                                                <w:b/>
                                                <w:bCs/>
                                                <w:sz w:val="26"/>
                                                <w:szCs w:val="26"/>
                                                <w:rtl/>
                                                <w:lang w:bidi="ar-DZ"/>
                                              </w:rPr>
                                              <w:t xml:space="preserve"> للعرض</w:t>
                                            </w:r>
                                            <w:r>
                                              <w:rPr>
                                                <w:b/>
                                                <w:bCs/>
                                                <w:sz w:val="26"/>
                                                <w:szCs w:val="26"/>
                                                <w:lang w:bidi="ar-DZ"/>
                                              </w:rPr>
                                              <w:t>.</w:t>
                                            </w:r>
                                          </w:p>
                                          <w:p w:rsidR="001E01CC" w:rsidRDefault="001E01CC" w:rsidP="003D5E06">
                                            <w:pPr>
                                              <w:bidi/>
                                              <w:rPr>
                                                <w:b/>
                                                <w:bCs/>
                                                <w:sz w:val="26"/>
                                                <w:szCs w:val="26"/>
                                                <w:rtl/>
                                                <w:lang w:bidi="ar-DZ"/>
                                              </w:rPr>
                                            </w:pPr>
                                            <w:r>
                                              <w:rPr>
                                                <w:rFonts w:hint="cs"/>
                                                <w:b/>
                                                <w:bCs/>
                                                <w:sz w:val="26"/>
                                                <w:szCs w:val="26"/>
                                                <w:rtl/>
                                                <w:lang w:bidi="ar-DZ"/>
                                              </w:rPr>
                                              <w:t>- مكونات الحاسوب في القاعة.</w:t>
                                            </w:r>
                                          </w:p>
                                          <w:p w:rsidR="001E01CC" w:rsidRPr="00C6029D" w:rsidRDefault="001E01CC" w:rsidP="003D5E06">
                                            <w:pPr>
                                              <w:bidi/>
                                              <w:rPr>
                                                <w:b/>
                                                <w:bCs/>
                                                <w:sz w:val="26"/>
                                                <w:szCs w:val="26"/>
                                                <w:rtl/>
                                                <w:lang w:bidi="ar-DZ"/>
                                              </w:rPr>
                                            </w:pPr>
                                            <w:r>
                                              <w:rPr>
                                                <w:rFonts w:hint="cs"/>
                                                <w:b/>
                                                <w:bCs/>
                                                <w:sz w:val="26"/>
                                                <w:szCs w:val="26"/>
                                                <w:rtl/>
                                                <w:lang w:bidi="ar-DZ"/>
                                              </w:rPr>
                                              <w:t>- وحدة مركزية معطلة مفتوحة.</w:t>
                                            </w:r>
                                          </w:p>
                                        </w:tc>
                                      </w:tr>
                                    </w:tbl>
                                    <w:p w:rsidR="001E01CC" w:rsidRPr="00D705C0" w:rsidRDefault="001E01CC" w:rsidP="001E01CC">
                                      <w:pPr>
                                        <w:bidi/>
                                        <w:jc w:val="center"/>
                                        <w:rPr>
                                          <w:b/>
                                          <w:bCs/>
                                          <w:lang w:bidi="ar-DZ"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b/>
                                          <w:bCs/>
                                          <w:rtl/>
                                          <w:lang w:bidi="ar-DZ"/>
                                        </w:rPr>
                                        <w:t xml:space="preserve"> اظهار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07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76350" y="0"/>
                                  <a:ext cx="1323975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E01CC" w:rsidRPr="00EB3DA7" w:rsidRDefault="001E01CC" w:rsidP="001E01CC">
                                    <w:pPr>
                                      <w:bidi/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26"/>
                                        <w:szCs w:val="26"/>
                                        <w:lang w:bidi="ar-DZ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sz w:val="26"/>
                                        <w:szCs w:val="26"/>
                                        <w:rtl/>
                                        <w:lang w:bidi="ar-DZ"/>
                                      </w:rPr>
                                      <w:t>الحاسوب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3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57300" y="885825"/>
                                  <a:ext cx="1323975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E01CC" w:rsidRPr="00533D36" w:rsidRDefault="001E01CC" w:rsidP="001E01CC">
                                    <w:pPr>
                                      <w:bidi/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24"/>
                                        <w:szCs w:val="24"/>
                                        <w:lang w:bidi="ar-DZ"/>
                                      </w:rPr>
                                    </w:pPr>
                                    <w:r w:rsidRPr="00533D36"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sz w:val="24"/>
                                        <w:szCs w:val="24"/>
                                        <w:rtl/>
                                        <w:lang w:bidi="ar-DZ"/>
                                      </w:rPr>
                                      <w:t>تخزين، معالجة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e 14" o:spid="_x0000_s1026" style="position:absolute;left:0;text-align:left;margin-left:.5pt;margin-top:.15pt;width:301.5pt;height:86.25pt;z-index:251659264;mso-width-relative:margin;mso-height-relative:margin" coordsize="38290,123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">
                      <v:group id="Groupe 1" o:spid="_x0000_s1027" style="position:absolute;top:3333;width:38290;height:5537" coordorigin="1478,14902" coordsize="6030,8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      <v:group id="Group 3" o:spid="_x0000_s1028" style="position:absolute;left:1478;top:14902;width:6030;height:872" coordorigin="2120,10800" coordsize="7740,14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        <v:shape id="Picture 4" o:spid="_x0000_s1029" type="#_x0000_t75" alt="2" style="position:absolute;left:5360;top:10800;width:1414;height:14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iv+vvBAAAA2gAAAA8AAABkcnMvZG93bnJldi54bWxEj92KwjAUhO8F3yEcwRvRtLuiUpuKLCgL&#10;C4I/D3Bojm0xOSlN1Pr2ZmFhL4eZ+YbJN7014kGdbxwrSGcJCOLS6YYrBZfzbroC4QOyRuOYFLzI&#10;w6YYDnLMtHvykR6nUIkIYZ+hgjqENpPSlzVZ9DPXEkfv6jqLIcqukrrDZ4RbIz+SZCEtNhwXamzp&#10;q6bydrpbBbsJO0qXy+b+M7f+cpDp3qRGqfGo365BBOrDf/iv/a0VfMLvlXgDZPEG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iv+vvBAAAA2gAAAA8AAAAAAAAAAAAAAAAAnwIA&#10;AGRycy9kb3ducmV2LnhtbFBLBQYAAAAABAAEAPcAAACNAwAAAAA=&#10;">
                            <v:imagedata r:id="rId8" o:title="2"/>
                          </v:shape>
                          <v:group id="Group 5" o:spid="_x0000_s1030" style="position:absolute;left:2120;top:11160;width:7740;height:980" coordorigin="2120,11160" coordsize="7740,9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              <v:stroke joinstyle="miter"/>
                              <v:path o:extrusionok="f" o:connecttype="custom" o:connectlocs="10800,0;0,10800;10800,19890;21600,10800" textboxrect="0,3675,18595,18022"/>
                            </v:shapetype>
                            <v:shape id="AutoShape 6" o:spid="_x0000_s1031" type="#_x0000_t115" style="position:absolute;left:8240;top:11160;width:162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Bso8AA&#10;AADaAAAADwAAAGRycy9kb3ducmV2LnhtbESP3YrCMBCF7xd8hzCCd2vqgiLVKOKuIF64+PMAQzOm&#10;xWZSk6ytb28EYS8P5+fjzJedrcWdfKgcKxgNMxDEhdMVGwXn0+ZzCiJEZI21Y1LwoADLRe9jjrl2&#10;LR/ofoxGpBEOOSooY2xyKUNRksUwdA1x8i7OW4xJeiO1xzaN21p+ZdlEWqw4EUpsaF1ScT3+2cRt&#10;vy/+8LOzD7MLt0pO29/92Cg16HerGYhIXfwPv9tbrWAMryvpBs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LBso8AAAADaAAAADwAAAAAAAAAAAAAAAACYAgAAZHJzL2Rvd25y&#10;ZXYueG1sUEsFBgAAAAAEAAQA9QAAAIUDAAAAAA==&#10;">
                              <v:textbox>
                                <w:txbxContent>
                                  <w:p w:rsidR="001E01CC" w:rsidRPr="00EB3DA7" w:rsidRDefault="001E01CC" w:rsidP="001E01CC">
                                    <w:pPr>
                                      <w:bidi/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sz w:val="24"/>
                                        <w:szCs w:val="24"/>
                                        <w:rtl/>
                                      </w:rPr>
                                      <w:t>المعطيات</w:t>
                                    </w:r>
                                  </w:p>
                                  <w:p w:rsidR="001E01CC" w:rsidRPr="0008242A" w:rsidRDefault="001E01CC" w:rsidP="001E01CC">
                                    <w:pPr>
                                      <w:pStyle w:val="Titre2"/>
                                      <w:jc w:val="left"/>
                                      <w:rPr>
                                        <w:sz w:val="22"/>
                                        <w:szCs w:val="22"/>
                                        <w:rtl/>
                                        <w:lang w:eastAsia="en-US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sz w:val="22"/>
                                        <w:szCs w:val="22"/>
                                        <w:rtl/>
                                        <w:lang w:eastAsia="en-US"/>
                                      </w:rPr>
                                      <w:t xml:space="preserve">    معطي</w:t>
                                    </w:r>
                                    <w:r w:rsidRPr="0008242A">
                                      <w:rPr>
                                        <w:rFonts w:hint="cs"/>
                                        <w:sz w:val="22"/>
                                        <w:szCs w:val="22"/>
                                        <w:rtl/>
                                        <w:lang w:eastAsia="en-US"/>
                                      </w:rPr>
                                      <w:t>ات</w:t>
                                    </w:r>
                                  </w:p>
                                </w:txbxContent>
                              </v:textbox>
                            </v:shape>
                            <v:shape id="AutoShape 7" o:spid="_x0000_s1032" type="#_x0000_t115" style="position:absolute;left:2120;top:11240;width:162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Ly1MAA&#10;AADaAAAADwAAAGRycy9kb3ducmV2LnhtbESP3YrCMBCF7wXfIYywd5oqrEg1irgriBcu/jzA0Ixp&#10;sZnUJNr69mZhYS8P5+fjLFadrcWTfKgcKxiPMhDEhdMVGwWX83Y4AxEissbaMSl4UYDVst9bYK5d&#10;y0d6nqIRaYRDjgrKGJtcylCUZDGMXEOcvKvzFmOS3kjtsU3jtpaTLJtKixUnQokNbUoqbqeHTdz2&#10;6+qP33v7Mvtwr+Ss/Tl8GqU+Bt16DiJSF//Df+2dVjCF3yvpBsjl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GLy1MAAAADaAAAADwAAAAAAAAAAAAAAAACYAgAAZHJzL2Rvd25y&#10;ZXYueG1sUEsFBgAAAAAEAAQA9QAAAIUDAAAAAA==&#10;">
                              <v:textbox>
                                <w:txbxContent>
                                  <w:p w:rsidR="001E01CC" w:rsidRPr="0008242A" w:rsidRDefault="00533D36" w:rsidP="001E01CC">
                                    <w:pPr>
                                      <w:pStyle w:val="Titre3"/>
                                      <w:rPr>
                                        <w:sz w:val="22"/>
                                        <w:szCs w:val="22"/>
                                        <w:rtl/>
                                        <w:lang w:eastAsia="en-US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sz w:val="22"/>
                                        <w:szCs w:val="22"/>
                                        <w:rtl/>
                                        <w:lang w:eastAsia="en-US"/>
                                      </w:rPr>
                                      <w:t>ال</w:t>
                                    </w:r>
                                    <w:r w:rsidR="001E01CC" w:rsidRPr="0008242A">
                                      <w:rPr>
                                        <w:rFonts w:hint="cs"/>
                                        <w:sz w:val="22"/>
                                        <w:szCs w:val="22"/>
                                        <w:rtl/>
                                        <w:lang w:eastAsia="en-US"/>
                                      </w:rPr>
                                      <w:t>نتائج</w:t>
                                    </w:r>
                                  </w:p>
                                  <w:p w:rsidR="001E01CC" w:rsidRDefault="001E01CC" w:rsidP="001E01CC"/>
                                  <w:p w:rsidR="001E01CC" w:rsidRPr="0008242A" w:rsidRDefault="001E01CC" w:rsidP="001E01CC">
                                    <w:pPr>
                                      <w:pStyle w:val="Titre3"/>
                                      <w:rPr>
                                        <w:sz w:val="22"/>
                                        <w:szCs w:val="22"/>
                                        <w:rtl/>
                                        <w:lang w:eastAsia="en-US"/>
                                      </w:rPr>
                                    </w:pPr>
                                    <w:r w:rsidRPr="0008242A">
                                      <w:rPr>
                                        <w:rFonts w:hint="cs"/>
                                        <w:sz w:val="22"/>
                                        <w:szCs w:val="22"/>
                                        <w:rtl/>
                                        <w:lang w:eastAsia="en-US"/>
                                      </w:rPr>
                                      <w:t>نتائج</w:t>
                                    </w:r>
                                  </w:p>
                                </w:txbxContent>
                              </v:textbox>
                            </v:shape>
                            <v:line id="Line 8" o:spid="_x0000_s1033" style="position:absolute;flip:x;visibility:visible;mso-wrap-style:square" from="3920,11580" to="5180,11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0pU8AAAADaAAAADwAAAGRycy9kb3ducmV2LnhtbERPTWvCQBC9F/wPyxR6CXXTCtpGV7FV&#10;QSg9GD30OGTHJDQ7G7JTjf/eFYQeH+97tuhdo07UhdqzgZdhCoq48Lbm0sBhv3l+AxUE2WLjmQxc&#10;KMBiPniYYWb9mXd0yqVUMYRDhgYqkTbTOhQVOQxD3xJH7ug7hxJhV2rb4TmGu0a/pulYO6w5NlTY&#10;0mdFxW/+5+KMzTevRqPkw+kkeaf1j3ylWox5euyXU1BCvfyL7+6tNTCB25XoBz2/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DtKVPAAAAA2gAAAA8AAAAAAAAAAAAAAAAA&#10;oQIAAGRycy9kb3ducmV2LnhtbFBLBQYAAAAABAAEAPkAAACOAwAAAAA=&#10;">
                              <v:stroke endarrow="block"/>
                            </v:line>
                            <v:line id="Line 9" o:spid="_x0000_s1034" style="position:absolute;flip:x;visibility:visible;mso-wrap-style:square" from="6800,11620" to="8240,11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K9IcAAAADaAAAADwAAAGRycy9kb3ducmV2LnhtbERPTWvCQBC9F/wPyxS8hLqxQrGpq2ir&#10;IJQeqj30OGSnSWh2NmSnGv+9cxB6fLzvxWoIrTlRn5rIDqaTHAxxGX3DlYOv4+5hDiYJssc2Mjm4&#10;UILVcnS3wMLHM3/S6SCV0RBOBTqoRbrC2lTWFDBNYkes3E/sA4rCvrK+x7OGh9Y+5vmTDdiwNtTY&#10;0WtN5e/hL+iM3Qe/zWbZJtgse6btt7znVpwb3w/rFzBCg/yLb+69d6Bb9Yr6wS6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FyvSHAAAAA2gAAAA8AAAAAAAAAAAAAAAAA&#10;oQIAAGRycy9kb3ducmV2LnhtbFBLBQYAAAAABAAEAPkAAACOAwAAAAA=&#10;">
                              <v:stroke endarrow="block"/>
                            </v:line>
                          </v:group>
                        </v:group>
                        <v:rect id="Rectangle 10" o:spid="_x0000_s1035" style="position:absolute;left:5220;top:14940;width:966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XvGMQA&#10;AADaAAAADwAAAGRycy9kb3ducmV2LnhtbESPQWvCQBSE74L/YXlCL6Kb9iA2ZiMiSEMpiLH1/Mi+&#10;JqHZtzG7TdJ/7wpCj8PMfMMk29E0oqfO1ZYVPC8jEMSF1TWXCj7Ph8UahPPIGhvLpOCPHGzT6STB&#10;WNuBT9TnvhQBwi5GBZX3bSylKyoy6Ja2JQ7et+0M+iC7UuoOhwA3jXyJopU0WHNYqLClfUXFT/5r&#10;FAzFsb+cP97kcX7JLF+z6z7/elfqaTbuNiA8jf4//GhnWsEr3K+EGy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l7xjEAAAA2gAAAA8AAAAAAAAAAAAAAAAAmAIAAGRycy9k&#10;b3ducmV2LnhtbFBLBQYAAAAABAAEAPUAAACJAwAAAAA=&#10;" filled="f" stroked="f">
                          <v:textbox>
                            <w:txbxContent>
                              <w:p w:rsidR="001E01CC" w:rsidRPr="00D705C0" w:rsidRDefault="001E01CC" w:rsidP="001E01CC">
                                <w:pPr>
                                  <w:bidi/>
                                  <w:jc w:val="center"/>
                                  <w:rPr>
                                    <w:b/>
                                    <w:bCs/>
                                    <w:lang w:bidi="ar-DZ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rtl/>
                                    <w:lang w:bidi="ar-DZ"/>
                                  </w:rPr>
                                  <w:t>استقبال</w:t>
                                </w:r>
                              </w:p>
                              <w:p w:rsidR="001E01CC" w:rsidRDefault="001E01CC" w:rsidP="001E01CC"/>
                              <w:p w:rsidR="001E01CC" w:rsidRPr="00D705C0" w:rsidRDefault="001E01CC" w:rsidP="001E01CC">
                                <w:pPr>
                                  <w:bidi/>
                                  <w:jc w:val="center"/>
                                  <w:rPr>
                                    <w:b/>
                                    <w:bCs/>
                                    <w:lang w:bidi="ar-DZ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rtl/>
                                    <w:lang w:bidi="ar-DZ"/>
                                  </w:rPr>
                                  <w:t>استقبال</w:t>
                                </w:r>
                              </w:p>
                            </w:txbxContent>
                          </v:textbox>
                        </v:rect>
                        <v:rect id="Rectangle 11" o:spid="_x0000_s1036" style="position:absolute;left:2896;top:14940;width:966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>
                          <v:textbox>
                            <w:txbxContent>
                              <w:p w:rsidR="001E01CC" w:rsidRPr="00D705C0" w:rsidRDefault="001E01CC" w:rsidP="001E01CC">
                                <w:pPr>
                                  <w:bidi/>
                                  <w:jc w:val="center"/>
                                  <w:rPr>
                                    <w:b/>
                                    <w:bCs/>
                                    <w:lang w:bidi="ar-DZ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rtl/>
                                    <w:lang w:bidi="ar-DZ"/>
                                  </w:rPr>
                                  <w:t>اظهار</w:t>
                                </w:r>
                              </w:p>
                              <w:p w:rsidR="001E01CC" w:rsidRDefault="001E01CC" w:rsidP="001E01CC"/>
                              <w:tbl>
                                <w:tblPr>
                                  <w:tblStyle w:val="Grilledutableau"/>
                                  <w:bidiVisual/>
                                  <w:tblW w:w="0" w:type="auto"/>
                                  <w:tbl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  <w:insideH w:val="single" w:sz="12" w:space="0" w:color="auto"/>
                                    <w:insideV w:val="single" w:sz="12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132"/>
                                  <w:gridCol w:w="1204"/>
                                  <w:gridCol w:w="1128"/>
                                </w:tblGrid>
                                <w:tr w:rsidR="001E01CC" w:rsidTr="003D5E06">
                                  <w:trPr>
                                    <w:trHeight w:val="251"/>
                                  </w:trPr>
                                  <w:tc>
                                    <w:tcPr>
                                      <w:tcW w:w="3535" w:type="dxa"/>
                                      <w:vAlign w:val="center"/>
                                    </w:tcPr>
                                    <w:p w:rsidR="001E01CC" w:rsidRDefault="001E01CC" w:rsidP="003D5E06">
                                      <w:pPr>
                                        <w:bidi/>
                                        <w:jc w:val="center"/>
                                        <w:rPr>
                                          <w:b/>
                                          <w:bCs/>
                                          <w:color w:val="FF00FF"/>
                                          <w:sz w:val="26"/>
                                          <w:szCs w:val="26"/>
                                          <w:rtl/>
                                          <w:lang w:bidi="ar-DZ"/>
                                        </w:rPr>
                                      </w:pPr>
                                      <w:r w:rsidRPr="00FB5F76">
                                        <w:rPr>
                                          <w:rFonts w:hint="cs"/>
                                          <w:b/>
                                          <w:bCs/>
                                          <w:color w:val="FF0000"/>
                                          <w:sz w:val="26"/>
                                          <w:szCs w:val="26"/>
                                          <w:rtl/>
                                          <w:lang w:bidi="ar-DZ"/>
                                        </w:rPr>
                                        <w:t>الكفاءة القاعدية</w:t>
                                      </w:r>
                                      <w:r w:rsidRPr="00FB5F76">
                                        <w:rPr>
                                          <w:b/>
                                          <w:bCs/>
                                          <w:color w:val="FF0000"/>
                                          <w:sz w:val="26"/>
                                          <w:szCs w:val="26"/>
                                          <w:rtl/>
                                          <w:lang w:bidi="ar-DZ"/>
                                        </w:rPr>
                                        <w:t>:</w:t>
                                      </w:r>
                                    </w:p>
                                  </w:tc>
                                  <w:tc>
                                    <w:tcPr>
                                      <w:tcW w:w="3535" w:type="dxa"/>
                                      <w:vAlign w:val="center"/>
                                    </w:tcPr>
                                    <w:p w:rsidR="001E01CC" w:rsidRDefault="001E01CC" w:rsidP="003D5E06">
                                      <w:pPr>
                                        <w:bidi/>
                                        <w:jc w:val="center"/>
                                        <w:rPr>
                                          <w:b/>
                                          <w:bCs/>
                                          <w:color w:val="FF00FF"/>
                                          <w:sz w:val="26"/>
                                          <w:szCs w:val="26"/>
                                          <w:rtl/>
                                          <w:lang w:bidi="ar-DZ"/>
                                        </w:rPr>
                                      </w:pPr>
                                      <w:r w:rsidRPr="00FB5F76">
                                        <w:rPr>
                                          <w:rFonts w:hint="cs"/>
                                          <w:b/>
                                          <w:bCs/>
                                          <w:color w:val="FF0000"/>
                                          <w:sz w:val="26"/>
                                          <w:szCs w:val="26"/>
                                          <w:rtl/>
                                          <w:lang w:bidi="ar-DZ"/>
                                        </w:rPr>
                                        <w:t>المعارف المستهدفة</w:t>
                                      </w:r>
                                      <w:r w:rsidRPr="00FB5F76">
                                        <w:rPr>
                                          <w:b/>
                                          <w:bCs/>
                                          <w:color w:val="FF0000"/>
                                          <w:sz w:val="26"/>
                                          <w:szCs w:val="26"/>
                                          <w:rtl/>
                                          <w:lang w:bidi="ar-DZ"/>
                                        </w:rPr>
                                        <w:t>:</w:t>
                                      </w:r>
                                    </w:p>
                                  </w:tc>
                                  <w:tc>
                                    <w:tcPr>
                                      <w:tcW w:w="3536" w:type="dxa"/>
                                      <w:vAlign w:val="center"/>
                                    </w:tcPr>
                                    <w:p w:rsidR="001E01CC" w:rsidRDefault="001E01CC" w:rsidP="003D5E06">
                                      <w:pPr>
                                        <w:bidi/>
                                        <w:jc w:val="center"/>
                                        <w:rPr>
                                          <w:b/>
                                          <w:bCs/>
                                          <w:color w:val="FF00FF"/>
                                          <w:sz w:val="26"/>
                                          <w:szCs w:val="26"/>
                                          <w:rtl/>
                                          <w:lang w:bidi="ar-DZ"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b/>
                                          <w:bCs/>
                                          <w:color w:val="FF0000"/>
                                          <w:sz w:val="26"/>
                                          <w:szCs w:val="26"/>
                                          <w:rtl/>
                                          <w:lang w:bidi="ar-DZ"/>
                                        </w:rPr>
                                        <w:t>الوسائل المستعملة:</w:t>
                                      </w:r>
                                    </w:p>
                                  </w:tc>
                                </w:tr>
                                <w:tr w:rsidR="001E01CC" w:rsidTr="003D5E06">
                                  <w:tc>
                                    <w:tcPr>
                                      <w:tcW w:w="3535" w:type="dxa"/>
                                    </w:tcPr>
                                    <w:p w:rsidR="001E01CC" w:rsidRDefault="001E01CC" w:rsidP="003D5E06">
                                      <w:pPr>
                                        <w:bidi/>
                                        <w:rPr>
                                          <w:b/>
                                          <w:bCs/>
                                          <w:color w:val="FF0000"/>
                                          <w:sz w:val="26"/>
                                          <w:szCs w:val="26"/>
                                          <w:rtl/>
                                          <w:lang w:bidi="ar-DZ"/>
                                        </w:rPr>
                                      </w:pPr>
                                      <w:r w:rsidRPr="00561BF4">
                                        <w:rPr>
                                          <w:rFonts w:hint="cs"/>
                                          <w:b/>
                                          <w:bCs/>
                                          <w:sz w:val="26"/>
                                          <w:szCs w:val="26"/>
                                          <w:rtl/>
                                          <w:lang w:bidi="ar-DZ"/>
                                        </w:rPr>
                                        <w:t>يميز بين</w:t>
                                      </w:r>
                                      <w:r w:rsidRPr="00561BF4">
                                        <w:rPr>
                                          <w:b/>
                                          <w:bCs/>
                                          <w:sz w:val="26"/>
                                          <w:szCs w:val="26"/>
                                          <w:rtl/>
                                          <w:lang w:bidi="ar-DZ"/>
                                        </w:rPr>
                                        <w:t xml:space="preserve"> </w:t>
                                      </w:r>
                                      <w:r w:rsidRPr="00561BF4">
                                        <w:rPr>
                                          <w:rFonts w:hint="cs"/>
                                          <w:b/>
                                          <w:bCs/>
                                          <w:sz w:val="26"/>
                                          <w:szCs w:val="26"/>
                                          <w:rtl/>
                                          <w:lang w:bidi="ar-DZ"/>
                                        </w:rPr>
                                        <w:t>مختلف مصطلحات</w:t>
                                      </w:r>
                                      <w:r>
                                        <w:rPr>
                                          <w:b/>
                                          <w:bCs/>
                                          <w:sz w:val="26"/>
                                          <w:szCs w:val="26"/>
                                          <w:rtl/>
                                          <w:lang w:bidi="ar-DZ"/>
                                        </w:rPr>
                                        <w:t xml:space="preserve"> ال</w:t>
                                      </w:r>
                                      <w:r>
                                        <w:rPr>
                                          <w:rFonts w:hint="cs"/>
                                          <w:b/>
                                          <w:bCs/>
                                          <w:sz w:val="26"/>
                                          <w:szCs w:val="26"/>
                                          <w:rtl/>
                                          <w:lang w:bidi="ar-DZ"/>
                                        </w:rPr>
                                        <w:t xml:space="preserve">معلوماتية </w:t>
                                      </w:r>
                                      <w:r w:rsidRPr="00561BF4">
                                        <w:rPr>
                                          <w:rFonts w:hint="cs"/>
                                          <w:b/>
                                          <w:bCs/>
                                          <w:sz w:val="26"/>
                                          <w:szCs w:val="26"/>
                                          <w:rtl/>
                                          <w:lang w:bidi="ar-DZ"/>
                                        </w:rPr>
                                        <w:t>و</w:t>
                                      </w:r>
                                      <w:r w:rsidRPr="00561BF4">
                                        <w:rPr>
                                          <w:b/>
                                          <w:bCs/>
                                          <w:color w:val="FF0000"/>
                                          <w:sz w:val="26"/>
                                          <w:szCs w:val="26"/>
                                          <w:rtl/>
                                          <w:lang w:bidi="ar-DZ"/>
                                        </w:rPr>
                                        <w:t xml:space="preserve"> </w:t>
                                      </w:r>
                                      <w:r w:rsidRPr="00561BF4">
                                        <w:rPr>
                                          <w:b/>
                                          <w:bCs/>
                                          <w:sz w:val="26"/>
                                          <w:szCs w:val="26"/>
                                          <w:rtl/>
                                          <w:lang w:bidi="ar-DZ"/>
                                        </w:rPr>
                                        <w:t>يتعرف على مكونات الحاسوب ويميز بينها</w:t>
                                      </w:r>
                                      <w:r w:rsidRPr="00561BF4">
                                        <w:rPr>
                                          <w:rFonts w:hint="cs"/>
                                          <w:b/>
                                          <w:bCs/>
                                          <w:sz w:val="26"/>
                                          <w:szCs w:val="26"/>
                                          <w:rtl/>
                                          <w:lang w:bidi="ar-DZ"/>
                                        </w:rPr>
                                        <w:t>.</w:t>
                                      </w:r>
                                    </w:p>
                                  </w:tc>
                                  <w:tc>
                                    <w:tcPr>
                                      <w:tcW w:w="3535" w:type="dxa"/>
                                    </w:tcPr>
                                    <w:p w:rsidR="001E01CC" w:rsidRDefault="001E01CC" w:rsidP="003D5E06">
                                      <w:pPr>
                                        <w:bidi/>
                                        <w:rPr>
                                          <w:b/>
                                          <w:bCs/>
                                          <w:sz w:val="26"/>
                                          <w:szCs w:val="26"/>
                                          <w:rtl/>
                                          <w:lang w:bidi="ar-DZ"/>
                                        </w:rPr>
                                      </w:pPr>
                                      <w:r w:rsidRPr="00FB5F76">
                                        <w:rPr>
                                          <w:sz w:val="26"/>
                                          <w:szCs w:val="26"/>
                                          <w:rtl/>
                                          <w:lang w:bidi="ar-DZ"/>
                                        </w:rPr>
                                        <w:t>-</w:t>
                                      </w:r>
                                      <w:r w:rsidRPr="00FB5F76">
                                        <w:rPr>
                                          <w:color w:val="FF0000"/>
                                          <w:sz w:val="26"/>
                                          <w:szCs w:val="26"/>
                                          <w:rtl/>
                                          <w:lang w:bidi="ar-DZ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hint="cs"/>
                                          <w:b/>
                                          <w:bCs/>
                                          <w:color w:val="000000"/>
                                          <w:sz w:val="26"/>
                                          <w:szCs w:val="26"/>
                                          <w:rtl/>
                                          <w:lang w:bidi="ar-DZ"/>
                                        </w:rPr>
                                        <w:t>يتعرف على مفهوم المعلوماتية</w:t>
                                      </w:r>
                                      <w:r w:rsidRPr="00561BF4">
                                        <w:rPr>
                                          <w:rFonts w:hint="cs"/>
                                          <w:b/>
                                          <w:bCs/>
                                          <w:color w:val="000000"/>
                                          <w:sz w:val="26"/>
                                          <w:szCs w:val="26"/>
                                          <w:rtl/>
                                          <w:lang w:bidi="ar-DZ"/>
                                        </w:rPr>
                                        <w:t>.</w:t>
                                      </w:r>
                                    </w:p>
                                    <w:p w:rsidR="001E01CC" w:rsidRPr="003E41E0" w:rsidRDefault="001E01CC" w:rsidP="003D5E06">
                                      <w:pPr>
                                        <w:bidi/>
                                        <w:rPr>
                                          <w:b/>
                                          <w:bCs/>
                                          <w:sz w:val="26"/>
                                          <w:szCs w:val="26"/>
                                          <w:rtl/>
                                          <w:lang w:bidi="ar-DZ"/>
                                        </w:rPr>
                                      </w:pPr>
                                      <w:r w:rsidRPr="003E41E0">
                                        <w:rPr>
                                          <w:b/>
                                          <w:bCs/>
                                          <w:sz w:val="26"/>
                                          <w:szCs w:val="26"/>
                                          <w:rtl/>
                                          <w:lang w:bidi="ar-DZ"/>
                                        </w:rPr>
                                        <w:t>-</w:t>
                                      </w:r>
                                      <w:r w:rsidRPr="003E41E0">
                                        <w:rPr>
                                          <w:rFonts w:hint="cs"/>
                                          <w:b/>
                                          <w:bCs/>
                                          <w:sz w:val="26"/>
                                          <w:szCs w:val="26"/>
                                          <w:rtl/>
                                          <w:lang w:bidi="ar-DZ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hint="cs"/>
                                          <w:b/>
                                          <w:bCs/>
                                          <w:color w:val="000000"/>
                                          <w:sz w:val="26"/>
                                          <w:szCs w:val="26"/>
                                          <w:rtl/>
                                          <w:lang w:bidi="ar-DZ"/>
                                        </w:rPr>
                                        <w:t>يتعرف على مفهوم</w:t>
                                      </w:r>
                                      <w:r>
                                        <w:rPr>
                                          <w:rFonts w:hint="cs"/>
                                          <w:b/>
                                          <w:bCs/>
                                          <w:sz w:val="26"/>
                                          <w:szCs w:val="26"/>
                                          <w:rtl/>
                                          <w:lang w:bidi="ar-DZ"/>
                                        </w:rPr>
                                        <w:t xml:space="preserve"> الحاسوب</w:t>
                                      </w:r>
                                      <w:r w:rsidRPr="00FB5F76">
                                        <w:rPr>
                                          <w:rFonts w:hint="cs"/>
                                          <w:b/>
                                          <w:bCs/>
                                          <w:sz w:val="26"/>
                                          <w:szCs w:val="26"/>
                                          <w:rtl/>
                                          <w:lang w:bidi="ar-DZ"/>
                                        </w:rPr>
                                        <w:t>.</w:t>
                                      </w:r>
                                    </w:p>
                                    <w:p w:rsidR="001E01CC" w:rsidRPr="0018591B" w:rsidRDefault="001E01CC" w:rsidP="003D5E06">
                                      <w:pPr>
                                        <w:bidi/>
                                        <w:rPr>
                                          <w:b/>
                                          <w:bCs/>
                                          <w:sz w:val="26"/>
                                          <w:szCs w:val="26"/>
                                          <w:rtl/>
                                          <w:lang w:bidi="ar-DZ"/>
                                        </w:rPr>
                                      </w:pPr>
                                      <w:r w:rsidRPr="00FB5F76">
                                        <w:rPr>
                                          <w:sz w:val="26"/>
                                          <w:szCs w:val="26"/>
                                          <w:rtl/>
                                          <w:lang w:bidi="ar-DZ"/>
                                        </w:rPr>
                                        <w:t>-</w:t>
                                      </w:r>
                                      <w:r>
                                        <w:rPr>
                                          <w:rFonts w:hint="cs"/>
                                          <w:sz w:val="26"/>
                                          <w:szCs w:val="26"/>
                                          <w:rtl/>
                                          <w:lang w:bidi="ar-DZ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hint="cs"/>
                                          <w:b/>
                                          <w:bCs/>
                                          <w:sz w:val="26"/>
                                          <w:szCs w:val="26"/>
                                          <w:rtl/>
                                          <w:lang w:bidi="ar-DZ"/>
                                        </w:rPr>
                                        <w:t>يميز بين المكونات الأساسية والثانوية</w:t>
                                      </w:r>
                                      <w:r>
                                        <w:rPr>
                                          <w:b/>
                                          <w:bCs/>
                                          <w:sz w:val="26"/>
                                          <w:szCs w:val="26"/>
                                          <w:lang w:bidi="ar-DZ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hint="cs"/>
                                          <w:b/>
                                          <w:bCs/>
                                          <w:sz w:val="26"/>
                                          <w:szCs w:val="26"/>
                                          <w:rtl/>
                                          <w:lang w:bidi="ar-DZ"/>
                                        </w:rPr>
                                        <w:t>للحاسوب</w:t>
                                      </w:r>
                                      <w:r w:rsidRPr="00FB5F76">
                                        <w:rPr>
                                          <w:rFonts w:hint="cs"/>
                                          <w:b/>
                                          <w:bCs/>
                                          <w:sz w:val="26"/>
                                          <w:szCs w:val="26"/>
                                          <w:rtl/>
                                          <w:lang w:bidi="ar-DZ"/>
                                        </w:rPr>
                                        <w:t>.</w:t>
                                      </w:r>
                                    </w:p>
                                  </w:tc>
                                  <w:tc>
                                    <w:tcPr>
                                      <w:tcW w:w="3536" w:type="dxa"/>
                                    </w:tcPr>
                                    <w:p w:rsidR="001E01CC" w:rsidRDefault="001E01CC" w:rsidP="003D5E06">
                                      <w:pPr>
                                        <w:bidi/>
                                        <w:rPr>
                                          <w:b/>
                                          <w:bCs/>
                                          <w:sz w:val="26"/>
                                          <w:szCs w:val="26"/>
                                          <w:rtl/>
                                          <w:lang w:bidi="ar-DZ"/>
                                        </w:rPr>
                                      </w:pPr>
                                      <w:r w:rsidRPr="00FB5F76">
                                        <w:rPr>
                                          <w:sz w:val="26"/>
                                          <w:szCs w:val="26"/>
                                          <w:rtl/>
                                          <w:lang w:bidi="ar-DZ"/>
                                        </w:rPr>
                                        <w:t>-</w:t>
                                      </w:r>
                                      <w:r w:rsidRPr="00FB5F76">
                                        <w:rPr>
                                          <w:color w:val="FF0000"/>
                                          <w:sz w:val="26"/>
                                          <w:szCs w:val="26"/>
                                          <w:rtl/>
                                          <w:lang w:bidi="ar-DZ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hint="cs"/>
                                          <w:b/>
                                          <w:bCs/>
                                          <w:color w:val="000000"/>
                                          <w:sz w:val="26"/>
                                          <w:szCs w:val="26"/>
                                          <w:rtl/>
                                          <w:lang w:bidi="ar-DZ"/>
                                        </w:rPr>
                                        <w:t>جهاز الحاسوب</w:t>
                                      </w:r>
                                      <w:r w:rsidRPr="00561BF4">
                                        <w:rPr>
                                          <w:rFonts w:hint="cs"/>
                                          <w:b/>
                                          <w:bCs/>
                                          <w:color w:val="000000"/>
                                          <w:sz w:val="26"/>
                                          <w:szCs w:val="26"/>
                                          <w:rtl/>
                                          <w:lang w:bidi="ar-DZ"/>
                                        </w:rPr>
                                        <w:t>.</w:t>
                                      </w:r>
                                    </w:p>
                                    <w:p w:rsidR="001E01CC" w:rsidRDefault="001E01CC" w:rsidP="003D5E06">
                                      <w:pPr>
                                        <w:bidi/>
                                        <w:rPr>
                                          <w:b/>
                                          <w:bCs/>
                                          <w:color w:val="000000"/>
                                          <w:sz w:val="26"/>
                                          <w:szCs w:val="26"/>
                                          <w:lang w:bidi="ar-DZ"/>
                                        </w:rPr>
                                      </w:pPr>
                                      <w:r w:rsidRPr="003E41E0">
                                        <w:rPr>
                                          <w:b/>
                                          <w:bCs/>
                                          <w:sz w:val="26"/>
                                          <w:szCs w:val="26"/>
                                          <w:rtl/>
                                          <w:lang w:bidi="ar-DZ"/>
                                        </w:rPr>
                                        <w:t>-</w:t>
                                      </w:r>
                                      <w:r w:rsidRPr="003E41E0">
                                        <w:rPr>
                                          <w:rFonts w:hint="cs"/>
                                          <w:b/>
                                          <w:bCs/>
                                          <w:sz w:val="26"/>
                                          <w:szCs w:val="26"/>
                                          <w:rtl/>
                                          <w:lang w:bidi="ar-DZ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hint="cs"/>
                                          <w:b/>
                                          <w:bCs/>
                                          <w:color w:val="000000"/>
                                          <w:sz w:val="26"/>
                                          <w:szCs w:val="26"/>
                                          <w:rtl/>
                                          <w:lang w:bidi="ar-DZ"/>
                                        </w:rPr>
                                        <w:t xml:space="preserve">جهاز العرض </w:t>
                                      </w:r>
                                      <w:r>
                                        <w:rPr>
                                          <w:b/>
                                          <w:bCs/>
                                          <w:color w:val="000000"/>
                                          <w:sz w:val="26"/>
                                          <w:szCs w:val="26"/>
                                          <w:lang w:bidi="ar-DZ"/>
                                        </w:rPr>
                                        <w:t>Data show</w:t>
                                      </w:r>
                                      <w:r>
                                        <w:rPr>
                                          <w:rFonts w:hint="cs"/>
                                          <w:b/>
                                          <w:bCs/>
                                          <w:color w:val="000000"/>
                                          <w:sz w:val="26"/>
                                          <w:szCs w:val="26"/>
                                          <w:rtl/>
                                          <w:lang w:bidi="ar-DZ"/>
                                        </w:rPr>
                                        <w:t>.</w:t>
                                      </w:r>
                                    </w:p>
                                    <w:p w:rsidR="001E01CC" w:rsidRDefault="001E01CC" w:rsidP="003D5E06">
                                      <w:pPr>
                                        <w:bidi/>
                                        <w:rPr>
                                          <w:b/>
                                          <w:bCs/>
                                          <w:sz w:val="26"/>
                                          <w:szCs w:val="26"/>
                                          <w:lang w:bidi="ar-DZ"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b/>
                                          <w:bCs/>
                                          <w:sz w:val="26"/>
                                          <w:szCs w:val="26"/>
                                          <w:rtl/>
                                          <w:lang w:bidi="ar-DZ"/>
                                        </w:rPr>
                                        <w:t xml:space="preserve">- برنامج </w:t>
                                      </w:r>
                                      <w:r>
                                        <w:rPr>
                                          <w:b/>
                                          <w:bCs/>
                                          <w:sz w:val="26"/>
                                          <w:szCs w:val="26"/>
                                          <w:lang w:val="en-US" w:bidi="ar-DZ"/>
                                        </w:rPr>
                                        <w:t>P</w:t>
                                      </w:r>
                                      <w:proofErr w:type="spellStart"/>
                                      <w:r>
                                        <w:rPr>
                                          <w:b/>
                                          <w:bCs/>
                                          <w:sz w:val="26"/>
                                          <w:szCs w:val="26"/>
                                          <w:lang w:bidi="ar-DZ"/>
                                        </w:rPr>
                                        <w:t>ower</w:t>
                                      </w:r>
                                      <w:proofErr w:type="spellEnd"/>
                                      <w:r>
                                        <w:rPr>
                                          <w:b/>
                                          <w:bCs/>
                                          <w:sz w:val="26"/>
                                          <w:szCs w:val="26"/>
                                          <w:lang w:bidi="ar-DZ"/>
                                        </w:rPr>
                                        <w:t xml:space="preserve"> Point</w:t>
                                      </w:r>
                                      <w:r>
                                        <w:rPr>
                                          <w:rFonts w:hint="cs"/>
                                          <w:b/>
                                          <w:bCs/>
                                          <w:sz w:val="26"/>
                                          <w:szCs w:val="26"/>
                                          <w:rtl/>
                                          <w:lang w:bidi="ar-DZ"/>
                                        </w:rPr>
                                        <w:t xml:space="preserve"> للعرض</w:t>
                                      </w:r>
                                      <w:r>
                                        <w:rPr>
                                          <w:b/>
                                          <w:bCs/>
                                          <w:sz w:val="26"/>
                                          <w:szCs w:val="26"/>
                                          <w:lang w:bidi="ar-DZ"/>
                                        </w:rPr>
                                        <w:t>.</w:t>
                                      </w:r>
                                    </w:p>
                                    <w:p w:rsidR="001E01CC" w:rsidRDefault="001E01CC" w:rsidP="003D5E06">
                                      <w:pPr>
                                        <w:bidi/>
                                        <w:rPr>
                                          <w:b/>
                                          <w:bCs/>
                                          <w:sz w:val="26"/>
                                          <w:szCs w:val="26"/>
                                          <w:rtl/>
                                          <w:lang w:bidi="ar-DZ"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b/>
                                          <w:bCs/>
                                          <w:sz w:val="26"/>
                                          <w:szCs w:val="26"/>
                                          <w:rtl/>
                                          <w:lang w:bidi="ar-DZ"/>
                                        </w:rPr>
                                        <w:t>- مكونات الحاسوب في القاعة.</w:t>
                                      </w:r>
                                    </w:p>
                                    <w:p w:rsidR="001E01CC" w:rsidRPr="00C6029D" w:rsidRDefault="001E01CC" w:rsidP="003D5E06">
                                      <w:pPr>
                                        <w:bidi/>
                                        <w:rPr>
                                          <w:b/>
                                          <w:bCs/>
                                          <w:sz w:val="26"/>
                                          <w:szCs w:val="26"/>
                                          <w:rtl/>
                                          <w:lang w:bidi="ar-DZ"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b/>
                                          <w:bCs/>
                                          <w:sz w:val="26"/>
                                          <w:szCs w:val="26"/>
                                          <w:rtl/>
                                          <w:lang w:bidi="ar-DZ"/>
                                        </w:rPr>
                                        <w:t>- وحدة مركزية معطلة مفتوحة.</w:t>
                                      </w:r>
                                    </w:p>
                                  </w:tc>
                                </w:tr>
                              </w:tbl>
                              <w:p w:rsidR="001E01CC" w:rsidRPr="00D705C0" w:rsidRDefault="001E01CC" w:rsidP="001E01CC">
                                <w:pPr>
                                  <w:bidi/>
                                  <w:jc w:val="center"/>
                                  <w:rPr>
                                    <w:b/>
                                    <w:bCs/>
                                    <w:lang w:bidi="ar-DZ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rtl/>
                                    <w:lang w:bidi="ar-DZ"/>
                                  </w:rPr>
                                  <w:t xml:space="preserve"> اظهار</w:t>
                                </w:r>
                              </w:p>
                            </w:txbxContent>
                          </v:textbox>
                        </v:rect>
                      </v:group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Zone de texte 2" o:spid="_x0000_s1037" type="#_x0000_t202" style="position:absolute;left:12763;width:13240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      <v:textbox>
                          <w:txbxContent>
                            <w:p w:rsidR="001E01CC" w:rsidRPr="00EB3DA7" w:rsidRDefault="001E01CC" w:rsidP="001E01CC">
                              <w:pPr>
                                <w:bidi/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6"/>
                                  <w:szCs w:val="26"/>
                                  <w:lang w:bidi="ar-DZ"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ar-DZ"/>
                                </w:rPr>
                                <w:t>الحاسوب</w:t>
                              </w:r>
                            </w:p>
                          </w:txbxContent>
                        </v:textbox>
                      </v:shape>
                      <v:shape id="Zone de texte 2" o:spid="_x0000_s1038" type="#_x0000_t202" style="position:absolute;left:12573;top:8858;width:13239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      <v:textbox>
                          <w:txbxContent>
                            <w:p w:rsidR="001E01CC" w:rsidRPr="00533D36" w:rsidRDefault="001E01CC" w:rsidP="001E01CC">
                              <w:pPr>
                                <w:bidi/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lang w:bidi="ar-DZ"/>
                                </w:rPr>
                              </w:pPr>
                              <w:r w:rsidRPr="00533D36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DZ"/>
                                </w:rPr>
                                <w:t>تخزين، معالجة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1E01CC" w:rsidRPr="001E01CC"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rtl/>
                <w:lang w:eastAsia="fr-FR" w:bidi="ar-DZ"/>
              </w:rPr>
              <w:t>نموذج  عمل الحاسوب :</w:t>
            </w:r>
          </w:p>
          <w:p w:rsidR="001E01CC" w:rsidRPr="001E01CC" w:rsidRDefault="001E01CC" w:rsidP="001E01CC">
            <w:pPr>
              <w:bidi/>
              <w:spacing w:line="168" w:lineRule="auto"/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rtl/>
                <w:lang w:eastAsia="fr-FR" w:bidi="ar-DZ"/>
              </w:rPr>
            </w:pPr>
          </w:p>
          <w:p w:rsidR="001E01CC" w:rsidRPr="001E01CC" w:rsidRDefault="001E01CC" w:rsidP="001E01CC">
            <w:pPr>
              <w:bidi/>
              <w:spacing w:line="168" w:lineRule="auto"/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rtl/>
                <w:lang w:eastAsia="fr-FR" w:bidi="ar-DZ"/>
              </w:rPr>
            </w:pPr>
          </w:p>
          <w:p w:rsidR="001E01CC" w:rsidRPr="001E01CC" w:rsidRDefault="001E01CC" w:rsidP="001E01CC">
            <w:pPr>
              <w:bidi/>
              <w:spacing w:line="168" w:lineRule="auto"/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rtl/>
                <w:lang w:eastAsia="fr-FR" w:bidi="ar-DZ"/>
              </w:rPr>
            </w:pPr>
          </w:p>
          <w:p w:rsidR="001E01CC" w:rsidRPr="001E01CC" w:rsidRDefault="001E01CC" w:rsidP="001E01CC">
            <w:pPr>
              <w:bidi/>
              <w:spacing w:line="168" w:lineRule="auto"/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rtl/>
                <w:lang w:eastAsia="fr-FR" w:bidi="ar-DZ"/>
              </w:rPr>
            </w:pPr>
          </w:p>
          <w:p w:rsidR="001E01CC" w:rsidRDefault="001E01CC" w:rsidP="001E01CC">
            <w:pPr>
              <w:bidi/>
              <w:spacing w:line="168" w:lineRule="auto"/>
              <w:ind w:left="720"/>
              <w:rPr>
                <w:rFonts w:ascii="Sakkal Majalla" w:eastAsia="Times New Roman" w:hAnsi="Sakkal Majalla" w:cs="Sakkal Majalla"/>
                <w:b/>
                <w:bCs/>
                <w:color w:val="984806"/>
                <w:sz w:val="28"/>
                <w:szCs w:val="28"/>
                <w:rtl/>
                <w:lang w:eastAsia="fr-FR" w:bidi="ar-DZ"/>
              </w:rPr>
            </w:pPr>
          </w:p>
          <w:p w:rsidR="001E01CC" w:rsidRDefault="001E01CC" w:rsidP="001E01CC">
            <w:pPr>
              <w:bidi/>
              <w:spacing w:line="168" w:lineRule="auto"/>
              <w:ind w:left="720"/>
              <w:rPr>
                <w:rFonts w:ascii="Sakkal Majalla" w:eastAsia="Times New Roman" w:hAnsi="Sakkal Majalla" w:cs="Sakkal Majalla"/>
                <w:b/>
                <w:bCs/>
                <w:color w:val="984806"/>
                <w:sz w:val="28"/>
                <w:szCs w:val="28"/>
                <w:lang w:eastAsia="fr-FR" w:bidi="ar-DZ"/>
              </w:rPr>
            </w:pPr>
          </w:p>
          <w:p w:rsidR="001E01CC" w:rsidRPr="001E01CC" w:rsidRDefault="001E01CC" w:rsidP="001E01CC">
            <w:pPr>
              <w:numPr>
                <w:ilvl w:val="0"/>
                <w:numId w:val="1"/>
              </w:numPr>
              <w:bidi/>
              <w:spacing w:line="168" w:lineRule="auto"/>
              <w:rPr>
                <w:rFonts w:ascii="Sakkal Majalla" w:eastAsia="Times New Roman" w:hAnsi="Sakkal Majalla" w:cs="Sakkal Majalla"/>
                <w:b/>
                <w:bCs/>
                <w:color w:val="984806"/>
                <w:sz w:val="28"/>
                <w:szCs w:val="28"/>
                <w:rtl/>
                <w:lang w:eastAsia="fr-FR" w:bidi="ar-DZ"/>
              </w:rPr>
            </w:pPr>
            <w:r w:rsidRPr="001E01CC">
              <w:rPr>
                <w:rFonts w:ascii="Sakkal Majalla" w:eastAsia="Times New Roman" w:hAnsi="Sakkal Majalla" w:cs="Sakkal Majalla"/>
                <w:b/>
                <w:bCs/>
                <w:color w:val="984806"/>
                <w:sz w:val="28"/>
                <w:szCs w:val="28"/>
                <w:rtl/>
                <w:lang w:eastAsia="fr-FR" w:bidi="ar-DZ"/>
              </w:rPr>
              <w:t>س5 ماهي مكونات الحاسوب التي تعرفها؟</w:t>
            </w:r>
          </w:p>
          <w:p w:rsidR="001E01CC" w:rsidRPr="001E01CC" w:rsidRDefault="001E01CC" w:rsidP="001E01CC">
            <w:pPr>
              <w:bidi/>
              <w:spacing w:line="168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fr-FR" w:bidi="ar-DZ"/>
              </w:rPr>
            </w:pPr>
            <w:r w:rsidRPr="001E01CC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fr-FR" w:bidi="ar-DZ"/>
              </w:rPr>
              <w:t>ج.......................................................</w:t>
            </w:r>
          </w:p>
          <w:p w:rsidR="001E01CC" w:rsidRPr="001E01CC" w:rsidRDefault="001E01CC" w:rsidP="001E01CC">
            <w:pPr>
              <w:numPr>
                <w:ilvl w:val="0"/>
                <w:numId w:val="1"/>
              </w:numPr>
              <w:bidi/>
              <w:spacing w:line="168" w:lineRule="auto"/>
              <w:rPr>
                <w:rFonts w:ascii="Sakkal Majalla" w:eastAsia="Times New Roman" w:hAnsi="Sakkal Majalla" w:cs="Sakkal Majalla"/>
                <w:b/>
                <w:bCs/>
                <w:color w:val="984806"/>
                <w:sz w:val="28"/>
                <w:szCs w:val="28"/>
                <w:rtl/>
                <w:lang w:eastAsia="fr-FR" w:bidi="ar-DZ"/>
              </w:rPr>
            </w:pPr>
            <w:r w:rsidRPr="001E01CC">
              <w:rPr>
                <w:rFonts w:ascii="Sakkal Majalla" w:eastAsia="Times New Roman" w:hAnsi="Sakkal Majalla" w:cs="Sakkal Majalla"/>
                <w:b/>
                <w:bCs/>
                <w:color w:val="984806"/>
                <w:sz w:val="28"/>
                <w:szCs w:val="28"/>
                <w:rtl/>
                <w:lang w:eastAsia="fr-FR" w:bidi="ar-DZ"/>
              </w:rPr>
              <w:t>س6 من بين هذه المكونات ماهي الأساسية  وماهي الثانوية ؟</w:t>
            </w:r>
          </w:p>
          <w:p w:rsidR="001E01CC" w:rsidRPr="001E01CC" w:rsidRDefault="001E01CC" w:rsidP="001E01CC">
            <w:pPr>
              <w:bidi/>
              <w:spacing w:line="168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fr-FR" w:bidi="ar-DZ"/>
              </w:rPr>
            </w:pPr>
            <w:r w:rsidRPr="001E01CC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fr-FR" w:bidi="ar-DZ"/>
              </w:rPr>
              <w:t>ج.......................................................</w:t>
            </w:r>
          </w:p>
          <w:p w:rsidR="001E01CC" w:rsidRPr="001E01CC" w:rsidRDefault="001E01CC" w:rsidP="001E01CC">
            <w:pPr>
              <w:numPr>
                <w:ilvl w:val="0"/>
                <w:numId w:val="1"/>
              </w:numPr>
              <w:bidi/>
              <w:spacing w:line="168" w:lineRule="auto"/>
              <w:rPr>
                <w:rFonts w:ascii="Sakkal Majalla" w:eastAsia="Times New Roman" w:hAnsi="Sakkal Majalla" w:cs="Sakkal Majalla"/>
                <w:b/>
                <w:bCs/>
                <w:color w:val="984806"/>
                <w:sz w:val="28"/>
                <w:szCs w:val="28"/>
                <w:rtl/>
                <w:lang w:eastAsia="fr-FR" w:bidi="ar-DZ"/>
              </w:rPr>
            </w:pPr>
            <w:r w:rsidRPr="001E01CC">
              <w:rPr>
                <w:rFonts w:ascii="Sakkal Majalla" w:eastAsia="Times New Roman" w:hAnsi="Sakkal Majalla" w:cs="Sakkal Majalla"/>
                <w:b/>
                <w:bCs/>
                <w:color w:val="984806"/>
                <w:sz w:val="28"/>
                <w:szCs w:val="28"/>
                <w:rtl/>
                <w:lang w:eastAsia="fr-FR" w:bidi="ar-DZ"/>
              </w:rPr>
              <w:t>س7 ما هو دور هذه المكونات ؟</w:t>
            </w:r>
          </w:p>
          <w:p w:rsidR="001E01CC" w:rsidRPr="001E01CC" w:rsidRDefault="001E01CC" w:rsidP="001E01CC">
            <w:pPr>
              <w:bidi/>
              <w:spacing w:line="168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fr-FR" w:bidi="ar-DZ"/>
              </w:rPr>
            </w:pPr>
            <w:r w:rsidRPr="001E01CC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fr-FR" w:bidi="ar-DZ"/>
              </w:rPr>
              <w:t>ج.......................................................</w:t>
            </w:r>
          </w:p>
          <w:p w:rsidR="001E01CC" w:rsidRPr="001E01CC" w:rsidRDefault="001E01CC" w:rsidP="001E01CC">
            <w:pPr>
              <w:numPr>
                <w:ilvl w:val="0"/>
                <w:numId w:val="2"/>
              </w:numPr>
              <w:bidi/>
              <w:spacing w:line="168" w:lineRule="auto"/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lang w:eastAsia="fr-FR" w:bidi="ar-DZ"/>
              </w:rPr>
            </w:pPr>
            <w:r w:rsidRPr="001E01CC"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rtl/>
                <w:lang w:eastAsia="fr-FR" w:bidi="ar-DZ"/>
              </w:rPr>
              <w:lastRenderedPageBreak/>
              <w:t xml:space="preserve">الاستنتاج : </w:t>
            </w:r>
          </w:p>
          <w:p w:rsidR="001E01CC" w:rsidRPr="001E01CC" w:rsidRDefault="001E01CC" w:rsidP="001E01CC">
            <w:pPr>
              <w:numPr>
                <w:ilvl w:val="0"/>
                <w:numId w:val="3"/>
              </w:numPr>
              <w:bidi/>
              <w:spacing w:line="168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fr-FR" w:bidi="ar-DZ"/>
              </w:rPr>
            </w:pPr>
            <w:r w:rsidRPr="001E01CC"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rtl/>
                <w:lang w:eastAsia="fr-FR" w:bidi="ar-DZ"/>
              </w:rPr>
              <w:t xml:space="preserve">لمكونات الأساسية: </w:t>
            </w:r>
            <w:r w:rsidRPr="001E01CC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fr-FR" w:bidi="ar-DZ"/>
              </w:rPr>
              <w:t>لا يمكن للحاسوب أن يشتغل بدونها:</w:t>
            </w:r>
          </w:p>
          <w:p w:rsidR="001E01CC" w:rsidRPr="001E01CC" w:rsidRDefault="001E01CC" w:rsidP="001E01CC">
            <w:pPr>
              <w:bidi/>
              <w:spacing w:line="168" w:lineRule="auto"/>
              <w:jc w:val="both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fr-FR" w:bidi="ar-DZ"/>
              </w:rPr>
            </w:pPr>
            <w:r w:rsidRPr="001E01CC">
              <w:rPr>
                <w:rFonts w:ascii="Sakkal Majalla" w:eastAsia="Times New Roman" w:hAnsi="Sakkal Majalla" w:cs="Sakkal Majalla"/>
                <w:b/>
                <w:bCs/>
                <w:color w:val="00B050"/>
                <w:sz w:val="28"/>
                <w:szCs w:val="28"/>
                <w:rtl/>
                <w:lang w:eastAsia="fr-FR" w:bidi="ar-DZ"/>
              </w:rPr>
              <w:t>- لوحة المفاتيح(</w:t>
            </w:r>
            <w:r w:rsidRPr="001E01CC">
              <w:rPr>
                <w:rFonts w:ascii="Sakkal Majalla" w:eastAsia="Times New Roman" w:hAnsi="Sakkal Majalla" w:cs="Sakkal Majalla"/>
                <w:b/>
                <w:bCs/>
                <w:color w:val="00B050"/>
                <w:sz w:val="28"/>
                <w:szCs w:val="28"/>
                <w:lang w:eastAsia="fr-FR"/>
              </w:rPr>
              <w:t>Clavier</w:t>
            </w:r>
            <w:r w:rsidRPr="001E01CC">
              <w:rPr>
                <w:rFonts w:ascii="Sakkal Majalla" w:eastAsia="Times New Roman" w:hAnsi="Sakkal Majalla" w:cs="Sakkal Majalla"/>
                <w:b/>
                <w:bCs/>
                <w:color w:val="00B050"/>
                <w:sz w:val="28"/>
                <w:szCs w:val="28"/>
                <w:rtl/>
                <w:lang w:eastAsia="fr-FR" w:bidi="ar-DZ"/>
              </w:rPr>
              <w:t>):</w:t>
            </w:r>
            <w:r w:rsidRPr="001E01CC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fr-FR" w:bidi="ar-DZ"/>
              </w:rPr>
              <w:t xml:space="preserve">إدخال الأوامر والبيانات النصية والرقمية في الحاسوب. </w:t>
            </w:r>
          </w:p>
          <w:p w:rsidR="001E01CC" w:rsidRPr="001E01CC" w:rsidRDefault="001E01CC" w:rsidP="001E01CC">
            <w:pPr>
              <w:bidi/>
              <w:spacing w:line="168" w:lineRule="auto"/>
              <w:jc w:val="both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fr-FR" w:bidi="ar-DZ"/>
              </w:rPr>
            </w:pPr>
            <w:r w:rsidRPr="001E01CC">
              <w:rPr>
                <w:rFonts w:ascii="Sakkal Majalla" w:eastAsia="Times New Roman" w:hAnsi="Sakkal Majalla" w:cs="Sakkal Majalla"/>
                <w:b/>
                <w:bCs/>
                <w:color w:val="00B050"/>
                <w:sz w:val="28"/>
                <w:szCs w:val="28"/>
                <w:rtl/>
                <w:lang w:eastAsia="fr-FR" w:bidi="ar-DZ"/>
              </w:rPr>
              <w:t>- الشاشة(</w:t>
            </w:r>
            <w:r w:rsidRPr="001E01CC">
              <w:rPr>
                <w:rFonts w:ascii="Sakkal Majalla" w:eastAsia="Times New Roman" w:hAnsi="Sakkal Majalla" w:cs="Sakkal Majalla"/>
                <w:b/>
                <w:bCs/>
                <w:color w:val="00B050"/>
                <w:sz w:val="28"/>
                <w:szCs w:val="28"/>
                <w:lang w:eastAsia="fr-FR" w:bidi="ar-DZ"/>
              </w:rPr>
              <w:t>Ecran</w:t>
            </w:r>
            <w:r w:rsidRPr="001E01CC">
              <w:rPr>
                <w:rFonts w:ascii="Sakkal Majalla" w:eastAsia="Times New Roman" w:hAnsi="Sakkal Majalla" w:cs="Sakkal Majalla"/>
                <w:b/>
                <w:bCs/>
                <w:color w:val="00B050"/>
                <w:sz w:val="28"/>
                <w:szCs w:val="28"/>
                <w:rtl/>
                <w:lang w:eastAsia="fr-FR" w:bidi="ar-DZ"/>
              </w:rPr>
              <w:t>):</w:t>
            </w:r>
            <w:r w:rsidRPr="001E01CC">
              <w:rPr>
                <w:rFonts w:ascii="Sakkal Majalla" w:eastAsia="Times New Roman" w:hAnsi="Sakkal Majalla" w:cs="Sakkal Majalla"/>
                <w:b/>
                <w:bCs/>
                <w:color w:val="FF00FF"/>
                <w:sz w:val="28"/>
                <w:szCs w:val="28"/>
                <w:rtl/>
                <w:lang w:eastAsia="fr-FR" w:bidi="ar-DZ"/>
              </w:rPr>
              <w:t xml:space="preserve"> </w:t>
            </w:r>
            <w:r w:rsidRPr="001E01CC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fr-FR" w:bidi="ar-DZ"/>
              </w:rPr>
              <w:t xml:space="preserve"> إظهار المعلومات المخزنة في الحاسوب.</w:t>
            </w:r>
          </w:p>
          <w:p w:rsidR="001E01CC" w:rsidRPr="001E01CC" w:rsidRDefault="001E01CC" w:rsidP="001E01CC">
            <w:pPr>
              <w:bidi/>
              <w:spacing w:line="168" w:lineRule="auto"/>
              <w:jc w:val="both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fr-FR" w:bidi="ar-DZ"/>
              </w:rPr>
            </w:pPr>
            <w:r w:rsidRPr="001E01CC">
              <w:rPr>
                <w:rFonts w:ascii="Sakkal Majalla" w:eastAsia="Times New Roman" w:hAnsi="Sakkal Majalla" w:cs="Sakkal Majalla"/>
                <w:b/>
                <w:bCs/>
                <w:color w:val="00B050"/>
                <w:sz w:val="28"/>
                <w:szCs w:val="28"/>
                <w:rtl/>
                <w:lang w:eastAsia="fr-FR" w:bidi="ar-DZ"/>
              </w:rPr>
              <w:t>- الوحدة المركزية(</w:t>
            </w:r>
            <w:r w:rsidRPr="001E01CC">
              <w:rPr>
                <w:rFonts w:ascii="Sakkal Majalla" w:eastAsia="Times New Roman" w:hAnsi="Sakkal Majalla" w:cs="Sakkal Majalla"/>
                <w:b/>
                <w:bCs/>
                <w:color w:val="00B050"/>
                <w:sz w:val="28"/>
                <w:szCs w:val="28"/>
                <w:lang w:eastAsia="fr-FR" w:bidi="ar-DZ"/>
              </w:rPr>
              <w:t>unité centrale</w:t>
            </w:r>
            <w:r w:rsidRPr="001E01CC">
              <w:rPr>
                <w:rFonts w:ascii="Sakkal Majalla" w:eastAsia="Times New Roman" w:hAnsi="Sakkal Majalla" w:cs="Sakkal Majalla"/>
                <w:b/>
                <w:bCs/>
                <w:color w:val="00B050"/>
                <w:sz w:val="28"/>
                <w:szCs w:val="28"/>
                <w:rtl/>
                <w:lang w:eastAsia="fr-FR" w:bidi="ar-DZ"/>
              </w:rPr>
              <w:t>):</w:t>
            </w:r>
            <w:r w:rsidRPr="001E01CC">
              <w:rPr>
                <w:rFonts w:ascii="Sakkal Majalla" w:eastAsia="Times New Roman" w:hAnsi="Sakkal Majalla" w:cs="Sakkal Majalla"/>
                <w:b/>
                <w:bCs/>
                <w:color w:val="FF00FF"/>
                <w:sz w:val="28"/>
                <w:szCs w:val="28"/>
                <w:rtl/>
                <w:lang w:eastAsia="fr-FR" w:bidi="ar-DZ"/>
              </w:rPr>
              <w:t xml:space="preserve"> </w:t>
            </w:r>
            <w:r w:rsidRPr="001E01CC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fr-FR" w:bidi="ar-DZ"/>
              </w:rPr>
              <w:t>تحتوي على اللوحة الأم (</w:t>
            </w:r>
            <w:r w:rsidRPr="001E01CC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fr-FR" w:bidi="ar-DZ"/>
              </w:rPr>
              <w:t>mère</w:t>
            </w:r>
            <w:r w:rsidRPr="001E01CC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fr-FR" w:bidi="ar-DZ"/>
              </w:rPr>
              <w:t xml:space="preserve"> </w:t>
            </w:r>
            <w:r w:rsidRPr="001E01CC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fr-FR" w:bidi="ar-DZ"/>
              </w:rPr>
              <w:t xml:space="preserve">(carte </w:t>
            </w:r>
            <w:r w:rsidRPr="001E01CC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fr-FR" w:bidi="ar-DZ"/>
              </w:rPr>
              <w:t>التي تربط وحدات التخزين والمعالجة وقراءة المعلومات و بعض الروابط والأزرار مثل:</w:t>
            </w:r>
          </w:p>
          <w:p w:rsidR="001E01CC" w:rsidRPr="001E01CC" w:rsidRDefault="001E01CC" w:rsidP="001E01CC">
            <w:pPr>
              <w:bidi/>
              <w:spacing w:line="168" w:lineRule="auto"/>
              <w:jc w:val="both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fr-FR" w:bidi="ar-DZ"/>
              </w:rPr>
            </w:pPr>
            <w:r w:rsidRPr="001E01CC">
              <w:rPr>
                <w:rFonts w:ascii="Sakkal Majalla" w:eastAsia="Times New Roman" w:hAnsi="Sakkal Majalla" w:cs="Sakkal Majalla"/>
                <w:b/>
                <w:bCs/>
                <w:color w:val="984806"/>
                <w:sz w:val="28"/>
                <w:szCs w:val="28"/>
                <w:rtl/>
                <w:lang w:eastAsia="fr-FR" w:bidi="ar-DZ"/>
              </w:rPr>
              <w:t xml:space="preserve">- </w:t>
            </w:r>
            <w:r w:rsidRPr="001E01CC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fr-FR" w:bidi="ar-DZ"/>
              </w:rPr>
              <w:t>زر التشغيل و  زر إعادة التشغيل.</w:t>
            </w:r>
          </w:p>
          <w:p w:rsidR="001E01CC" w:rsidRPr="001E01CC" w:rsidRDefault="001E01CC" w:rsidP="001E01CC">
            <w:pPr>
              <w:bidi/>
              <w:spacing w:line="168" w:lineRule="auto"/>
              <w:jc w:val="both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fr-FR" w:bidi="ar-DZ"/>
              </w:rPr>
            </w:pPr>
            <w:r w:rsidRPr="001E01CC">
              <w:rPr>
                <w:rFonts w:ascii="Sakkal Majalla" w:eastAsia="Times New Roman" w:hAnsi="Sakkal Majalla" w:cs="Sakkal Majalla"/>
                <w:b/>
                <w:bCs/>
                <w:color w:val="984806"/>
                <w:sz w:val="28"/>
                <w:szCs w:val="28"/>
                <w:rtl/>
                <w:lang w:eastAsia="fr-FR" w:bidi="ar-DZ"/>
              </w:rPr>
              <w:t>ـ</w:t>
            </w:r>
            <w:r w:rsidRPr="001E01CC">
              <w:rPr>
                <w:rFonts w:ascii="Sakkal Majalla" w:eastAsia="Times New Roman" w:hAnsi="Sakkal Majalla" w:cs="Sakkal Majalla"/>
                <w:b/>
                <w:bCs/>
                <w:color w:val="92D050"/>
                <w:sz w:val="28"/>
                <w:szCs w:val="28"/>
                <w:rtl/>
                <w:lang w:eastAsia="fr-FR" w:bidi="ar-DZ"/>
              </w:rPr>
              <w:t xml:space="preserve"> </w:t>
            </w:r>
            <w:r w:rsidRPr="001E01CC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fr-FR" w:bidi="ar-DZ"/>
              </w:rPr>
              <w:t>قارئ الأقراص المضغوطة .</w:t>
            </w:r>
          </w:p>
          <w:p w:rsidR="001E01CC" w:rsidRPr="001E01CC" w:rsidRDefault="001E01CC" w:rsidP="001E01CC">
            <w:pPr>
              <w:bidi/>
              <w:spacing w:line="168" w:lineRule="auto"/>
              <w:jc w:val="both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fr-FR" w:bidi="ar-DZ"/>
              </w:rPr>
            </w:pPr>
            <w:r w:rsidRPr="001E01CC">
              <w:rPr>
                <w:rFonts w:ascii="Sakkal Majalla" w:eastAsia="Times New Roman" w:hAnsi="Sakkal Majalla" w:cs="Sakkal Majalla"/>
                <w:b/>
                <w:bCs/>
                <w:color w:val="984806"/>
                <w:sz w:val="28"/>
                <w:szCs w:val="28"/>
                <w:rtl/>
                <w:lang w:eastAsia="fr-FR" w:bidi="ar-DZ"/>
              </w:rPr>
              <w:t>ـ</w:t>
            </w:r>
            <w:r w:rsidRPr="001E01CC">
              <w:rPr>
                <w:rFonts w:ascii="Sakkal Majalla" w:eastAsia="Times New Roman" w:hAnsi="Sakkal Majalla" w:cs="Sakkal Majalla"/>
                <w:b/>
                <w:bCs/>
                <w:color w:val="92D050"/>
                <w:sz w:val="28"/>
                <w:szCs w:val="28"/>
                <w:rtl/>
                <w:lang w:eastAsia="fr-FR" w:bidi="ar-DZ"/>
              </w:rPr>
              <w:t xml:space="preserve"> </w:t>
            </w:r>
            <w:r w:rsidRPr="001E01CC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fr-FR" w:bidi="ar-DZ"/>
              </w:rPr>
              <w:t>الروابط اللازمة لربط الوحدة المركزية مع الوحدات الأخرى والمأخذ الكهربائي.</w:t>
            </w:r>
          </w:p>
          <w:p w:rsidR="001E01CC" w:rsidRPr="001E01CC" w:rsidRDefault="001E01CC" w:rsidP="001E01CC">
            <w:pPr>
              <w:bidi/>
              <w:spacing w:line="168" w:lineRule="auto"/>
              <w:jc w:val="both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fr-FR" w:bidi="ar-DZ"/>
              </w:rPr>
            </w:pPr>
            <w:r w:rsidRPr="001E01CC">
              <w:rPr>
                <w:rFonts w:ascii="Sakkal Majalla" w:eastAsia="Times New Roman" w:hAnsi="Sakkal Majalla" w:cs="Sakkal Majalla"/>
                <w:b/>
                <w:bCs/>
                <w:color w:val="984806"/>
                <w:sz w:val="28"/>
                <w:szCs w:val="28"/>
                <w:rtl/>
                <w:lang w:eastAsia="fr-FR" w:bidi="ar-DZ"/>
              </w:rPr>
              <w:t>ـ المعالج :</w:t>
            </w:r>
            <w:r w:rsidRPr="001E01CC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fr-FR" w:bidi="ar-DZ"/>
              </w:rPr>
              <w:t>يمثل عقل الحاسوب، حيث يقوم بمعالجة البيانات والأوامر وتنفيذ كل المهام التي تجري في الحاسوب.</w:t>
            </w:r>
          </w:p>
          <w:p w:rsidR="001E01CC" w:rsidRPr="001E01CC" w:rsidRDefault="001E01CC" w:rsidP="001E01CC">
            <w:pPr>
              <w:bidi/>
              <w:spacing w:line="168" w:lineRule="auto"/>
              <w:jc w:val="both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fr-FR" w:bidi="ar-DZ"/>
              </w:rPr>
            </w:pPr>
            <w:r w:rsidRPr="001E01CC">
              <w:rPr>
                <w:rFonts w:ascii="Sakkal Majalla" w:eastAsia="Times New Roman" w:hAnsi="Sakkal Majalla" w:cs="Sakkal Majalla"/>
                <w:b/>
                <w:bCs/>
                <w:color w:val="984806"/>
                <w:sz w:val="28"/>
                <w:szCs w:val="28"/>
                <w:rtl/>
                <w:lang w:eastAsia="fr-FR" w:bidi="ar-DZ"/>
              </w:rPr>
              <w:t>ـ القرص الصلب :</w:t>
            </w:r>
            <w:r w:rsidRPr="001E01CC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fr-FR" w:bidi="ar-DZ"/>
              </w:rPr>
              <w:t>لحفظ وتخزين المعلومات.</w:t>
            </w:r>
          </w:p>
          <w:p w:rsidR="001E01CC" w:rsidRPr="001E01CC" w:rsidRDefault="001E01CC" w:rsidP="001E01CC">
            <w:pPr>
              <w:bidi/>
              <w:spacing w:line="168" w:lineRule="auto"/>
              <w:jc w:val="both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fr-FR" w:bidi="ar-DZ"/>
              </w:rPr>
            </w:pPr>
            <w:r w:rsidRPr="001E01CC">
              <w:rPr>
                <w:rFonts w:ascii="Sakkal Majalla" w:eastAsia="Times New Roman" w:hAnsi="Sakkal Majalla" w:cs="Sakkal Majalla"/>
                <w:b/>
                <w:bCs/>
                <w:color w:val="984806"/>
                <w:sz w:val="28"/>
                <w:szCs w:val="28"/>
                <w:rtl/>
                <w:lang w:eastAsia="fr-FR" w:bidi="ar-DZ"/>
              </w:rPr>
              <w:t xml:space="preserve">ـ مزود الطاقة : </w:t>
            </w:r>
            <w:r w:rsidRPr="001E01CC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fr-FR" w:bidi="ar-DZ"/>
              </w:rPr>
              <w:t>يقوم بتغذية القطع الإلكترونية داخل الوحدة المركزية بتيار كهربائي مستمر قدره 5</w:t>
            </w:r>
            <w:r w:rsidRPr="001E01CC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fr-FR" w:bidi="ar-DZ"/>
              </w:rPr>
              <w:t>v</w:t>
            </w:r>
            <w:r w:rsidRPr="001E01CC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fr-FR" w:bidi="ar-DZ"/>
              </w:rPr>
              <w:t>.</w:t>
            </w:r>
          </w:p>
          <w:p w:rsidR="001E01CC" w:rsidRPr="001E01CC" w:rsidRDefault="001E01CC" w:rsidP="001E01CC">
            <w:pPr>
              <w:bidi/>
              <w:spacing w:line="168" w:lineRule="auto"/>
              <w:jc w:val="both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fr-FR" w:bidi="ar-DZ"/>
              </w:rPr>
            </w:pPr>
            <w:r w:rsidRPr="001E01CC">
              <w:rPr>
                <w:rFonts w:ascii="Sakkal Majalla" w:eastAsia="Times New Roman" w:hAnsi="Sakkal Majalla" w:cs="Sakkal Majalla"/>
                <w:b/>
                <w:bCs/>
                <w:color w:val="984806"/>
                <w:sz w:val="28"/>
                <w:szCs w:val="28"/>
                <w:rtl/>
                <w:lang w:eastAsia="fr-FR" w:bidi="ar-DZ"/>
              </w:rPr>
              <w:t>ـ الذاكرة المركزية:</w:t>
            </w:r>
            <w:r w:rsidRPr="001E01CC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fr-FR" w:bidi="ar-DZ"/>
              </w:rPr>
              <w:t xml:space="preserve"> وهي تحتوي على قسمين:</w:t>
            </w:r>
          </w:p>
          <w:p w:rsidR="001E01CC" w:rsidRPr="001E01CC" w:rsidRDefault="001E01CC" w:rsidP="001E01CC">
            <w:pPr>
              <w:bidi/>
              <w:spacing w:line="168" w:lineRule="auto"/>
              <w:jc w:val="both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fr-FR" w:bidi="ar-DZ"/>
              </w:rPr>
            </w:pPr>
            <w:r w:rsidRPr="001E01CC">
              <w:rPr>
                <w:rFonts w:ascii="Sakkal Majalla" w:eastAsia="Times New Roman" w:hAnsi="Sakkal Majalla" w:cs="Sakkal Majalla"/>
                <w:b/>
                <w:bCs/>
                <w:color w:val="92D050"/>
                <w:sz w:val="28"/>
                <w:szCs w:val="28"/>
                <w:rtl/>
                <w:lang w:eastAsia="fr-FR" w:bidi="ar-DZ"/>
              </w:rPr>
              <w:t>* الذاكرة الحية(</w:t>
            </w:r>
            <w:r w:rsidRPr="001E01CC">
              <w:rPr>
                <w:rFonts w:ascii="Sakkal Majalla" w:eastAsia="Times New Roman" w:hAnsi="Sakkal Majalla" w:cs="Sakkal Majalla"/>
                <w:b/>
                <w:bCs/>
                <w:color w:val="92D050"/>
                <w:sz w:val="28"/>
                <w:szCs w:val="28"/>
                <w:lang w:eastAsia="fr-FR"/>
              </w:rPr>
              <w:t>Ram</w:t>
            </w:r>
            <w:r w:rsidRPr="001E01CC">
              <w:rPr>
                <w:rFonts w:ascii="Sakkal Majalla" w:eastAsia="Times New Roman" w:hAnsi="Sakkal Majalla" w:cs="Sakkal Majalla"/>
                <w:b/>
                <w:bCs/>
                <w:color w:val="92D050"/>
                <w:sz w:val="28"/>
                <w:szCs w:val="28"/>
                <w:rtl/>
                <w:lang w:eastAsia="fr-FR" w:bidi="ar-DZ"/>
              </w:rPr>
              <w:t>):</w:t>
            </w:r>
            <w:r w:rsidRPr="001E01CC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fr-FR" w:bidi="ar-DZ"/>
              </w:rPr>
              <w:t xml:space="preserve"> تخزن فيها المعلومات أثناء المعالجة وتمحى بانقطاع التيار الكهربائي.</w:t>
            </w:r>
          </w:p>
          <w:p w:rsidR="001E01CC" w:rsidRPr="001E01CC" w:rsidRDefault="001E01CC" w:rsidP="001E01CC">
            <w:pPr>
              <w:bidi/>
              <w:spacing w:line="168" w:lineRule="auto"/>
              <w:jc w:val="both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fr-FR" w:bidi="ar-DZ"/>
              </w:rPr>
            </w:pPr>
            <w:r w:rsidRPr="001E01CC">
              <w:rPr>
                <w:rFonts w:ascii="Sakkal Majalla" w:eastAsia="Times New Roman" w:hAnsi="Sakkal Majalla" w:cs="Sakkal Majalla"/>
                <w:b/>
                <w:bCs/>
                <w:color w:val="92D050"/>
                <w:sz w:val="28"/>
                <w:szCs w:val="28"/>
                <w:rtl/>
                <w:lang w:eastAsia="fr-FR" w:bidi="ar-DZ"/>
              </w:rPr>
              <w:t>* الذاكرة الميتة(</w:t>
            </w:r>
            <w:r w:rsidRPr="001E01CC">
              <w:rPr>
                <w:rFonts w:ascii="Sakkal Majalla" w:eastAsia="Times New Roman" w:hAnsi="Sakkal Majalla" w:cs="Sakkal Majalla"/>
                <w:b/>
                <w:bCs/>
                <w:color w:val="92D050"/>
                <w:sz w:val="28"/>
                <w:szCs w:val="28"/>
                <w:lang w:eastAsia="fr-FR"/>
              </w:rPr>
              <w:t>Rom</w:t>
            </w:r>
            <w:r w:rsidRPr="001E01CC">
              <w:rPr>
                <w:rFonts w:ascii="Sakkal Majalla" w:eastAsia="Times New Roman" w:hAnsi="Sakkal Majalla" w:cs="Sakkal Majalla"/>
                <w:b/>
                <w:bCs/>
                <w:color w:val="92D050"/>
                <w:sz w:val="28"/>
                <w:szCs w:val="28"/>
                <w:rtl/>
                <w:lang w:eastAsia="fr-FR" w:bidi="ar-DZ"/>
              </w:rPr>
              <w:t>):</w:t>
            </w:r>
            <w:r w:rsidRPr="001E01CC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fr-FR" w:bidi="ar-DZ"/>
              </w:rPr>
              <w:t xml:space="preserve"> تحتوي على المعلومات الضرورية لتشغيل الحاسوب ولا تمحى بانقطاع التيار الكهربائي.</w:t>
            </w:r>
          </w:p>
          <w:p w:rsidR="001E01CC" w:rsidRPr="001E01CC" w:rsidRDefault="001E01CC" w:rsidP="001E01CC">
            <w:pPr>
              <w:bidi/>
              <w:spacing w:line="168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fr-FR" w:bidi="ar-DZ"/>
              </w:rPr>
            </w:pPr>
          </w:p>
          <w:p w:rsidR="001E01CC" w:rsidRPr="001E01CC" w:rsidRDefault="001E01CC" w:rsidP="001E01CC">
            <w:pPr>
              <w:bidi/>
              <w:spacing w:line="168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fr-FR" w:bidi="ar-DZ"/>
              </w:rPr>
            </w:pPr>
          </w:p>
          <w:p w:rsidR="001E01CC" w:rsidRPr="001E01CC" w:rsidRDefault="001E01CC" w:rsidP="001E01CC">
            <w:pPr>
              <w:numPr>
                <w:ilvl w:val="0"/>
                <w:numId w:val="4"/>
              </w:numPr>
              <w:bidi/>
              <w:spacing w:line="168" w:lineRule="auto"/>
              <w:jc w:val="both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fr-FR" w:bidi="ar-DZ"/>
              </w:rPr>
            </w:pPr>
            <w:r w:rsidRPr="001E01CC"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rtl/>
                <w:lang w:eastAsia="fr-FR" w:bidi="ar-DZ"/>
              </w:rPr>
              <w:t xml:space="preserve">المكونات الثانوية: </w:t>
            </w:r>
            <w:r w:rsidRPr="001E01CC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fr-FR" w:bidi="ar-DZ"/>
              </w:rPr>
              <w:t>هي كثيرة و يمكن للحاسوب أن يشتغل بدونها:</w:t>
            </w:r>
          </w:p>
          <w:p w:rsidR="001E01CC" w:rsidRPr="001E01CC" w:rsidRDefault="001E01CC" w:rsidP="001E01CC">
            <w:pPr>
              <w:bidi/>
              <w:spacing w:line="168" w:lineRule="auto"/>
              <w:ind w:left="720"/>
              <w:jc w:val="both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fr-FR" w:bidi="ar-DZ"/>
              </w:rPr>
            </w:pPr>
          </w:p>
          <w:p w:rsidR="001E01CC" w:rsidRPr="001E01CC" w:rsidRDefault="001E01CC" w:rsidP="001E01CC">
            <w:pPr>
              <w:bidi/>
              <w:spacing w:line="168" w:lineRule="auto"/>
              <w:jc w:val="both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fr-FR" w:bidi="ar-DZ"/>
              </w:rPr>
            </w:pPr>
            <w:r w:rsidRPr="001E01CC">
              <w:rPr>
                <w:rFonts w:ascii="Sakkal Majalla" w:eastAsia="Times New Roman" w:hAnsi="Sakkal Majalla" w:cs="Sakkal Majalla"/>
                <w:b/>
                <w:bCs/>
                <w:color w:val="00B050"/>
                <w:sz w:val="28"/>
                <w:szCs w:val="28"/>
                <w:rtl/>
                <w:lang w:eastAsia="fr-FR" w:bidi="ar-DZ"/>
              </w:rPr>
              <w:t>-</w:t>
            </w:r>
            <w:r w:rsidRPr="001E01CC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fr-FR" w:bidi="ar-DZ"/>
              </w:rPr>
              <w:t xml:space="preserve"> </w:t>
            </w:r>
            <w:r w:rsidRPr="001E01CC">
              <w:rPr>
                <w:rFonts w:ascii="Sakkal Majalla" w:eastAsia="Times New Roman" w:hAnsi="Sakkal Majalla" w:cs="Sakkal Majalla"/>
                <w:b/>
                <w:bCs/>
                <w:color w:val="00B050"/>
                <w:sz w:val="28"/>
                <w:szCs w:val="28"/>
                <w:rtl/>
                <w:lang w:eastAsia="fr-FR" w:bidi="ar-DZ"/>
              </w:rPr>
              <w:t>الذاكرات الثانوية:</w:t>
            </w:r>
            <w:r w:rsidRPr="001E01CC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fr-FR" w:bidi="ar-DZ"/>
              </w:rPr>
              <w:t xml:space="preserve"> مثل القرص المضغوط، قرص الفلاش...</w:t>
            </w:r>
          </w:p>
          <w:p w:rsidR="001E01CC" w:rsidRPr="001E01CC" w:rsidRDefault="001E01CC" w:rsidP="001E01CC">
            <w:pPr>
              <w:bidi/>
              <w:spacing w:line="168" w:lineRule="auto"/>
              <w:jc w:val="both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</w:pPr>
            <w:r w:rsidRPr="001E01CC">
              <w:rPr>
                <w:rFonts w:ascii="Sakkal Majalla" w:eastAsia="Times New Roman" w:hAnsi="Sakkal Majalla" w:cs="Sakkal Majalla"/>
                <w:b/>
                <w:bCs/>
                <w:color w:val="00B050"/>
                <w:sz w:val="28"/>
                <w:szCs w:val="28"/>
                <w:rtl/>
                <w:lang w:eastAsia="fr-FR" w:bidi="ar-DZ"/>
              </w:rPr>
              <w:t xml:space="preserve">- الفأرة ( </w:t>
            </w:r>
            <w:r w:rsidRPr="001E01CC">
              <w:rPr>
                <w:rFonts w:ascii="Sakkal Majalla" w:eastAsia="Times New Roman" w:hAnsi="Sakkal Majalla" w:cs="Sakkal Majalla"/>
                <w:b/>
                <w:bCs/>
                <w:color w:val="00B050"/>
                <w:sz w:val="28"/>
                <w:szCs w:val="28"/>
                <w:lang w:eastAsia="fr-FR" w:bidi="ar-DZ"/>
              </w:rPr>
              <w:t>Souris</w:t>
            </w:r>
            <w:r w:rsidRPr="001E01CC">
              <w:rPr>
                <w:rFonts w:ascii="Sakkal Majalla" w:eastAsia="Times New Roman" w:hAnsi="Sakkal Majalla" w:cs="Sakkal Majalla"/>
                <w:b/>
                <w:bCs/>
                <w:color w:val="00B050"/>
                <w:sz w:val="28"/>
                <w:szCs w:val="28"/>
                <w:rtl/>
                <w:lang w:eastAsia="fr-FR" w:bidi="ar-DZ"/>
              </w:rPr>
              <w:t xml:space="preserve"> ):</w:t>
            </w:r>
            <w:r w:rsidRPr="001E01CC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 xml:space="preserve"> تعوض بعض أعمال لوحة المفاتيح وتسهل استعمال الحاسوب والعمل عليه.</w:t>
            </w:r>
          </w:p>
          <w:p w:rsidR="001E01CC" w:rsidRPr="001E01CC" w:rsidRDefault="001E01CC" w:rsidP="001E01CC">
            <w:pPr>
              <w:bidi/>
              <w:spacing w:line="168" w:lineRule="auto"/>
              <w:jc w:val="both"/>
              <w:rPr>
                <w:rFonts w:ascii="Sakkal Majalla" w:eastAsia="Times New Roman" w:hAnsi="Sakkal Majalla" w:cs="Sakkal Majalla"/>
                <w:b/>
                <w:bCs/>
                <w:color w:val="00B050"/>
                <w:sz w:val="28"/>
                <w:szCs w:val="28"/>
                <w:rtl/>
                <w:lang w:eastAsia="fr-FR" w:bidi="ar-DZ"/>
              </w:rPr>
            </w:pPr>
            <w:r w:rsidRPr="001E01CC">
              <w:rPr>
                <w:rFonts w:ascii="Sakkal Majalla" w:eastAsia="Times New Roman" w:hAnsi="Sakkal Majalla" w:cs="Sakkal Majalla"/>
                <w:b/>
                <w:bCs/>
                <w:color w:val="00B050"/>
                <w:sz w:val="28"/>
                <w:szCs w:val="28"/>
                <w:rtl/>
                <w:lang w:eastAsia="fr-FR" w:bidi="ar-DZ"/>
              </w:rPr>
              <w:t xml:space="preserve">- مكبر الصوت ( </w:t>
            </w:r>
            <w:r w:rsidRPr="001E01CC">
              <w:rPr>
                <w:rFonts w:ascii="Sakkal Majalla" w:eastAsia="Times New Roman" w:hAnsi="Sakkal Majalla" w:cs="Sakkal Majalla"/>
                <w:b/>
                <w:bCs/>
                <w:color w:val="00B050"/>
                <w:sz w:val="28"/>
                <w:szCs w:val="28"/>
                <w:lang w:eastAsia="fr-FR" w:bidi="ar-DZ"/>
              </w:rPr>
              <w:t>Haut-parleur</w:t>
            </w:r>
            <w:r w:rsidRPr="001E01CC">
              <w:rPr>
                <w:rFonts w:ascii="Sakkal Majalla" w:eastAsia="Times New Roman" w:hAnsi="Sakkal Majalla" w:cs="Sakkal Majalla"/>
                <w:b/>
                <w:bCs/>
                <w:color w:val="00B050"/>
                <w:sz w:val="28"/>
                <w:szCs w:val="28"/>
                <w:rtl/>
                <w:lang w:eastAsia="fr-FR" w:bidi="ar-DZ"/>
              </w:rPr>
              <w:t xml:space="preserve"> ):</w:t>
            </w:r>
            <w:r w:rsidRPr="001E01CC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fr-FR" w:bidi="ar-DZ"/>
              </w:rPr>
              <w:t>لإخراج الصوت والتحكم فيه.</w:t>
            </w:r>
          </w:p>
          <w:p w:rsidR="001E01CC" w:rsidRPr="001E01CC" w:rsidRDefault="001E01CC" w:rsidP="001E01CC">
            <w:pPr>
              <w:bidi/>
              <w:spacing w:line="168" w:lineRule="auto"/>
              <w:jc w:val="both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</w:pPr>
            <w:r w:rsidRPr="001E01CC">
              <w:rPr>
                <w:rFonts w:ascii="Sakkal Majalla" w:eastAsia="Times New Roman" w:hAnsi="Sakkal Majalla" w:cs="Sakkal Majalla"/>
                <w:b/>
                <w:bCs/>
                <w:color w:val="00B050"/>
                <w:sz w:val="28"/>
                <w:szCs w:val="28"/>
                <w:rtl/>
                <w:lang w:eastAsia="fr-FR" w:bidi="ar-DZ"/>
              </w:rPr>
              <w:t xml:space="preserve">- الطابعة ( </w:t>
            </w:r>
            <w:r w:rsidRPr="001E01CC">
              <w:rPr>
                <w:rFonts w:ascii="Sakkal Majalla" w:eastAsia="Times New Roman" w:hAnsi="Sakkal Majalla" w:cs="Sakkal Majalla"/>
                <w:b/>
                <w:bCs/>
                <w:color w:val="00B050"/>
                <w:sz w:val="28"/>
                <w:szCs w:val="28"/>
                <w:lang w:eastAsia="fr-FR" w:bidi="ar-DZ"/>
              </w:rPr>
              <w:t xml:space="preserve">Imprimante </w:t>
            </w:r>
            <w:r w:rsidRPr="001E01CC">
              <w:rPr>
                <w:rFonts w:ascii="Sakkal Majalla" w:eastAsia="Times New Roman" w:hAnsi="Sakkal Majalla" w:cs="Sakkal Majalla"/>
                <w:b/>
                <w:bCs/>
                <w:color w:val="00B050"/>
                <w:sz w:val="28"/>
                <w:szCs w:val="28"/>
                <w:rtl/>
                <w:lang w:eastAsia="fr-FR" w:bidi="ar-DZ"/>
              </w:rPr>
              <w:t xml:space="preserve"> ) :</w:t>
            </w:r>
            <w:r w:rsidRPr="001E01CC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 xml:space="preserve"> طباعة المعلومات المخزنة في الحاسوب على الورق .</w:t>
            </w:r>
          </w:p>
          <w:p w:rsidR="001E01CC" w:rsidRPr="001E01CC" w:rsidRDefault="001E01CC" w:rsidP="001E01CC">
            <w:pPr>
              <w:tabs>
                <w:tab w:val="left" w:pos="8930"/>
              </w:tabs>
              <w:bidi/>
              <w:spacing w:line="168" w:lineRule="auto"/>
              <w:jc w:val="both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</w:pPr>
            <w:r w:rsidRPr="001E01CC">
              <w:rPr>
                <w:rFonts w:ascii="Sakkal Majalla" w:eastAsia="Times New Roman" w:hAnsi="Sakkal Majalla" w:cs="Sakkal Majalla"/>
                <w:b/>
                <w:bCs/>
                <w:color w:val="00B050"/>
                <w:sz w:val="28"/>
                <w:szCs w:val="28"/>
                <w:rtl/>
                <w:lang w:eastAsia="fr-FR" w:bidi="ar-DZ"/>
              </w:rPr>
              <w:t xml:space="preserve">- الماسح الضوئي ( </w:t>
            </w:r>
            <w:r w:rsidRPr="001E01CC">
              <w:rPr>
                <w:rFonts w:ascii="Sakkal Majalla" w:eastAsia="Times New Roman" w:hAnsi="Sakkal Majalla" w:cs="Sakkal Majalla"/>
                <w:b/>
                <w:bCs/>
                <w:color w:val="00B050"/>
                <w:sz w:val="28"/>
                <w:szCs w:val="28"/>
                <w:lang w:eastAsia="fr-FR" w:bidi="ar-DZ"/>
              </w:rPr>
              <w:t>Scanner</w:t>
            </w:r>
            <w:r w:rsidRPr="001E01CC">
              <w:rPr>
                <w:rFonts w:ascii="Sakkal Majalla" w:eastAsia="Times New Roman" w:hAnsi="Sakkal Majalla" w:cs="Sakkal Majalla"/>
                <w:b/>
                <w:bCs/>
                <w:color w:val="00B050"/>
                <w:sz w:val="28"/>
                <w:szCs w:val="28"/>
                <w:rtl/>
                <w:lang w:eastAsia="fr-FR" w:bidi="ar-DZ"/>
              </w:rPr>
              <w:t xml:space="preserve"> ):</w:t>
            </w:r>
            <w:r w:rsidRPr="001E01CC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 xml:space="preserve"> إدخال الصور في الحاسوب بغرض تخزينها أو إرسالها لمستعمل أخر.</w:t>
            </w:r>
          </w:p>
          <w:p w:rsidR="001E01CC" w:rsidRPr="001E01CC" w:rsidRDefault="001E01CC" w:rsidP="001E01CC">
            <w:pPr>
              <w:bidi/>
              <w:spacing w:line="168" w:lineRule="auto"/>
              <w:jc w:val="both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</w:pPr>
            <w:r w:rsidRPr="001E01CC">
              <w:rPr>
                <w:rFonts w:ascii="Sakkal Majalla" w:eastAsia="Times New Roman" w:hAnsi="Sakkal Majalla" w:cs="Sakkal Majalla"/>
                <w:b/>
                <w:bCs/>
                <w:color w:val="00B050"/>
                <w:sz w:val="28"/>
                <w:szCs w:val="28"/>
                <w:rtl/>
                <w:lang w:eastAsia="fr-FR" w:bidi="ar-DZ"/>
              </w:rPr>
              <w:t xml:space="preserve">- مخزن الطاقة ( </w:t>
            </w:r>
            <w:r w:rsidRPr="001E01CC">
              <w:rPr>
                <w:rFonts w:ascii="Sakkal Majalla" w:eastAsia="Times New Roman" w:hAnsi="Sakkal Majalla" w:cs="Sakkal Majalla"/>
                <w:b/>
                <w:bCs/>
                <w:color w:val="00B050"/>
                <w:sz w:val="28"/>
                <w:szCs w:val="28"/>
                <w:lang w:eastAsia="fr-FR" w:bidi="ar-DZ"/>
              </w:rPr>
              <w:t xml:space="preserve">Onduleur </w:t>
            </w:r>
            <w:r w:rsidRPr="001E01CC">
              <w:rPr>
                <w:rFonts w:ascii="Sakkal Majalla" w:eastAsia="Times New Roman" w:hAnsi="Sakkal Majalla" w:cs="Sakkal Majalla"/>
                <w:b/>
                <w:bCs/>
                <w:color w:val="00B050"/>
                <w:sz w:val="28"/>
                <w:szCs w:val="28"/>
                <w:rtl/>
                <w:lang w:eastAsia="fr-FR" w:bidi="ar-DZ"/>
              </w:rPr>
              <w:t>):</w:t>
            </w:r>
            <w:r w:rsidRPr="001E01CC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 xml:space="preserve"> تخزين الطاقة وتغذية الحاسوب في حالة انقطاع التيار الكهربائي.</w:t>
            </w:r>
          </w:p>
          <w:p w:rsidR="001E01CC" w:rsidRPr="001E01CC" w:rsidRDefault="001E01CC" w:rsidP="001E01CC">
            <w:pPr>
              <w:bidi/>
              <w:spacing w:line="168" w:lineRule="auto"/>
              <w:jc w:val="both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</w:pPr>
          </w:p>
          <w:p w:rsidR="001E01CC" w:rsidRPr="001E01CC" w:rsidRDefault="001E01CC" w:rsidP="001E01CC">
            <w:pPr>
              <w:bidi/>
              <w:spacing w:line="168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</w:pPr>
          </w:p>
          <w:p w:rsidR="001E01CC" w:rsidRPr="001E01CC" w:rsidRDefault="001E01CC" w:rsidP="001E01CC">
            <w:pPr>
              <w:bidi/>
              <w:spacing w:line="168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</w:pPr>
          </w:p>
          <w:p w:rsidR="001E01CC" w:rsidRPr="001E01CC" w:rsidRDefault="001E01CC" w:rsidP="001E01CC">
            <w:pPr>
              <w:numPr>
                <w:ilvl w:val="0"/>
                <w:numId w:val="1"/>
              </w:numPr>
              <w:bidi/>
              <w:spacing w:line="168" w:lineRule="auto"/>
              <w:rPr>
                <w:rFonts w:ascii="Sakkal Majalla" w:eastAsia="Times New Roman" w:hAnsi="Sakkal Majalla" w:cs="Sakkal Majalla"/>
                <w:b/>
                <w:bCs/>
                <w:color w:val="984806"/>
                <w:sz w:val="28"/>
                <w:szCs w:val="28"/>
                <w:rtl/>
                <w:lang w:eastAsia="fr-FR" w:bidi="ar-DZ"/>
              </w:rPr>
            </w:pPr>
            <w:r w:rsidRPr="001E01CC">
              <w:rPr>
                <w:rFonts w:ascii="Sakkal Majalla" w:eastAsia="Times New Roman" w:hAnsi="Sakkal Majalla" w:cs="Sakkal Majalla"/>
                <w:b/>
                <w:bCs/>
                <w:color w:val="984806"/>
                <w:sz w:val="28"/>
                <w:szCs w:val="28"/>
                <w:rtl/>
                <w:lang w:eastAsia="fr-FR" w:bidi="ar-DZ"/>
              </w:rPr>
              <w:t>س8 ماذا نقصد بالبرمجيات ؟</w:t>
            </w:r>
          </w:p>
          <w:p w:rsidR="001E01CC" w:rsidRPr="001E01CC" w:rsidRDefault="001E01CC" w:rsidP="001E01CC">
            <w:pPr>
              <w:bidi/>
              <w:spacing w:line="168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fr-FR" w:bidi="ar-DZ"/>
              </w:rPr>
            </w:pPr>
            <w:r w:rsidRPr="001E01CC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fr-FR" w:bidi="ar-DZ"/>
              </w:rPr>
              <w:t>ج.......................................................</w:t>
            </w:r>
          </w:p>
          <w:p w:rsidR="001E01CC" w:rsidRPr="001E01CC" w:rsidRDefault="001E01CC" w:rsidP="001E01CC">
            <w:pPr>
              <w:numPr>
                <w:ilvl w:val="0"/>
                <w:numId w:val="2"/>
              </w:numPr>
              <w:bidi/>
              <w:spacing w:line="168" w:lineRule="auto"/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rtl/>
                <w:lang w:eastAsia="fr-FR" w:bidi="ar-DZ"/>
              </w:rPr>
            </w:pPr>
            <w:r w:rsidRPr="001E01CC"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rtl/>
                <w:lang w:eastAsia="fr-FR" w:bidi="ar-DZ"/>
              </w:rPr>
              <w:t xml:space="preserve">الاستنتاج: </w:t>
            </w:r>
          </w:p>
          <w:p w:rsidR="001E01CC" w:rsidRPr="001E01CC" w:rsidRDefault="001E01CC" w:rsidP="001E01CC">
            <w:pPr>
              <w:bidi/>
              <w:spacing w:line="168" w:lineRule="auto"/>
              <w:jc w:val="both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fr-FR" w:bidi="ar-DZ"/>
              </w:rPr>
            </w:pPr>
            <w:r w:rsidRPr="001E01CC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fr-FR" w:bidi="ar-DZ"/>
              </w:rPr>
              <w:t>هي مجموعة البرامج التي تسمح باستعمال الحاسوب وتسهل العمل عليه مثل :</w:t>
            </w:r>
          </w:p>
          <w:p w:rsidR="001E01CC" w:rsidRPr="001E01CC" w:rsidRDefault="001E01CC" w:rsidP="001E01CC">
            <w:pPr>
              <w:bidi/>
              <w:spacing w:line="168" w:lineRule="auto"/>
              <w:jc w:val="both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fr-FR" w:bidi="ar-DZ"/>
              </w:rPr>
            </w:pPr>
            <w:r w:rsidRPr="001E01CC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fr-FR" w:bidi="ar-DZ"/>
              </w:rPr>
              <w:t xml:space="preserve">نظام التشغيل  الويندوز </w:t>
            </w:r>
            <w:r w:rsidRPr="001E01CC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fr-FR" w:bidi="ar-DZ"/>
              </w:rPr>
              <w:t xml:space="preserve">Windows </w:t>
            </w:r>
            <w:r w:rsidRPr="001E01CC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fr-FR" w:bidi="ar-DZ"/>
              </w:rPr>
              <w:t xml:space="preserve">، برنامج الوورد </w:t>
            </w:r>
            <w:r w:rsidRPr="001E01CC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fr-FR"/>
              </w:rPr>
              <w:t xml:space="preserve">Word </w:t>
            </w:r>
            <w:r w:rsidRPr="001E01CC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fr-FR" w:bidi="ar-DZ"/>
              </w:rPr>
              <w:t xml:space="preserve"> ، برنامج الرسام...</w:t>
            </w:r>
          </w:p>
        </w:tc>
      </w:tr>
      <w:tr w:rsidR="001E01CC" w:rsidRPr="001E01CC" w:rsidTr="001E01CC">
        <w:tc>
          <w:tcPr>
            <w:tcW w:w="1374" w:type="dxa"/>
            <w:vMerge/>
          </w:tcPr>
          <w:p w:rsidR="001E01CC" w:rsidRPr="001E01CC" w:rsidRDefault="001E01CC" w:rsidP="001E01CC">
            <w:pPr>
              <w:bidi/>
              <w:spacing w:line="168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5" w:type="dxa"/>
            <w:vMerge/>
            <w:vAlign w:val="center"/>
          </w:tcPr>
          <w:p w:rsidR="001E01CC" w:rsidRPr="001E01CC" w:rsidRDefault="001E01CC" w:rsidP="001E01CC">
            <w:pPr>
              <w:bidi/>
              <w:spacing w:line="168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5" w:type="dxa"/>
            <w:gridSpan w:val="2"/>
          </w:tcPr>
          <w:p w:rsidR="001E01CC" w:rsidRPr="001E01CC" w:rsidRDefault="001E01CC" w:rsidP="001E01CC">
            <w:pPr>
              <w:bidi/>
              <w:spacing w:line="168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1E01CC" w:rsidRPr="001E01CC" w:rsidRDefault="001E01CC" w:rsidP="001E01CC">
            <w:pPr>
              <w:bidi/>
              <w:spacing w:line="168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1E01CC" w:rsidRPr="001E01CC" w:rsidRDefault="001E01CC" w:rsidP="001E01CC">
            <w:pPr>
              <w:bidi/>
              <w:spacing w:line="168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1E01CC" w:rsidRPr="001E01CC" w:rsidRDefault="001E01CC" w:rsidP="001E01CC">
            <w:pPr>
              <w:bidi/>
              <w:spacing w:line="168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1E01CC" w:rsidRPr="001E01CC" w:rsidRDefault="001E01CC" w:rsidP="001E01CC">
            <w:pPr>
              <w:bidi/>
              <w:spacing w:line="168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1E01CC" w:rsidRPr="001E01CC" w:rsidRDefault="001E01CC" w:rsidP="001E01CC">
            <w:pPr>
              <w:bidi/>
              <w:spacing w:line="168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1E01CC" w:rsidRPr="001E01CC" w:rsidRDefault="001E01CC" w:rsidP="001E01CC">
            <w:pPr>
              <w:bidi/>
              <w:spacing w:line="168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1E01CC" w:rsidRPr="001E01CC" w:rsidRDefault="001E01CC" w:rsidP="001E01CC">
            <w:pPr>
              <w:bidi/>
              <w:spacing w:line="168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1E01CC" w:rsidRPr="001E01CC" w:rsidRDefault="001E01CC" w:rsidP="001E01CC">
            <w:pPr>
              <w:bidi/>
              <w:spacing w:line="168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1E01CC" w:rsidRPr="001E01CC" w:rsidRDefault="001E01CC" w:rsidP="001E01CC">
            <w:pPr>
              <w:bidi/>
              <w:spacing w:line="168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1E01CC" w:rsidRPr="001E01CC" w:rsidRDefault="001E01CC" w:rsidP="001E01CC">
            <w:pPr>
              <w:bidi/>
              <w:spacing w:line="168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1E01CC" w:rsidRPr="001E01CC" w:rsidRDefault="001E01CC" w:rsidP="001E01CC">
            <w:pPr>
              <w:bidi/>
              <w:spacing w:line="168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1E01CC" w:rsidRPr="001E01CC" w:rsidRDefault="001E01CC" w:rsidP="001E01CC">
            <w:pPr>
              <w:bidi/>
              <w:spacing w:line="168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1E01CC" w:rsidRPr="001E01CC" w:rsidRDefault="001E01CC" w:rsidP="001E01CC">
            <w:pPr>
              <w:bidi/>
              <w:spacing w:line="168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1E01CC" w:rsidRPr="001E01CC" w:rsidRDefault="001E01CC" w:rsidP="001E01CC">
            <w:pPr>
              <w:bidi/>
              <w:spacing w:line="168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1E01CC" w:rsidRPr="001E01CC" w:rsidRDefault="001E01CC" w:rsidP="001E01CC">
            <w:pPr>
              <w:bidi/>
              <w:spacing w:line="168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1E01CC" w:rsidRPr="001E01CC" w:rsidRDefault="001E01CC" w:rsidP="001E01CC">
            <w:pPr>
              <w:bidi/>
              <w:spacing w:line="168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1E01CC" w:rsidRPr="001E01CC" w:rsidRDefault="001E01CC" w:rsidP="001E01CC">
            <w:pPr>
              <w:bidi/>
              <w:spacing w:line="168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1E01CC" w:rsidRPr="001E01CC" w:rsidRDefault="001E01CC" w:rsidP="001E01CC">
            <w:pPr>
              <w:bidi/>
              <w:spacing w:line="168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1E01CC" w:rsidRPr="001E01CC" w:rsidRDefault="001E01CC" w:rsidP="001E01CC">
            <w:pPr>
              <w:bidi/>
              <w:spacing w:line="168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513" w:type="dxa"/>
            <w:gridSpan w:val="3"/>
            <w:vMerge/>
          </w:tcPr>
          <w:p w:rsidR="001E01CC" w:rsidRPr="001E01CC" w:rsidRDefault="001E01CC" w:rsidP="001E01CC">
            <w:pPr>
              <w:bidi/>
              <w:spacing w:line="168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1E01CC" w:rsidRPr="001E01CC" w:rsidTr="00855B7F">
        <w:trPr>
          <w:cantSplit/>
          <w:trHeight w:val="1134"/>
        </w:trPr>
        <w:tc>
          <w:tcPr>
            <w:tcW w:w="1374" w:type="dxa"/>
          </w:tcPr>
          <w:p w:rsidR="001E01CC" w:rsidRPr="001E01CC" w:rsidRDefault="001E01CC" w:rsidP="001E01CC">
            <w:pPr>
              <w:bidi/>
              <w:spacing w:line="168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90" w:type="dxa"/>
            <w:gridSpan w:val="3"/>
            <w:vAlign w:val="center"/>
          </w:tcPr>
          <w:p w:rsidR="001E01CC" w:rsidRPr="001E01CC" w:rsidRDefault="001E01CC" w:rsidP="001E01CC">
            <w:pPr>
              <w:bidi/>
              <w:spacing w:line="168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>إعادة الإستثمار</w:t>
            </w:r>
          </w:p>
        </w:tc>
        <w:tc>
          <w:tcPr>
            <w:tcW w:w="7513" w:type="dxa"/>
            <w:gridSpan w:val="3"/>
          </w:tcPr>
          <w:p w:rsidR="001E01CC" w:rsidRPr="001E01CC" w:rsidRDefault="001E01CC" w:rsidP="001E01CC">
            <w:pPr>
              <w:bidi/>
              <w:spacing w:line="168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</w:tbl>
    <w:p w:rsidR="002D33A3" w:rsidRPr="00A04FC6" w:rsidRDefault="002D33A3" w:rsidP="001E01CC">
      <w:pPr>
        <w:bidi/>
        <w:rPr>
          <w:sz w:val="36"/>
          <w:szCs w:val="36"/>
        </w:rPr>
      </w:pPr>
    </w:p>
    <w:sectPr w:rsidR="002D33A3" w:rsidRPr="00A04FC6" w:rsidSect="00C169CE">
      <w:pgSz w:w="11906" w:h="16838"/>
      <w:pgMar w:top="567" w:right="680" w:bottom="567" w:left="567" w:header="709" w:footer="709" w:gutter="0"/>
      <w:pgBorders w:offsetFrom="page">
        <w:top w:val="dashDotStroked" w:sz="24" w:space="20" w:color="auto"/>
        <w:left w:val="dashDotStroked" w:sz="24" w:space="20" w:color="auto"/>
        <w:bottom w:val="dashDotStroked" w:sz="24" w:space="20" w:color="auto"/>
        <w:right w:val="dashDotStroked" w:sz="24" w:space="20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6" type="#_x0000_t75" style="width:9pt;height:9pt" o:bullet="t">
        <v:imagedata r:id="rId1" o:title="BD15059_"/>
      </v:shape>
    </w:pict>
  </w:numPicBullet>
  <w:abstractNum w:abstractNumId="0">
    <w:nsid w:val="07894362"/>
    <w:multiLevelType w:val="hybridMultilevel"/>
    <w:tmpl w:val="94DE6D3A"/>
    <w:lvl w:ilvl="0" w:tplc="1E20FB76">
      <w:numFmt w:val="bullet"/>
      <w:lvlText w:val=""/>
      <w:lvlPicBulletId w:val="0"/>
      <w:lvlJc w:val="left"/>
      <w:pPr>
        <w:ind w:left="720" w:hanging="360"/>
      </w:pPr>
      <w:rPr>
        <w:rFonts w:ascii="Symbol" w:eastAsia="Times New Roman" w:hAnsi="Symbol" w:cs="Arabic Transparent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B40A88"/>
    <w:multiLevelType w:val="hybridMultilevel"/>
    <w:tmpl w:val="6B4A8D3E"/>
    <w:lvl w:ilvl="0" w:tplc="2182C05E">
      <w:start w:val="1"/>
      <w:numFmt w:val="bullet"/>
      <w:lvlText w:val="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541489"/>
    <w:multiLevelType w:val="hybridMultilevel"/>
    <w:tmpl w:val="DE2E1794"/>
    <w:lvl w:ilvl="0" w:tplc="CEA077C2">
      <w:start w:val="1"/>
      <w:numFmt w:val="bullet"/>
      <w:lvlText w:val=""/>
      <w:lvlJc w:val="left"/>
      <w:pPr>
        <w:ind w:left="720" w:hanging="360"/>
      </w:pPr>
      <w:rPr>
        <w:rFonts w:ascii="Wingdings" w:hAnsi="Wingdings" w:hint="default"/>
        <w:color w:val="FF000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5F5528"/>
    <w:multiLevelType w:val="hybridMultilevel"/>
    <w:tmpl w:val="7C6CE12E"/>
    <w:lvl w:ilvl="0" w:tplc="EF38D06C">
      <w:numFmt w:val="bullet"/>
      <w:lvlText w:val=""/>
      <w:lvlJc w:val="left"/>
      <w:pPr>
        <w:ind w:left="720" w:hanging="360"/>
      </w:pPr>
      <w:rPr>
        <w:rFonts w:ascii="Wingdings" w:eastAsia="Times New Roman" w:hAnsi="Wingdings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FC6"/>
    <w:rsid w:val="00161700"/>
    <w:rsid w:val="001E01CC"/>
    <w:rsid w:val="002D33A3"/>
    <w:rsid w:val="00533D36"/>
    <w:rsid w:val="008646F2"/>
    <w:rsid w:val="00A04FC6"/>
    <w:rsid w:val="00A5797A"/>
    <w:rsid w:val="00C13434"/>
    <w:rsid w:val="00C16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FC6"/>
  </w:style>
  <w:style w:type="paragraph" w:styleId="Titre2">
    <w:name w:val="heading 2"/>
    <w:basedOn w:val="Normal"/>
    <w:next w:val="Normal"/>
    <w:link w:val="Titre2Car"/>
    <w:qFormat/>
    <w:rsid w:val="001E01CC"/>
    <w:pPr>
      <w:keepNext/>
      <w:bidi/>
      <w:spacing w:after="0" w:line="240" w:lineRule="auto"/>
      <w:jc w:val="center"/>
      <w:outlineLvl w:val="1"/>
    </w:pPr>
    <w:rPr>
      <w:rFonts w:ascii="Times New Roman" w:eastAsia="Times New Roman" w:hAnsi="Times New Roman" w:cs="Arabic Transparent"/>
      <w:b/>
      <w:bCs/>
      <w:sz w:val="24"/>
      <w:szCs w:val="24"/>
      <w:lang w:val="en-US" w:eastAsia="ar-SA" w:bidi="ar-DZ"/>
    </w:rPr>
  </w:style>
  <w:style w:type="paragraph" w:styleId="Titre3">
    <w:name w:val="heading 3"/>
    <w:basedOn w:val="Normal"/>
    <w:next w:val="Normal"/>
    <w:link w:val="Titre3Car"/>
    <w:qFormat/>
    <w:rsid w:val="001E01CC"/>
    <w:pPr>
      <w:keepNext/>
      <w:bidi/>
      <w:spacing w:after="0" w:line="240" w:lineRule="auto"/>
      <w:jc w:val="center"/>
      <w:outlineLvl w:val="2"/>
    </w:pPr>
    <w:rPr>
      <w:rFonts w:ascii="Times New Roman" w:eastAsia="Times New Roman" w:hAnsi="Times New Roman" w:cs="Arabic Transparent"/>
      <w:b/>
      <w:bCs/>
      <w:sz w:val="32"/>
      <w:szCs w:val="32"/>
      <w:lang w:val="en-US" w:eastAsia="ar-SA" w:bidi="ar-DZ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A04F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E0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01CC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rsid w:val="001E01CC"/>
    <w:rPr>
      <w:rFonts w:ascii="Times New Roman" w:eastAsia="Times New Roman" w:hAnsi="Times New Roman" w:cs="Arabic Transparent"/>
      <w:b/>
      <w:bCs/>
      <w:sz w:val="24"/>
      <w:szCs w:val="24"/>
      <w:lang w:val="en-US" w:eastAsia="ar-SA" w:bidi="ar-DZ"/>
    </w:rPr>
  </w:style>
  <w:style w:type="character" w:customStyle="1" w:styleId="Titre3Car">
    <w:name w:val="Titre 3 Car"/>
    <w:basedOn w:val="Policepardfaut"/>
    <w:link w:val="Titre3"/>
    <w:rsid w:val="001E01CC"/>
    <w:rPr>
      <w:rFonts w:ascii="Times New Roman" w:eastAsia="Times New Roman" w:hAnsi="Times New Roman" w:cs="Arabic Transparent"/>
      <w:b/>
      <w:bCs/>
      <w:sz w:val="32"/>
      <w:szCs w:val="32"/>
      <w:lang w:val="en-US" w:eastAsia="ar-SA" w:bidi="ar-D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FC6"/>
  </w:style>
  <w:style w:type="paragraph" w:styleId="Titre2">
    <w:name w:val="heading 2"/>
    <w:basedOn w:val="Normal"/>
    <w:next w:val="Normal"/>
    <w:link w:val="Titre2Car"/>
    <w:qFormat/>
    <w:rsid w:val="001E01CC"/>
    <w:pPr>
      <w:keepNext/>
      <w:bidi/>
      <w:spacing w:after="0" w:line="240" w:lineRule="auto"/>
      <w:jc w:val="center"/>
      <w:outlineLvl w:val="1"/>
    </w:pPr>
    <w:rPr>
      <w:rFonts w:ascii="Times New Roman" w:eastAsia="Times New Roman" w:hAnsi="Times New Roman" w:cs="Arabic Transparent"/>
      <w:b/>
      <w:bCs/>
      <w:sz w:val="24"/>
      <w:szCs w:val="24"/>
      <w:lang w:val="en-US" w:eastAsia="ar-SA" w:bidi="ar-DZ"/>
    </w:rPr>
  </w:style>
  <w:style w:type="paragraph" w:styleId="Titre3">
    <w:name w:val="heading 3"/>
    <w:basedOn w:val="Normal"/>
    <w:next w:val="Normal"/>
    <w:link w:val="Titre3Car"/>
    <w:qFormat/>
    <w:rsid w:val="001E01CC"/>
    <w:pPr>
      <w:keepNext/>
      <w:bidi/>
      <w:spacing w:after="0" w:line="240" w:lineRule="auto"/>
      <w:jc w:val="center"/>
      <w:outlineLvl w:val="2"/>
    </w:pPr>
    <w:rPr>
      <w:rFonts w:ascii="Times New Roman" w:eastAsia="Times New Roman" w:hAnsi="Times New Roman" w:cs="Arabic Transparent"/>
      <w:b/>
      <w:bCs/>
      <w:sz w:val="32"/>
      <w:szCs w:val="32"/>
      <w:lang w:val="en-US" w:eastAsia="ar-SA" w:bidi="ar-DZ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A04F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E0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01CC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rsid w:val="001E01CC"/>
    <w:rPr>
      <w:rFonts w:ascii="Times New Roman" w:eastAsia="Times New Roman" w:hAnsi="Times New Roman" w:cs="Arabic Transparent"/>
      <w:b/>
      <w:bCs/>
      <w:sz w:val="24"/>
      <w:szCs w:val="24"/>
      <w:lang w:val="en-US" w:eastAsia="ar-SA" w:bidi="ar-DZ"/>
    </w:rPr>
  </w:style>
  <w:style w:type="character" w:customStyle="1" w:styleId="Titre3Car">
    <w:name w:val="Titre 3 Car"/>
    <w:basedOn w:val="Policepardfaut"/>
    <w:link w:val="Titre3"/>
    <w:rsid w:val="001E01CC"/>
    <w:rPr>
      <w:rFonts w:ascii="Times New Roman" w:eastAsia="Times New Roman" w:hAnsi="Times New Roman" w:cs="Arabic Transparent"/>
      <w:b/>
      <w:bCs/>
      <w:sz w:val="32"/>
      <w:szCs w:val="32"/>
      <w:lang w:val="en-US" w:eastAsia="ar-SA" w:bidi="ar-D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AB9E7-26B0-4633-8493-6360605FD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2</TotalTime>
  <Pages>2</Pages>
  <Words>628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M KALOUAZ MOUSSA</Company>
  <LinksUpToDate>false</LinksUpToDate>
  <CharactersWithSpaces>4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DHA MAHI</dc:creator>
  <cp:lastModifiedBy>RIDHA MAHI</cp:lastModifiedBy>
  <cp:revision>4</cp:revision>
  <dcterms:created xsi:type="dcterms:W3CDTF">2018-08-24T18:10:00Z</dcterms:created>
  <dcterms:modified xsi:type="dcterms:W3CDTF">2018-08-25T18:20:00Z</dcterms:modified>
</cp:coreProperties>
</file>